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A24" w14:textId="77777777" w:rsidR="0050781A" w:rsidRPr="004C2F5D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4C2F5D">
        <w:rPr>
          <w:b/>
          <w:noProof/>
          <w:sz w:val="28"/>
          <w:szCs w:val="28"/>
        </w:rPr>
        <w:drawing>
          <wp:inline distT="0" distB="0" distL="0" distR="0" wp14:anchorId="6784531E" wp14:editId="5A75856E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2F2A" w14:textId="77777777" w:rsidR="00C441C0" w:rsidRPr="004C2F5D" w:rsidRDefault="00C441C0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</w:p>
    <w:p w14:paraId="6BA407B1" w14:textId="77777777" w:rsidR="0050781A" w:rsidRPr="004C2F5D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4C2F5D">
        <w:rPr>
          <w:b/>
          <w:sz w:val="28"/>
          <w:szCs w:val="28"/>
        </w:rPr>
        <w:t>МИНИСТЕРСТВО ФИНАНСОВ И НАЛОГОВОЙ ПОЛИТИКИ</w:t>
      </w:r>
    </w:p>
    <w:p w14:paraId="0EC7FC4D" w14:textId="77777777" w:rsidR="0050781A" w:rsidRPr="004C2F5D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4C2F5D">
        <w:rPr>
          <w:b/>
          <w:sz w:val="28"/>
          <w:szCs w:val="28"/>
        </w:rPr>
        <w:t>НОВОСИБИРСКОЙ ОБЛАСТИ</w:t>
      </w:r>
    </w:p>
    <w:p w14:paraId="2926D823" w14:textId="77777777" w:rsidR="0050781A" w:rsidRPr="004C2F5D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28"/>
          <w:szCs w:val="28"/>
        </w:rPr>
      </w:pPr>
      <w:r w:rsidRPr="004C2F5D">
        <w:rPr>
          <w:b/>
          <w:bCs/>
          <w:sz w:val="28"/>
          <w:szCs w:val="28"/>
        </w:rPr>
        <w:t>ПРИКАЗ</w:t>
      </w:r>
    </w:p>
    <w:p w14:paraId="523E791A" w14:textId="77777777" w:rsidR="0050781A" w:rsidRPr="004C2F5D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14:paraId="41B8B1BD" w14:textId="7046A5A0" w:rsidR="00311F09" w:rsidRPr="004C2F5D" w:rsidRDefault="00311F09" w:rsidP="00311F09">
      <w:pPr>
        <w:tabs>
          <w:tab w:val="left" w:pos="851"/>
        </w:tabs>
        <w:jc w:val="both"/>
        <w:rPr>
          <w:sz w:val="28"/>
          <w:szCs w:val="28"/>
        </w:rPr>
      </w:pPr>
      <w:r w:rsidRPr="004C2F5D">
        <w:rPr>
          <w:sz w:val="28"/>
          <w:szCs w:val="28"/>
        </w:rPr>
        <w:t>_</w:t>
      </w:r>
      <w:r w:rsidRPr="00AD046A">
        <w:rPr>
          <w:sz w:val="28"/>
          <w:szCs w:val="28"/>
        </w:rPr>
        <w:t>__</w:t>
      </w:r>
      <w:r w:rsidR="000D45BC">
        <w:rPr>
          <w:sz w:val="28"/>
          <w:szCs w:val="28"/>
        </w:rPr>
        <w:t>октября</w:t>
      </w:r>
      <w:r w:rsidRPr="004C2F5D">
        <w:rPr>
          <w:sz w:val="28"/>
          <w:szCs w:val="28"/>
        </w:rPr>
        <w:t xml:space="preserve"> 20</w:t>
      </w:r>
      <w:r w:rsidR="004D4C9D" w:rsidRPr="004C2F5D">
        <w:rPr>
          <w:sz w:val="28"/>
          <w:szCs w:val="28"/>
        </w:rPr>
        <w:t>2</w:t>
      </w:r>
      <w:r w:rsidR="00A54A3D" w:rsidRPr="004C2F5D">
        <w:rPr>
          <w:sz w:val="28"/>
          <w:szCs w:val="28"/>
        </w:rPr>
        <w:t>5</w:t>
      </w:r>
      <w:r w:rsidR="00AD046A">
        <w:rPr>
          <w:sz w:val="28"/>
          <w:szCs w:val="28"/>
        </w:rPr>
        <w:t xml:space="preserve"> года</w:t>
      </w:r>
      <w:r w:rsidR="00AD046A">
        <w:rPr>
          <w:sz w:val="28"/>
          <w:szCs w:val="28"/>
        </w:rPr>
        <w:tab/>
      </w:r>
      <w:r w:rsidR="00AD046A">
        <w:rPr>
          <w:sz w:val="28"/>
          <w:szCs w:val="28"/>
        </w:rPr>
        <w:tab/>
      </w:r>
      <w:r w:rsidR="00AD046A">
        <w:rPr>
          <w:sz w:val="28"/>
          <w:szCs w:val="28"/>
        </w:rPr>
        <w:tab/>
      </w:r>
      <w:r w:rsidR="00AD046A">
        <w:rPr>
          <w:sz w:val="28"/>
          <w:szCs w:val="28"/>
        </w:rPr>
        <w:tab/>
      </w:r>
      <w:r w:rsidR="00AD046A">
        <w:rPr>
          <w:sz w:val="28"/>
          <w:szCs w:val="28"/>
        </w:rPr>
        <w:tab/>
      </w:r>
      <w:r w:rsidR="00AD046A">
        <w:rPr>
          <w:sz w:val="28"/>
          <w:szCs w:val="28"/>
        </w:rPr>
        <w:tab/>
      </w:r>
      <w:r w:rsidR="00AD046A">
        <w:rPr>
          <w:sz w:val="28"/>
          <w:szCs w:val="28"/>
        </w:rPr>
        <w:tab/>
        <w:t xml:space="preserve">                </w:t>
      </w:r>
      <w:r w:rsidR="00D230E0">
        <w:rPr>
          <w:sz w:val="28"/>
          <w:szCs w:val="28"/>
        </w:rPr>
        <w:t xml:space="preserve">  </w:t>
      </w:r>
      <w:r w:rsidRPr="004C2F5D">
        <w:rPr>
          <w:sz w:val="28"/>
          <w:szCs w:val="28"/>
        </w:rPr>
        <w:t>№</w:t>
      </w:r>
      <w:r w:rsidRPr="00D230E0">
        <w:rPr>
          <w:sz w:val="28"/>
          <w:szCs w:val="28"/>
        </w:rPr>
        <w:t>____</w:t>
      </w:r>
      <w:r w:rsidRPr="004C2F5D">
        <w:rPr>
          <w:sz w:val="28"/>
          <w:szCs w:val="28"/>
        </w:rPr>
        <w:t>-НПА</w:t>
      </w:r>
    </w:p>
    <w:p w14:paraId="65876A96" w14:textId="77777777" w:rsidR="0050781A" w:rsidRPr="004C2F5D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14:paraId="7FAA2221" w14:textId="36A36405" w:rsidR="0050781A" w:rsidRPr="004C2F5D" w:rsidRDefault="00DD3CF9" w:rsidP="00275CD8">
      <w:pPr>
        <w:jc w:val="center"/>
        <w:rPr>
          <w:b/>
          <w:bCs/>
          <w:iCs/>
          <w:sz w:val="28"/>
          <w:szCs w:val="28"/>
        </w:rPr>
      </w:pPr>
      <w:r w:rsidRPr="004C2F5D">
        <w:rPr>
          <w:b/>
          <w:bCs/>
          <w:iCs/>
          <w:sz w:val="28"/>
          <w:szCs w:val="28"/>
        </w:rPr>
        <w:t xml:space="preserve">О внесении изменений в </w:t>
      </w:r>
      <w:r w:rsidR="00E74D3C" w:rsidRPr="004C2F5D">
        <w:rPr>
          <w:rFonts w:eastAsiaTheme="minorHAnsi"/>
          <w:b/>
          <w:sz w:val="28"/>
          <w:szCs w:val="28"/>
          <w:lang w:eastAsia="en-US"/>
        </w:rPr>
        <w:t>Порядки открытия и ведения лицевых счетов государственных учреждений</w:t>
      </w:r>
      <w:r w:rsidR="004540B7" w:rsidRPr="004C2F5D">
        <w:rPr>
          <w:rFonts w:eastAsiaTheme="minorHAnsi"/>
          <w:b/>
          <w:sz w:val="28"/>
          <w:szCs w:val="28"/>
          <w:lang w:eastAsia="en-US"/>
        </w:rPr>
        <w:t xml:space="preserve"> Новосибирской области</w:t>
      </w:r>
    </w:p>
    <w:p w14:paraId="3CEC42C0" w14:textId="77777777" w:rsidR="006071E3" w:rsidRPr="004C2F5D" w:rsidRDefault="006071E3" w:rsidP="00607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C995D8" w14:textId="77777777" w:rsidR="001B09A2" w:rsidRPr="004C2F5D" w:rsidRDefault="001B09A2" w:rsidP="00607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864DFF" w14:textId="4614107F" w:rsidR="00606525" w:rsidRPr="00AD046A" w:rsidRDefault="00003429" w:rsidP="00606525">
      <w:pPr>
        <w:pStyle w:val="ac"/>
        <w:tabs>
          <w:tab w:val="left" w:pos="709"/>
          <w:tab w:val="left" w:pos="851"/>
        </w:tabs>
        <w:ind w:firstLine="709"/>
        <w:jc w:val="both"/>
        <w:rPr>
          <w:spacing w:val="60"/>
          <w:sz w:val="27"/>
          <w:szCs w:val="27"/>
        </w:rPr>
      </w:pPr>
      <w:r w:rsidRPr="00AD046A">
        <w:rPr>
          <w:spacing w:val="60"/>
          <w:sz w:val="27"/>
          <w:szCs w:val="27"/>
        </w:rPr>
        <w:t>П</w:t>
      </w:r>
      <w:r w:rsidR="00F41811" w:rsidRPr="00AD046A">
        <w:rPr>
          <w:spacing w:val="60"/>
          <w:sz w:val="27"/>
          <w:szCs w:val="27"/>
        </w:rPr>
        <w:t>риказываю</w:t>
      </w:r>
      <w:r w:rsidRPr="00AD046A">
        <w:rPr>
          <w:spacing w:val="60"/>
          <w:sz w:val="27"/>
          <w:szCs w:val="27"/>
        </w:rPr>
        <w:t>:</w:t>
      </w:r>
    </w:p>
    <w:p w14:paraId="096AF0E7" w14:textId="2665870D" w:rsidR="006E5863" w:rsidRPr="00AD046A" w:rsidRDefault="001B09A2" w:rsidP="00957F1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7"/>
          <w:szCs w:val="27"/>
          <w:lang w:eastAsia="en-US"/>
        </w:rPr>
      </w:pPr>
      <w:r w:rsidRPr="00AD046A">
        <w:rPr>
          <w:rFonts w:eastAsiaTheme="minorHAnsi"/>
          <w:sz w:val="27"/>
          <w:szCs w:val="27"/>
          <w:lang w:eastAsia="en-US"/>
        </w:rPr>
        <w:t>1.</w:t>
      </w:r>
      <w:r w:rsidR="00AD046A">
        <w:rPr>
          <w:rFonts w:eastAsiaTheme="minorHAnsi"/>
          <w:sz w:val="27"/>
          <w:szCs w:val="27"/>
          <w:lang w:eastAsia="en-US"/>
        </w:rPr>
        <w:t> </w:t>
      </w:r>
      <w:r w:rsidR="008B3D1D" w:rsidRPr="00AD046A">
        <w:rPr>
          <w:rFonts w:eastAsiaTheme="minorHAnsi"/>
          <w:sz w:val="27"/>
          <w:szCs w:val="27"/>
          <w:lang w:eastAsia="en-US"/>
        </w:rPr>
        <w:t xml:space="preserve">Внести в </w:t>
      </w:r>
      <w:r w:rsidR="00957F1C" w:rsidRPr="00AD046A">
        <w:rPr>
          <w:rFonts w:eastAsiaTheme="minorHAnsi"/>
          <w:sz w:val="27"/>
          <w:szCs w:val="27"/>
          <w:lang w:eastAsia="en-US"/>
        </w:rPr>
        <w:t xml:space="preserve">Порядок открытия и ведения лицевых счетов государственных казенных учреждений Новосибирской области министерством финансов и налоговой политики Новосибирской области, утвержденный </w:t>
      </w:r>
      <w:r w:rsidR="002A1DB0" w:rsidRPr="00AD046A">
        <w:rPr>
          <w:rFonts w:eastAsiaTheme="minorHAnsi"/>
          <w:sz w:val="27"/>
          <w:szCs w:val="27"/>
          <w:lang w:eastAsia="en-US"/>
        </w:rPr>
        <w:t>приказ</w:t>
      </w:r>
      <w:r w:rsidR="00957F1C" w:rsidRPr="00AD046A">
        <w:rPr>
          <w:rFonts w:eastAsiaTheme="minorHAnsi"/>
          <w:sz w:val="27"/>
          <w:szCs w:val="27"/>
          <w:lang w:eastAsia="en-US"/>
        </w:rPr>
        <w:t>ом</w:t>
      </w:r>
      <w:r w:rsidR="002A1DB0" w:rsidRPr="00AD046A">
        <w:rPr>
          <w:rFonts w:eastAsiaTheme="minorHAnsi"/>
          <w:sz w:val="27"/>
          <w:szCs w:val="27"/>
          <w:lang w:eastAsia="en-US"/>
        </w:rPr>
        <w:t xml:space="preserve"> министерства финансов и налоговой политики Новосибирской области от</w:t>
      </w:r>
      <w:r w:rsidR="00B11145" w:rsidRPr="00AD046A">
        <w:rPr>
          <w:rFonts w:eastAsiaTheme="minorHAnsi"/>
          <w:sz w:val="27"/>
          <w:szCs w:val="27"/>
          <w:lang w:eastAsia="en-US"/>
        </w:rPr>
        <w:t xml:space="preserve"> </w:t>
      </w:r>
      <w:r w:rsidR="004D2EF7" w:rsidRPr="00AD046A">
        <w:rPr>
          <w:rFonts w:eastAsiaTheme="minorHAnsi"/>
          <w:sz w:val="27"/>
          <w:szCs w:val="27"/>
          <w:lang w:eastAsia="en-US"/>
        </w:rPr>
        <w:t>01</w:t>
      </w:r>
      <w:r w:rsidR="002A1DB0" w:rsidRPr="00AD046A">
        <w:rPr>
          <w:rFonts w:eastAsiaTheme="minorHAnsi"/>
          <w:sz w:val="27"/>
          <w:szCs w:val="27"/>
          <w:lang w:eastAsia="en-US"/>
        </w:rPr>
        <w:t>.</w:t>
      </w:r>
      <w:r w:rsidR="004D2EF7" w:rsidRPr="00AD046A">
        <w:rPr>
          <w:rFonts w:eastAsiaTheme="minorHAnsi"/>
          <w:sz w:val="27"/>
          <w:szCs w:val="27"/>
          <w:lang w:eastAsia="en-US"/>
        </w:rPr>
        <w:t>10</w:t>
      </w:r>
      <w:r w:rsidR="002A1DB0" w:rsidRPr="00AD046A">
        <w:rPr>
          <w:rFonts w:eastAsiaTheme="minorHAnsi"/>
          <w:sz w:val="27"/>
          <w:szCs w:val="27"/>
          <w:lang w:eastAsia="en-US"/>
        </w:rPr>
        <w:t>.202</w:t>
      </w:r>
      <w:r w:rsidR="004D2EF7" w:rsidRPr="00AD046A">
        <w:rPr>
          <w:rFonts w:eastAsiaTheme="minorHAnsi"/>
          <w:sz w:val="27"/>
          <w:szCs w:val="27"/>
          <w:lang w:eastAsia="en-US"/>
        </w:rPr>
        <w:t>1</w:t>
      </w:r>
      <w:r w:rsidR="002A1DB0" w:rsidRPr="00AD046A">
        <w:rPr>
          <w:rFonts w:eastAsiaTheme="minorHAnsi"/>
          <w:sz w:val="27"/>
          <w:szCs w:val="27"/>
          <w:lang w:eastAsia="en-US"/>
        </w:rPr>
        <w:t xml:space="preserve"> №</w:t>
      </w:r>
      <w:r w:rsidR="00AD046A">
        <w:rPr>
          <w:rFonts w:eastAsiaTheme="minorHAnsi"/>
          <w:sz w:val="27"/>
          <w:szCs w:val="27"/>
          <w:lang w:eastAsia="en-US"/>
        </w:rPr>
        <w:t> </w:t>
      </w:r>
      <w:r w:rsidR="004D2EF7" w:rsidRPr="00AD046A">
        <w:rPr>
          <w:rFonts w:eastAsiaTheme="minorHAnsi"/>
          <w:sz w:val="27"/>
          <w:szCs w:val="27"/>
          <w:lang w:eastAsia="en-US"/>
        </w:rPr>
        <w:t>7</w:t>
      </w:r>
      <w:r w:rsidR="000E29CC" w:rsidRPr="00AD046A">
        <w:rPr>
          <w:rFonts w:eastAsiaTheme="minorHAnsi"/>
          <w:sz w:val="27"/>
          <w:szCs w:val="27"/>
          <w:lang w:eastAsia="en-US"/>
        </w:rPr>
        <w:t>8</w:t>
      </w:r>
      <w:r w:rsidR="002A1DB0" w:rsidRPr="00AD046A">
        <w:rPr>
          <w:rFonts w:eastAsiaTheme="minorHAnsi"/>
          <w:sz w:val="27"/>
          <w:szCs w:val="27"/>
          <w:lang w:eastAsia="en-US"/>
        </w:rPr>
        <w:t xml:space="preserve">-НПА </w:t>
      </w:r>
      <w:r w:rsidR="008B3D1D" w:rsidRPr="00AD046A">
        <w:rPr>
          <w:rFonts w:eastAsiaTheme="minorHAnsi"/>
          <w:sz w:val="27"/>
          <w:szCs w:val="27"/>
          <w:lang w:eastAsia="en-US"/>
        </w:rPr>
        <w:t xml:space="preserve">«Об утверждении </w:t>
      </w:r>
      <w:r w:rsidR="00895436" w:rsidRPr="00AD046A">
        <w:rPr>
          <w:rFonts w:eastAsiaTheme="minorHAnsi"/>
          <w:sz w:val="27"/>
          <w:szCs w:val="27"/>
          <w:lang w:eastAsia="en-US"/>
        </w:rPr>
        <w:t>п</w:t>
      </w:r>
      <w:r w:rsidR="002A1DB0" w:rsidRPr="00AD046A">
        <w:rPr>
          <w:rFonts w:eastAsiaTheme="minorHAnsi"/>
          <w:sz w:val="27"/>
          <w:szCs w:val="27"/>
          <w:lang w:eastAsia="en-US"/>
        </w:rPr>
        <w:t xml:space="preserve">орядка </w:t>
      </w:r>
      <w:r w:rsidR="004D2EF7" w:rsidRPr="00AD046A">
        <w:rPr>
          <w:rFonts w:eastAsiaTheme="minorHAnsi"/>
          <w:sz w:val="27"/>
          <w:szCs w:val="27"/>
          <w:lang w:eastAsia="en-US"/>
        </w:rPr>
        <w:t xml:space="preserve">открытия и ведения лицевых счетов государственных </w:t>
      </w:r>
      <w:r w:rsidR="000E29CC" w:rsidRPr="00AD046A">
        <w:rPr>
          <w:rFonts w:eastAsiaTheme="minorHAnsi"/>
          <w:sz w:val="27"/>
          <w:szCs w:val="27"/>
          <w:lang w:eastAsia="en-US"/>
        </w:rPr>
        <w:t>казенных</w:t>
      </w:r>
      <w:r w:rsidR="004D2EF7" w:rsidRPr="00AD046A">
        <w:rPr>
          <w:rFonts w:eastAsiaTheme="minorHAnsi"/>
          <w:sz w:val="27"/>
          <w:szCs w:val="27"/>
          <w:lang w:eastAsia="en-US"/>
        </w:rPr>
        <w:t xml:space="preserve"> учреждений Новосибирской области министерством финансов и налоговой политики Новосибирской области</w:t>
      </w:r>
      <w:r w:rsidR="008B3D1D" w:rsidRPr="00AD046A">
        <w:rPr>
          <w:rFonts w:eastAsiaTheme="minorHAnsi"/>
          <w:sz w:val="27"/>
          <w:szCs w:val="27"/>
          <w:lang w:eastAsia="en-US"/>
        </w:rPr>
        <w:t>»</w:t>
      </w:r>
      <w:r w:rsidRPr="00AD046A">
        <w:rPr>
          <w:rFonts w:eastAsiaTheme="minorHAnsi"/>
          <w:sz w:val="27"/>
          <w:szCs w:val="27"/>
          <w:lang w:eastAsia="en-US"/>
        </w:rPr>
        <w:t xml:space="preserve"> (в</w:t>
      </w:r>
      <w:r w:rsidR="00957F1C" w:rsidRPr="00AD046A">
        <w:rPr>
          <w:rFonts w:eastAsiaTheme="minorHAnsi"/>
          <w:sz w:val="27"/>
          <w:szCs w:val="27"/>
          <w:lang w:eastAsia="en-US"/>
        </w:rPr>
        <w:t> </w:t>
      </w:r>
      <w:r w:rsidRPr="00AD046A">
        <w:rPr>
          <w:rFonts w:eastAsiaTheme="minorHAnsi"/>
          <w:sz w:val="27"/>
          <w:szCs w:val="27"/>
          <w:lang w:eastAsia="en-US"/>
        </w:rPr>
        <w:t xml:space="preserve">редакции приказа от </w:t>
      </w:r>
      <w:r w:rsidR="006115C1" w:rsidRPr="00AD046A">
        <w:rPr>
          <w:rFonts w:eastAsiaTheme="minorHAnsi"/>
          <w:sz w:val="27"/>
          <w:szCs w:val="27"/>
          <w:lang w:eastAsia="en-US"/>
        </w:rPr>
        <w:t>11</w:t>
      </w:r>
      <w:r w:rsidRPr="00AD046A">
        <w:rPr>
          <w:rFonts w:eastAsiaTheme="minorHAnsi"/>
          <w:sz w:val="27"/>
          <w:szCs w:val="27"/>
          <w:lang w:eastAsia="en-US"/>
        </w:rPr>
        <w:t>.0</w:t>
      </w:r>
      <w:r w:rsidR="006115C1" w:rsidRPr="00AD046A">
        <w:rPr>
          <w:rFonts w:eastAsiaTheme="minorHAnsi"/>
          <w:sz w:val="27"/>
          <w:szCs w:val="27"/>
          <w:lang w:eastAsia="en-US"/>
        </w:rPr>
        <w:t>4</w:t>
      </w:r>
      <w:r w:rsidRPr="00AD046A">
        <w:rPr>
          <w:rFonts w:eastAsiaTheme="minorHAnsi"/>
          <w:sz w:val="27"/>
          <w:szCs w:val="27"/>
          <w:lang w:eastAsia="en-US"/>
        </w:rPr>
        <w:t>.202</w:t>
      </w:r>
      <w:r w:rsidR="006115C1" w:rsidRPr="00AD046A">
        <w:rPr>
          <w:rFonts w:eastAsiaTheme="minorHAnsi"/>
          <w:sz w:val="27"/>
          <w:szCs w:val="27"/>
          <w:lang w:eastAsia="en-US"/>
        </w:rPr>
        <w:t>5</w:t>
      </w:r>
      <w:r w:rsidRPr="00AD046A">
        <w:rPr>
          <w:rFonts w:eastAsiaTheme="minorHAnsi"/>
          <w:sz w:val="27"/>
          <w:szCs w:val="27"/>
          <w:lang w:eastAsia="en-US"/>
        </w:rPr>
        <w:t xml:space="preserve"> № </w:t>
      </w:r>
      <w:r w:rsidR="006115C1" w:rsidRPr="00AD046A">
        <w:rPr>
          <w:rFonts w:eastAsiaTheme="minorHAnsi"/>
          <w:sz w:val="27"/>
          <w:szCs w:val="27"/>
          <w:lang w:eastAsia="en-US"/>
        </w:rPr>
        <w:t>21</w:t>
      </w:r>
      <w:r w:rsidRPr="00AD046A">
        <w:rPr>
          <w:rFonts w:eastAsiaTheme="minorHAnsi"/>
          <w:sz w:val="27"/>
          <w:szCs w:val="27"/>
          <w:lang w:eastAsia="en-US"/>
        </w:rPr>
        <w:t>-НПА)</w:t>
      </w:r>
      <w:r w:rsidR="002A1DB0" w:rsidRPr="00AD046A">
        <w:rPr>
          <w:rFonts w:eastAsiaTheme="minorHAnsi"/>
          <w:sz w:val="27"/>
          <w:szCs w:val="27"/>
          <w:lang w:eastAsia="en-US"/>
        </w:rPr>
        <w:t xml:space="preserve">, </w:t>
      </w:r>
      <w:r w:rsidR="008B3D1D" w:rsidRPr="00AD046A">
        <w:rPr>
          <w:rFonts w:eastAsiaTheme="minorHAnsi"/>
          <w:sz w:val="27"/>
          <w:szCs w:val="27"/>
          <w:lang w:eastAsia="en-US"/>
        </w:rPr>
        <w:t>следующ</w:t>
      </w:r>
      <w:r w:rsidR="00CA6322" w:rsidRPr="00AD046A">
        <w:rPr>
          <w:rFonts w:eastAsiaTheme="minorHAnsi"/>
          <w:sz w:val="27"/>
          <w:szCs w:val="27"/>
          <w:lang w:eastAsia="en-US"/>
        </w:rPr>
        <w:t>и</w:t>
      </w:r>
      <w:r w:rsidR="008B3D1D" w:rsidRPr="00AD046A">
        <w:rPr>
          <w:rFonts w:eastAsiaTheme="minorHAnsi"/>
          <w:sz w:val="27"/>
          <w:szCs w:val="27"/>
          <w:lang w:eastAsia="en-US"/>
        </w:rPr>
        <w:t>е изменени</w:t>
      </w:r>
      <w:r w:rsidR="00CA6322" w:rsidRPr="00AD046A">
        <w:rPr>
          <w:rFonts w:eastAsiaTheme="minorHAnsi"/>
          <w:sz w:val="27"/>
          <w:szCs w:val="27"/>
          <w:lang w:eastAsia="en-US"/>
        </w:rPr>
        <w:t>я</w:t>
      </w:r>
      <w:r w:rsidR="008B3D1D" w:rsidRPr="00AD046A">
        <w:rPr>
          <w:rFonts w:eastAsiaTheme="minorHAnsi"/>
          <w:sz w:val="27"/>
          <w:szCs w:val="27"/>
          <w:lang w:eastAsia="en-US"/>
        </w:rPr>
        <w:t>:</w:t>
      </w:r>
    </w:p>
    <w:p w14:paraId="314E24A6" w14:textId="50731D56" w:rsidR="008F1EE1" w:rsidRPr="00AD046A" w:rsidRDefault="008B61D3" w:rsidP="006115C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1</w:t>
      </w:r>
      <w:r w:rsidR="008F1EE1" w:rsidRPr="00AD046A">
        <w:rPr>
          <w:sz w:val="27"/>
          <w:szCs w:val="27"/>
        </w:rPr>
        <w:t xml:space="preserve">) </w:t>
      </w:r>
      <w:r w:rsidR="00CD4AC3" w:rsidRPr="00AD046A">
        <w:rPr>
          <w:sz w:val="27"/>
          <w:szCs w:val="27"/>
        </w:rPr>
        <w:t>абзац третий пункта 8 изложить в следующей редакции:</w:t>
      </w:r>
    </w:p>
    <w:p w14:paraId="283FE6C8" w14:textId="7F35ED32" w:rsidR="00CD4AC3" w:rsidRPr="00AD046A" w:rsidRDefault="00CD4AC3" w:rsidP="006115C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 xml:space="preserve">«2) карточка образцов подписей в двух экземплярах, подписанная руководителем и главным бухгалтером получателя средств и скрепленная оттиском печати получателя средств, заверенная руководителем (заместителем руководителя) главного распорядителя и скрепленная оттиском печати главного распорядителя (для клиентов, расположенных на территории г. </w:t>
      </w:r>
      <w:proofErr w:type="gramStart"/>
      <w:r w:rsidRPr="00AD046A">
        <w:rPr>
          <w:sz w:val="27"/>
          <w:szCs w:val="27"/>
        </w:rPr>
        <w:t>Новосибирска  –</w:t>
      </w:r>
      <w:proofErr w:type="gramEnd"/>
      <w:r w:rsidRPr="00AD046A">
        <w:rPr>
          <w:sz w:val="27"/>
          <w:szCs w:val="27"/>
        </w:rPr>
        <w:t xml:space="preserve"> приложение № 1 к настоящему Порядку, для клиентов, расположенных на территории муниципальных районов Новосибирской области – приложение № 1.1 к настоящему Порядку).»;</w:t>
      </w:r>
    </w:p>
    <w:p w14:paraId="6637F4A4" w14:textId="2936FC17" w:rsidR="00CD4AC3" w:rsidRPr="00AD046A" w:rsidRDefault="008B61D3" w:rsidP="006115C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2</w:t>
      </w:r>
      <w:r w:rsidR="00CD4AC3" w:rsidRPr="00AD046A">
        <w:rPr>
          <w:sz w:val="27"/>
          <w:szCs w:val="27"/>
        </w:rPr>
        <w:t xml:space="preserve">) </w:t>
      </w:r>
      <w:r w:rsidR="008871CF" w:rsidRPr="00AD046A">
        <w:rPr>
          <w:sz w:val="27"/>
          <w:szCs w:val="27"/>
        </w:rPr>
        <w:t>абзац третий пункта 13 изложить в следующей редакции:</w:t>
      </w:r>
    </w:p>
    <w:p w14:paraId="63C96B90" w14:textId="3510BDBC" w:rsidR="008871CF" w:rsidRPr="00AD046A" w:rsidRDefault="008871CF" w:rsidP="006115C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«2)</w:t>
      </w:r>
      <w:r w:rsidR="00AD046A">
        <w:rPr>
          <w:sz w:val="27"/>
          <w:szCs w:val="27"/>
        </w:rPr>
        <w:t> </w:t>
      </w:r>
      <w:r w:rsidRPr="00AD046A">
        <w:rPr>
          <w:sz w:val="27"/>
          <w:szCs w:val="27"/>
        </w:rPr>
        <w:t>новую карточку образцов подписей в двух экземплярах (для клиентов, расположенных на территории г. Новосибирска – приложение № 1 к настоящему Порядку, для клиентов, расположенных на территории муниципальных районов Новосибирской области – приложение № 1.1 к настоящему Порядку), заверенную главным распорядителем, или нотариально;»;</w:t>
      </w:r>
    </w:p>
    <w:p w14:paraId="6D4BB173" w14:textId="152924AA" w:rsidR="008871CF" w:rsidRPr="00AD046A" w:rsidRDefault="008B61D3" w:rsidP="006115C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3</w:t>
      </w:r>
      <w:r w:rsidR="008871CF" w:rsidRPr="00AD046A">
        <w:rPr>
          <w:sz w:val="27"/>
          <w:szCs w:val="27"/>
        </w:rPr>
        <w:t>) абзац третий пункта 1</w:t>
      </w:r>
      <w:r w:rsidR="00D81814" w:rsidRPr="00AD046A">
        <w:rPr>
          <w:sz w:val="27"/>
          <w:szCs w:val="27"/>
        </w:rPr>
        <w:t>5</w:t>
      </w:r>
      <w:r w:rsidR="008871CF" w:rsidRPr="00AD046A">
        <w:rPr>
          <w:sz w:val="27"/>
          <w:szCs w:val="27"/>
        </w:rPr>
        <w:t xml:space="preserve"> изложить в следующей редакции:</w:t>
      </w:r>
    </w:p>
    <w:p w14:paraId="28A96896" w14:textId="5838A2A0" w:rsidR="008871CF" w:rsidRPr="00AD046A" w:rsidRDefault="00D81814" w:rsidP="006115C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«2) карточка образцов подписей ликвидационной комиссии в двух экземплярах (для клиентов, расположенных на территории г. Новосибирска – приложение № 1 к</w:t>
      </w:r>
      <w:r w:rsidR="00AD046A">
        <w:rPr>
          <w:sz w:val="27"/>
          <w:szCs w:val="27"/>
        </w:rPr>
        <w:t> </w:t>
      </w:r>
      <w:r w:rsidRPr="00AD046A">
        <w:rPr>
          <w:sz w:val="27"/>
          <w:szCs w:val="27"/>
        </w:rPr>
        <w:t>настоящему Порядку, для клиентов, расположенных на территории муниципальных районов Новосибирской области – приложение № 1.1 к настоящему Порядку), заверенная главным распорядителем или нотариально.»;</w:t>
      </w:r>
    </w:p>
    <w:p w14:paraId="1B8EE4D9" w14:textId="624C6E99" w:rsidR="008B61D3" w:rsidRPr="00AD046A" w:rsidRDefault="008B61D3" w:rsidP="008B61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4)</w:t>
      </w:r>
      <w:r w:rsidR="00AD046A">
        <w:rPr>
          <w:sz w:val="27"/>
          <w:szCs w:val="27"/>
        </w:rPr>
        <w:t> </w:t>
      </w:r>
      <w:r w:rsidRPr="00AD046A">
        <w:rPr>
          <w:sz w:val="27"/>
          <w:szCs w:val="27"/>
        </w:rPr>
        <w:t>в пункте 74 после подпункта 9.2 дополнить подпунктом 9.3 следующего содержания:</w:t>
      </w:r>
    </w:p>
    <w:p w14:paraId="455C83B1" w14:textId="7B55E2F4" w:rsidR="008B61D3" w:rsidRPr="00AD046A" w:rsidRDefault="008B61D3" w:rsidP="008B61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lastRenderedPageBreak/>
        <w:t>«9.3)</w:t>
      </w:r>
      <w:r w:rsidR="00AD046A">
        <w:rPr>
          <w:sz w:val="27"/>
          <w:szCs w:val="27"/>
        </w:rPr>
        <w:t> </w:t>
      </w:r>
      <w:r w:rsidRPr="00AD046A">
        <w:rPr>
          <w:sz w:val="27"/>
          <w:szCs w:val="27"/>
        </w:rPr>
        <w:t xml:space="preserve">наличие </w:t>
      </w:r>
      <w:r w:rsidR="00744F0C">
        <w:rPr>
          <w:sz w:val="27"/>
          <w:szCs w:val="27"/>
        </w:rPr>
        <w:t xml:space="preserve">в государственном контракте, договоре, соглашении </w:t>
      </w:r>
      <w:r w:rsidRPr="00AD046A">
        <w:rPr>
          <w:sz w:val="27"/>
          <w:szCs w:val="27"/>
        </w:rPr>
        <w:t>условия о казначейском сопровождении, в случае если средства подлежат казначейскому сопровождению в соответствии с бюджетным законодательством;»;</w:t>
      </w:r>
    </w:p>
    <w:p w14:paraId="51253BAC" w14:textId="094C0B5C" w:rsidR="00B93653" w:rsidRPr="00AD046A" w:rsidRDefault="00D81814" w:rsidP="008B61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 xml:space="preserve">5) </w:t>
      </w:r>
      <w:r w:rsidR="001D1C57" w:rsidRPr="00AD046A">
        <w:rPr>
          <w:sz w:val="27"/>
          <w:szCs w:val="27"/>
        </w:rPr>
        <w:t>в пунктах 137.5 – 137.7 слова «и министру» заменить словами «и начальнику казначейского управления»;</w:t>
      </w:r>
    </w:p>
    <w:p w14:paraId="7BC86BDF" w14:textId="376211FA" w:rsidR="00D81814" w:rsidRPr="00AD046A" w:rsidRDefault="00B93653" w:rsidP="006115C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6)</w:t>
      </w:r>
      <w:r w:rsidR="00AD046A">
        <w:rPr>
          <w:sz w:val="27"/>
          <w:szCs w:val="27"/>
        </w:rPr>
        <w:t> </w:t>
      </w:r>
      <w:r w:rsidR="000B45C4" w:rsidRPr="00AD046A">
        <w:rPr>
          <w:sz w:val="27"/>
          <w:szCs w:val="27"/>
        </w:rPr>
        <w:t>дополнить приложением № 1.1 согласно приложению № 1 к настоящему Приказу;</w:t>
      </w:r>
    </w:p>
    <w:p w14:paraId="00075683" w14:textId="70915ED5" w:rsidR="008B61D3" w:rsidRPr="00AD046A" w:rsidRDefault="008B61D3" w:rsidP="006115C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2.</w:t>
      </w:r>
      <w:r w:rsidR="00AD046A">
        <w:rPr>
          <w:sz w:val="27"/>
          <w:szCs w:val="27"/>
        </w:rPr>
        <w:t> </w:t>
      </w:r>
      <w:r w:rsidRPr="00AD046A">
        <w:rPr>
          <w:sz w:val="27"/>
          <w:szCs w:val="27"/>
        </w:rPr>
        <w:t>Внести в Порядок открытия и ведения лицевых счетов государственных бюджетных (автономных) учреждений Новосибирской области министерством финансов и налоговой политики Новосибирской области, утвержденный приказом министерства финансов и налоговой политики Новосибирской области от 01.10.2021 №</w:t>
      </w:r>
      <w:r w:rsidR="00966CBB">
        <w:rPr>
          <w:sz w:val="27"/>
          <w:szCs w:val="27"/>
        </w:rPr>
        <w:t> </w:t>
      </w:r>
      <w:r w:rsidRPr="00AD046A">
        <w:rPr>
          <w:sz w:val="27"/>
          <w:szCs w:val="27"/>
        </w:rPr>
        <w:t>7</w:t>
      </w:r>
      <w:r w:rsidR="00FF6800" w:rsidRPr="00AD046A">
        <w:rPr>
          <w:sz w:val="27"/>
          <w:szCs w:val="27"/>
        </w:rPr>
        <w:t>9</w:t>
      </w:r>
      <w:r w:rsidRPr="00AD046A">
        <w:rPr>
          <w:sz w:val="27"/>
          <w:szCs w:val="27"/>
        </w:rPr>
        <w:t xml:space="preserve">-НПА «Об утверждении порядка открытия и ведения лицевых счетов государственных </w:t>
      </w:r>
      <w:r w:rsidR="00FF6800" w:rsidRPr="00AD046A">
        <w:rPr>
          <w:sz w:val="27"/>
          <w:szCs w:val="27"/>
        </w:rPr>
        <w:t>бюджетных (автономных)</w:t>
      </w:r>
      <w:r w:rsidRPr="00AD046A">
        <w:rPr>
          <w:sz w:val="27"/>
          <w:szCs w:val="27"/>
        </w:rPr>
        <w:t xml:space="preserve"> учреждений Новосибирской области министерством финансов и налоговой политики Новосибирской области» (в редакции приказа от 11.04.2025 № 21-НПА), следующие изменения:</w:t>
      </w:r>
    </w:p>
    <w:p w14:paraId="44493545" w14:textId="77777777" w:rsidR="00E430E2" w:rsidRPr="00AD046A" w:rsidRDefault="00E430E2" w:rsidP="00E430E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1) абзац третий пункта 8 изложить в следующей редакции:</w:t>
      </w:r>
    </w:p>
    <w:p w14:paraId="61F62270" w14:textId="6CD42E9C" w:rsidR="00E430E2" w:rsidRPr="00AD046A" w:rsidRDefault="003F6391" w:rsidP="006115C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«2) карточка образцов подписей в двух экземплярах, подписанная руководителем и главным бухгалтером клиента и скрепленная оттиском печати клиента, заверенная руководителем (заместителем руководителя) учредителя и скрепленная оттиском печати учредителя (для клиентов, расположенных на территории г. Новосибирска – приложение № 1 к настоящему Порядку, для клиентов, расположенных на территории муниципальных районов Новосибирской области – приложение № 1.1 к настоящему Порядку);»;</w:t>
      </w:r>
    </w:p>
    <w:p w14:paraId="7017DF49" w14:textId="77777777" w:rsidR="003F6391" w:rsidRPr="00AD046A" w:rsidRDefault="003F6391" w:rsidP="003F639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2) абзац третий пункта 13 изложить в следующей редакции:</w:t>
      </w:r>
    </w:p>
    <w:p w14:paraId="6ED1FB8D" w14:textId="28A8C814" w:rsidR="003F6391" w:rsidRPr="00AD046A" w:rsidRDefault="003F6391" w:rsidP="003F63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046A">
        <w:rPr>
          <w:rFonts w:eastAsiaTheme="minorHAnsi"/>
          <w:sz w:val="27"/>
          <w:szCs w:val="27"/>
          <w:lang w:eastAsia="en-US"/>
        </w:rPr>
        <w:t>«2)</w:t>
      </w:r>
      <w:r w:rsidR="00AD046A">
        <w:rPr>
          <w:rFonts w:eastAsiaTheme="minorHAnsi"/>
          <w:sz w:val="27"/>
          <w:szCs w:val="27"/>
          <w:lang w:eastAsia="en-US"/>
        </w:rPr>
        <w:t> </w:t>
      </w:r>
      <w:r w:rsidRPr="00AD046A">
        <w:rPr>
          <w:rFonts w:eastAsiaTheme="minorHAnsi"/>
          <w:sz w:val="27"/>
          <w:szCs w:val="27"/>
          <w:lang w:eastAsia="en-US"/>
        </w:rPr>
        <w:t xml:space="preserve">новую </w:t>
      </w:r>
      <w:hyperlink r:id="rId9" w:history="1">
        <w:r w:rsidRPr="00AD046A">
          <w:rPr>
            <w:rFonts w:eastAsiaTheme="minorHAnsi"/>
            <w:sz w:val="27"/>
            <w:szCs w:val="27"/>
            <w:lang w:eastAsia="en-US"/>
          </w:rPr>
          <w:t>карточку</w:t>
        </w:r>
      </w:hyperlink>
      <w:r w:rsidRPr="00AD046A">
        <w:rPr>
          <w:rFonts w:eastAsiaTheme="minorHAnsi"/>
          <w:sz w:val="27"/>
          <w:szCs w:val="27"/>
          <w:lang w:eastAsia="en-US"/>
        </w:rPr>
        <w:t xml:space="preserve"> образцов подписей в двух экземплярах (</w:t>
      </w:r>
      <w:r w:rsidRPr="00AD046A">
        <w:rPr>
          <w:sz w:val="27"/>
          <w:szCs w:val="27"/>
        </w:rPr>
        <w:t>для клиентов, расположенных на территории г. Новосибирска – приложение № 1 к настоящему Порядку, для клиентов, расположенных на территории муниципальных районов Новосибирской области – приложение № 1.1 к настоящему Порядку</w:t>
      </w:r>
      <w:r w:rsidRPr="00AD046A">
        <w:rPr>
          <w:rFonts w:eastAsiaTheme="minorHAnsi"/>
          <w:sz w:val="27"/>
          <w:szCs w:val="27"/>
          <w:lang w:eastAsia="en-US"/>
        </w:rPr>
        <w:t>), заверенную учредителем или нотариально;»;</w:t>
      </w:r>
    </w:p>
    <w:p w14:paraId="33CF1CEC" w14:textId="77777777" w:rsidR="003F6391" w:rsidRPr="00AD046A" w:rsidRDefault="003F6391" w:rsidP="003F639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rFonts w:eastAsiaTheme="minorHAnsi"/>
          <w:sz w:val="27"/>
          <w:szCs w:val="27"/>
          <w:lang w:eastAsia="en-US"/>
        </w:rPr>
        <w:t xml:space="preserve">3) </w:t>
      </w:r>
      <w:r w:rsidRPr="00AD046A">
        <w:rPr>
          <w:sz w:val="27"/>
          <w:szCs w:val="27"/>
        </w:rPr>
        <w:t>абзац третий пункта 15 изложить в следующей редакции:</w:t>
      </w:r>
    </w:p>
    <w:p w14:paraId="69602636" w14:textId="2EBFB1D2" w:rsidR="003F6391" w:rsidRPr="00AD046A" w:rsidRDefault="003F6391" w:rsidP="003F63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D046A">
        <w:rPr>
          <w:rFonts w:eastAsiaTheme="minorHAnsi"/>
          <w:sz w:val="27"/>
          <w:szCs w:val="27"/>
          <w:lang w:eastAsia="en-US"/>
        </w:rPr>
        <w:t>«2)</w:t>
      </w:r>
      <w:r w:rsidR="00AD046A">
        <w:rPr>
          <w:rFonts w:eastAsiaTheme="minorHAnsi"/>
          <w:sz w:val="27"/>
          <w:szCs w:val="27"/>
          <w:lang w:eastAsia="en-US"/>
        </w:rPr>
        <w:t> </w:t>
      </w:r>
      <w:hyperlink r:id="rId10" w:history="1">
        <w:r w:rsidRPr="00AD046A">
          <w:rPr>
            <w:rFonts w:eastAsiaTheme="minorHAnsi"/>
            <w:sz w:val="27"/>
            <w:szCs w:val="27"/>
            <w:lang w:eastAsia="en-US"/>
          </w:rPr>
          <w:t>карточка</w:t>
        </w:r>
      </w:hyperlink>
      <w:r w:rsidRPr="00AD046A">
        <w:rPr>
          <w:rFonts w:eastAsiaTheme="minorHAnsi"/>
          <w:sz w:val="27"/>
          <w:szCs w:val="27"/>
          <w:lang w:eastAsia="en-US"/>
        </w:rPr>
        <w:t xml:space="preserve"> образцов подписей ликвидационной комиссии в двух экземплярах (</w:t>
      </w:r>
      <w:r w:rsidRPr="00AD046A">
        <w:rPr>
          <w:sz w:val="27"/>
          <w:szCs w:val="27"/>
        </w:rPr>
        <w:t>для клиентов, расположенных на территории г. Новосибирска – приложение № 1 к</w:t>
      </w:r>
      <w:r w:rsidR="00AD046A">
        <w:rPr>
          <w:sz w:val="27"/>
          <w:szCs w:val="27"/>
        </w:rPr>
        <w:t> </w:t>
      </w:r>
      <w:r w:rsidRPr="00AD046A">
        <w:rPr>
          <w:sz w:val="27"/>
          <w:szCs w:val="27"/>
        </w:rPr>
        <w:t>настоящему Порядку, для клиентов, расположенных на территории муниципальных районов Новосибирской области – приложение № 1.1 к настоящему Порядку</w:t>
      </w:r>
      <w:r w:rsidRPr="00AD046A">
        <w:rPr>
          <w:rFonts w:eastAsiaTheme="minorHAnsi"/>
          <w:sz w:val="27"/>
          <w:szCs w:val="27"/>
          <w:lang w:eastAsia="en-US"/>
        </w:rPr>
        <w:t>), заверенная учредителем или нотариально.»;</w:t>
      </w:r>
    </w:p>
    <w:p w14:paraId="6AD9EB93" w14:textId="0CC2B9C6" w:rsidR="003F6391" w:rsidRPr="00AD046A" w:rsidRDefault="003F6391" w:rsidP="003F639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4)</w:t>
      </w:r>
      <w:r w:rsidR="00AD046A">
        <w:rPr>
          <w:sz w:val="27"/>
          <w:szCs w:val="27"/>
        </w:rPr>
        <w:t> </w:t>
      </w:r>
      <w:r w:rsidRPr="00AD046A">
        <w:rPr>
          <w:sz w:val="27"/>
          <w:szCs w:val="27"/>
        </w:rPr>
        <w:t>в пункте 7</w:t>
      </w:r>
      <w:r w:rsidR="00AD046A" w:rsidRPr="00AD046A">
        <w:rPr>
          <w:sz w:val="27"/>
          <w:szCs w:val="27"/>
        </w:rPr>
        <w:t>3</w:t>
      </w:r>
      <w:r w:rsidRPr="00AD046A">
        <w:rPr>
          <w:sz w:val="27"/>
          <w:szCs w:val="27"/>
        </w:rPr>
        <w:t xml:space="preserve"> после подпункта 9 дополнить подпунктом 9.</w:t>
      </w:r>
      <w:r w:rsidR="00AD046A" w:rsidRPr="00AD046A">
        <w:rPr>
          <w:sz w:val="27"/>
          <w:szCs w:val="27"/>
        </w:rPr>
        <w:t>1</w:t>
      </w:r>
      <w:r w:rsidRPr="00AD046A">
        <w:rPr>
          <w:sz w:val="27"/>
          <w:szCs w:val="27"/>
        </w:rPr>
        <w:t xml:space="preserve"> следующего содержания:</w:t>
      </w:r>
    </w:p>
    <w:p w14:paraId="452F5B24" w14:textId="557C980C" w:rsidR="003F6391" w:rsidRPr="00AD046A" w:rsidRDefault="003F6391" w:rsidP="003F639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sz w:val="27"/>
          <w:szCs w:val="27"/>
        </w:rPr>
        <w:t>«9.</w:t>
      </w:r>
      <w:r w:rsidR="00AD046A" w:rsidRPr="00AD046A">
        <w:rPr>
          <w:sz w:val="27"/>
          <w:szCs w:val="27"/>
        </w:rPr>
        <w:t>1</w:t>
      </w:r>
      <w:r w:rsidRPr="00AD046A">
        <w:rPr>
          <w:sz w:val="27"/>
          <w:szCs w:val="27"/>
        </w:rPr>
        <w:t>)</w:t>
      </w:r>
      <w:r w:rsidR="00AD046A">
        <w:rPr>
          <w:sz w:val="27"/>
          <w:szCs w:val="27"/>
        </w:rPr>
        <w:t> </w:t>
      </w:r>
      <w:r w:rsidRPr="00AD046A">
        <w:rPr>
          <w:sz w:val="27"/>
          <w:szCs w:val="27"/>
        </w:rPr>
        <w:t>наличие</w:t>
      </w:r>
      <w:r w:rsidR="00744F0C">
        <w:rPr>
          <w:sz w:val="27"/>
          <w:szCs w:val="27"/>
        </w:rPr>
        <w:t xml:space="preserve"> в государственном контракте, договоре, соглашении</w:t>
      </w:r>
      <w:r w:rsidRPr="00AD046A">
        <w:rPr>
          <w:sz w:val="27"/>
          <w:szCs w:val="27"/>
        </w:rPr>
        <w:t xml:space="preserve"> условия о казначейском сопровождении, в случае если средства подлежат казначейскому сопровождению в соответствии с бюджетным законодательством;»;</w:t>
      </w:r>
    </w:p>
    <w:p w14:paraId="49B8C046" w14:textId="303E9382" w:rsidR="003F6391" w:rsidRPr="00AD046A" w:rsidRDefault="003F6391" w:rsidP="003F639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D046A">
        <w:rPr>
          <w:rFonts w:eastAsiaTheme="minorHAnsi"/>
          <w:sz w:val="27"/>
          <w:szCs w:val="27"/>
          <w:lang w:eastAsia="en-US"/>
        </w:rPr>
        <w:t>5)</w:t>
      </w:r>
      <w:r w:rsidR="00AD046A">
        <w:rPr>
          <w:rFonts w:eastAsiaTheme="minorHAnsi"/>
          <w:sz w:val="27"/>
          <w:szCs w:val="27"/>
          <w:lang w:eastAsia="en-US"/>
        </w:rPr>
        <w:t> </w:t>
      </w:r>
      <w:r w:rsidRPr="00AD046A">
        <w:rPr>
          <w:sz w:val="27"/>
          <w:szCs w:val="27"/>
        </w:rPr>
        <w:t>дополнить приложением № 1.1 согласно приложению № 2 к настоящему Приказу.</w:t>
      </w:r>
    </w:p>
    <w:p w14:paraId="09CA38EC" w14:textId="2E03F876" w:rsidR="003F6391" w:rsidRPr="00AD046A" w:rsidRDefault="003F6391" w:rsidP="003F63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14:paraId="230CFA41" w14:textId="41DF20C6" w:rsidR="003F6391" w:rsidRPr="00CD4AC3" w:rsidRDefault="003F6391" w:rsidP="006115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B00E9A" w14:textId="77777777" w:rsidR="004A6259" w:rsidRPr="004C2F5D" w:rsidRDefault="004A6259" w:rsidP="00AD47E3">
      <w:pPr>
        <w:tabs>
          <w:tab w:val="left" w:pos="965"/>
        </w:tabs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14:paraId="302CF8D9" w14:textId="77777777" w:rsidR="002B4586" w:rsidRPr="004C2F5D" w:rsidRDefault="002B4586" w:rsidP="002B4586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4C2F5D">
        <w:rPr>
          <w:color w:val="000000"/>
          <w:sz w:val="28"/>
          <w:szCs w:val="28"/>
        </w:rPr>
        <w:t>Заместитель Председателя</w:t>
      </w:r>
    </w:p>
    <w:p w14:paraId="48535A93" w14:textId="77777777" w:rsidR="002B4586" w:rsidRPr="004C2F5D" w:rsidRDefault="002B4586" w:rsidP="002B4586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4C2F5D">
        <w:rPr>
          <w:color w:val="000000"/>
          <w:sz w:val="28"/>
          <w:szCs w:val="28"/>
        </w:rPr>
        <w:t xml:space="preserve">Правительства Новосибирской области – </w:t>
      </w:r>
    </w:p>
    <w:p w14:paraId="39A4B45D" w14:textId="77777777" w:rsidR="00532645" w:rsidRDefault="002B4586" w:rsidP="002B4586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  <w:sectPr w:rsidR="00532645" w:rsidSect="00AD046A">
          <w:headerReference w:type="even" r:id="rId11"/>
          <w:headerReference w:type="default" r:id="rId12"/>
          <w:pgSz w:w="11905" w:h="16838"/>
          <w:pgMar w:top="851" w:right="565" w:bottom="709" w:left="1418" w:header="0" w:footer="0" w:gutter="0"/>
          <w:cols w:space="720"/>
          <w:titlePg/>
          <w:docGrid w:linePitch="326"/>
        </w:sectPr>
      </w:pPr>
      <w:r w:rsidRPr="004C2F5D">
        <w:rPr>
          <w:color w:val="000000"/>
          <w:sz w:val="28"/>
          <w:szCs w:val="28"/>
        </w:rPr>
        <w:t xml:space="preserve">министр                                                                                                  </w:t>
      </w:r>
      <w:r w:rsidR="00A54A3D" w:rsidRPr="004C2F5D">
        <w:rPr>
          <w:color w:val="000000"/>
          <w:sz w:val="28"/>
          <w:szCs w:val="28"/>
        </w:rPr>
        <w:t xml:space="preserve">      </w:t>
      </w:r>
      <w:r w:rsidRPr="004C2F5D">
        <w:rPr>
          <w:color w:val="000000"/>
          <w:sz w:val="28"/>
          <w:szCs w:val="28"/>
        </w:rPr>
        <w:t>В.Ю. Голубенко</w:t>
      </w:r>
    </w:p>
    <w:p w14:paraId="6A0B1BEF" w14:textId="7B29AAC0" w:rsidR="00362561" w:rsidRPr="00362561" w:rsidRDefault="00362561" w:rsidP="0036256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  <w:r w:rsidRPr="00362561">
        <w:rPr>
          <w:color w:val="000000"/>
          <w:sz w:val="28"/>
          <w:szCs w:val="28"/>
        </w:rPr>
        <w:lastRenderedPageBreak/>
        <w:t>Приложение № 1</w:t>
      </w:r>
    </w:p>
    <w:p w14:paraId="1E2F53F7" w14:textId="0F2298F0" w:rsidR="00362561" w:rsidRDefault="00362561" w:rsidP="0036256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  <w:r w:rsidRPr="00362561">
        <w:rPr>
          <w:color w:val="000000"/>
          <w:sz w:val="28"/>
          <w:szCs w:val="28"/>
        </w:rPr>
        <w:t>к приказу МФ и НП НСО от __.10.2025</w:t>
      </w:r>
    </w:p>
    <w:p w14:paraId="3D51D5A0" w14:textId="48AA2AAB" w:rsidR="00362561" w:rsidRDefault="00362561" w:rsidP="0036256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</w:p>
    <w:p w14:paraId="191D6566" w14:textId="452D2570" w:rsidR="00362561" w:rsidRDefault="008B61D3" w:rsidP="0036256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62561">
        <w:rPr>
          <w:rFonts w:eastAsiaTheme="minorHAnsi"/>
          <w:sz w:val="28"/>
          <w:szCs w:val="28"/>
          <w:lang w:eastAsia="en-US"/>
        </w:rPr>
        <w:t>Приложение № 1.1</w:t>
      </w:r>
    </w:p>
    <w:p w14:paraId="12BD520E" w14:textId="77777777" w:rsidR="00362561" w:rsidRDefault="00362561" w:rsidP="0036256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открытия и ведения </w:t>
      </w:r>
    </w:p>
    <w:p w14:paraId="2D579ADB" w14:textId="77777777" w:rsidR="00362561" w:rsidRDefault="00362561" w:rsidP="0036256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цевых счетов государственных </w:t>
      </w:r>
    </w:p>
    <w:p w14:paraId="7C90C09C" w14:textId="77777777" w:rsidR="00362561" w:rsidRDefault="00362561" w:rsidP="0036256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зенных учреждений Новосибирской </w:t>
      </w:r>
    </w:p>
    <w:p w14:paraId="0FA4FE89" w14:textId="77777777" w:rsidR="00362561" w:rsidRDefault="00362561" w:rsidP="0036256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ласти министерством финансов и </w:t>
      </w:r>
    </w:p>
    <w:p w14:paraId="4FCDD2C1" w14:textId="292AA4BC" w:rsidR="00362561" w:rsidRDefault="00362561" w:rsidP="0036256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оговой политики Новосибирской области</w:t>
      </w:r>
    </w:p>
    <w:p w14:paraId="4333AFF9" w14:textId="2B751772" w:rsidR="00362561" w:rsidRDefault="00362561" w:rsidP="0036256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</w:p>
    <w:p w14:paraId="377F4A86" w14:textId="3F189567" w:rsidR="00E84069" w:rsidRPr="00E84069" w:rsidRDefault="00E84069" w:rsidP="00E8406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Карточка образцов подписей </w:t>
      </w:r>
      <w:r>
        <w:rPr>
          <w:rFonts w:eastAsiaTheme="minorHAnsi"/>
          <w:sz w:val="28"/>
          <w:szCs w:val="28"/>
          <w:lang w:eastAsia="en-US"/>
        </w:rPr>
        <w:t>№</w:t>
      </w:r>
      <w:r w:rsidRPr="00E84069">
        <w:rPr>
          <w:rFonts w:eastAsiaTheme="minorHAnsi"/>
          <w:sz w:val="28"/>
          <w:szCs w:val="28"/>
          <w:lang w:eastAsia="en-US"/>
        </w:rPr>
        <w:t xml:space="preserve"> ____</w:t>
      </w:r>
    </w:p>
    <w:p w14:paraId="295ACBBA" w14:textId="5AB0C2A6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         к лицевым счетам </w:t>
      </w:r>
      <w:r>
        <w:rPr>
          <w:rFonts w:eastAsiaTheme="minorHAnsi"/>
          <w:sz w:val="28"/>
          <w:szCs w:val="28"/>
          <w:lang w:eastAsia="en-US"/>
        </w:rPr>
        <w:t>№</w:t>
      </w:r>
      <w:r w:rsidRPr="00E84069">
        <w:rPr>
          <w:rFonts w:eastAsiaTheme="minorHAnsi"/>
          <w:sz w:val="28"/>
          <w:szCs w:val="28"/>
          <w:lang w:eastAsia="en-US"/>
        </w:rPr>
        <w:t xml:space="preserve"> _____________________________________</w:t>
      </w:r>
    </w:p>
    <w:p w14:paraId="1B465845" w14:textId="48801931" w:rsidR="00E84069" w:rsidRPr="00E84069" w:rsidRDefault="00E84069" w:rsidP="00E8406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«</w:t>
      </w:r>
      <w:r w:rsidRPr="00E84069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»</w:t>
      </w:r>
      <w:r w:rsidRPr="00E84069">
        <w:rPr>
          <w:rFonts w:eastAsiaTheme="minorHAnsi"/>
          <w:sz w:val="28"/>
          <w:szCs w:val="28"/>
          <w:lang w:eastAsia="en-US"/>
        </w:rPr>
        <w:t xml:space="preserve"> ____________ 20____ г.</w:t>
      </w:r>
    </w:p>
    <w:p w14:paraId="74B4FD4B" w14:textId="77777777" w:rsidR="00E84069" w:rsidRPr="00E84069" w:rsidRDefault="00E84069" w:rsidP="00E8406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5E662938" w14:textId="4972D4B5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Наименование клиента </w:t>
      </w:r>
      <w:r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14:paraId="104836AB" w14:textId="28A497A3" w:rsidR="00E84069" w:rsidRPr="008B61D3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8B61D3">
        <w:rPr>
          <w:rFonts w:eastAsiaTheme="minorHAnsi"/>
          <w:sz w:val="28"/>
          <w:szCs w:val="28"/>
          <w:u w:val="single"/>
          <w:lang w:eastAsia="en-US"/>
        </w:rPr>
        <w:t>_______________</w:t>
      </w:r>
      <w:r w:rsidR="008B61D3">
        <w:rPr>
          <w:rFonts w:eastAsiaTheme="minorHAnsi"/>
          <w:sz w:val="28"/>
          <w:szCs w:val="28"/>
          <w:u w:val="single"/>
          <w:lang w:eastAsia="en-US"/>
        </w:rPr>
        <w:t>_______________________________________________</w:t>
      </w:r>
      <w:r w:rsidRPr="008B61D3">
        <w:rPr>
          <w:rFonts w:eastAsiaTheme="minorHAnsi"/>
          <w:sz w:val="28"/>
          <w:szCs w:val="28"/>
          <w:u w:val="single"/>
          <w:lang w:eastAsia="en-US"/>
        </w:rPr>
        <w:t>_____</w:t>
      </w:r>
    </w:p>
    <w:p w14:paraId="3D65F21F" w14:textId="6B20529C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>ИНН/КПП _________________________________________________________</w:t>
      </w:r>
    </w:p>
    <w:p w14:paraId="0B066B5A" w14:textId="61362C33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Местонахождение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</w:t>
      </w:r>
    </w:p>
    <w:p w14:paraId="430D8A3C" w14:textId="6C998F8D" w:rsid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Местонахождение </w:t>
      </w:r>
      <w:r w:rsidRPr="008B61D3">
        <w:rPr>
          <w:rFonts w:eastAsiaTheme="minorHAnsi"/>
          <w:sz w:val="28"/>
          <w:szCs w:val="28"/>
          <w:u w:val="single"/>
          <w:lang w:eastAsia="en-US"/>
        </w:rPr>
        <w:t>___________________________________________________</w:t>
      </w:r>
      <w:r w:rsidRPr="00E84069">
        <w:rPr>
          <w:rFonts w:eastAsiaTheme="minorHAnsi"/>
          <w:sz w:val="28"/>
          <w:szCs w:val="28"/>
          <w:lang w:eastAsia="en-US"/>
        </w:rPr>
        <w:t>__</w:t>
      </w:r>
    </w:p>
    <w:p w14:paraId="121BAD03" w14:textId="5B0DFF71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Телефон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14:paraId="1A7955C0" w14:textId="0ECF7F82" w:rsidR="00E84069" w:rsidRPr="008B61D3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ый распорядитель</w:t>
      </w:r>
      <w:r w:rsidRPr="008B61D3">
        <w:rPr>
          <w:rFonts w:eastAsiaTheme="minorHAnsi"/>
          <w:sz w:val="28"/>
          <w:szCs w:val="28"/>
          <w:u w:val="single"/>
          <w:lang w:eastAsia="en-US"/>
        </w:rPr>
        <w:t>___</w:t>
      </w:r>
      <w:r w:rsidR="008B61D3">
        <w:rPr>
          <w:rFonts w:eastAsiaTheme="minorHAnsi"/>
          <w:sz w:val="28"/>
          <w:szCs w:val="28"/>
          <w:u w:val="single"/>
          <w:lang w:eastAsia="en-US"/>
        </w:rPr>
        <w:t>______</w:t>
      </w:r>
      <w:r w:rsidRPr="008B61D3">
        <w:rPr>
          <w:rFonts w:eastAsiaTheme="minorHAnsi"/>
          <w:sz w:val="28"/>
          <w:szCs w:val="28"/>
          <w:u w:val="single"/>
          <w:lang w:eastAsia="en-US"/>
        </w:rPr>
        <w:t>______________________________________</w:t>
      </w:r>
    </w:p>
    <w:p w14:paraId="058E758A" w14:textId="77777777" w:rsidR="00E84069" w:rsidRDefault="00E84069" w:rsidP="00E84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3C8F06B" w14:textId="46C16D64" w:rsidR="00E84069" w:rsidRDefault="00E84069" w:rsidP="00E84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цы подписей должностных лиц клиента, имеющих право подписи платежных документов при совершении операции по лицевому счету</w:t>
      </w:r>
    </w:p>
    <w:p w14:paraId="3EBC163B" w14:textId="77777777" w:rsidR="00E84069" w:rsidRDefault="00E84069" w:rsidP="00E84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587"/>
        <w:gridCol w:w="1957"/>
        <w:gridCol w:w="1587"/>
        <w:gridCol w:w="2807"/>
      </w:tblGrid>
      <w:tr w:rsidR="00E84069" w14:paraId="74C2035A" w14:textId="77777777" w:rsidTr="00E8406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BBB6" w14:textId="77777777" w:rsidR="00E84069" w:rsidRDefault="00E84069" w:rsidP="00E84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о подпис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0CA2" w14:textId="77777777" w:rsidR="00E84069" w:rsidRDefault="00E84069" w:rsidP="00E84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82B0" w14:textId="77777777" w:rsidR="00E84069" w:rsidRDefault="00E84069" w:rsidP="00E84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9A0" w14:textId="77777777" w:rsidR="00E84069" w:rsidRDefault="00E84069" w:rsidP="00E84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ец подпис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819" w14:textId="77777777" w:rsidR="00E84069" w:rsidRDefault="00E84069" w:rsidP="00E84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 полномочий лиц, временно пользующихся правом подписи</w:t>
            </w:r>
          </w:p>
        </w:tc>
      </w:tr>
      <w:tr w:rsidR="00E84069" w14:paraId="2712D529" w14:textId="77777777" w:rsidTr="00E8406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F97" w14:textId="77777777" w:rsidR="00E84069" w:rsidRDefault="00E84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347" w14:textId="77777777" w:rsidR="00E84069" w:rsidRDefault="00E84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216" w14:textId="77777777" w:rsidR="00E84069" w:rsidRDefault="00E84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825" w14:textId="77777777" w:rsidR="00E84069" w:rsidRDefault="00E84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A8D" w14:textId="77777777" w:rsidR="00E84069" w:rsidRDefault="00E84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E84069" w14:paraId="67BDBD89" w14:textId="77777777" w:rsidTr="00E8406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59BE" w14:textId="77777777" w:rsidR="00E84069" w:rsidRDefault="00E84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B51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C3A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A0E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DA9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4069" w14:paraId="0610DE09" w14:textId="77777777" w:rsidTr="00E8406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153F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1FA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9D5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D84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253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4069" w14:paraId="678B909E" w14:textId="77777777" w:rsidTr="00E8406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B79D" w14:textId="77777777" w:rsidR="00E84069" w:rsidRDefault="00E840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2A7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ABB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E83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4B1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84069" w14:paraId="454F18E8" w14:textId="77777777" w:rsidTr="00E8406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0D3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048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6ED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17D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583" w14:textId="77777777" w:rsidR="00E84069" w:rsidRDefault="00E8406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67B5FB7" w14:textId="77777777" w:rsidR="00E84069" w:rsidRDefault="00E84069" w:rsidP="00E84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613A461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>Руководитель      _______________________ _________________________________</w:t>
      </w:r>
    </w:p>
    <w:p w14:paraId="7A960037" w14:textId="1E56A668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E84069">
        <w:rPr>
          <w:rFonts w:eastAsiaTheme="minorHAnsi"/>
          <w:sz w:val="28"/>
          <w:szCs w:val="28"/>
          <w:lang w:eastAsia="en-US"/>
        </w:rPr>
        <w:t>(</w:t>
      </w:r>
      <w:proofErr w:type="gramStart"/>
      <w:r w:rsidRPr="00E84069">
        <w:rPr>
          <w:rFonts w:eastAsiaTheme="minorHAnsi"/>
          <w:sz w:val="28"/>
          <w:szCs w:val="28"/>
          <w:lang w:eastAsia="en-US"/>
        </w:rPr>
        <w:t xml:space="preserve">подпись)   </w:t>
      </w:r>
      <w:proofErr w:type="gramEnd"/>
      <w:r w:rsidRPr="00E84069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E84069">
        <w:rPr>
          <w:rFonts w:eastAsiaTheme="minorHAnsi"/>
          <w:sz w:val="28"/>
          <w:szCs w:val="28"/>
          <w:lang w:eastAsia="en-US"/>
        </w:rPr>
        <w:t>(расшифровка подписи)</w:t>
      </w:r>
    </w:p>
    <w:p w14:paraId="67933C28" w14:textId="3672F29C" w:rsidR="00E84069" w:rsidRPr="00E84069" w:rsidRDefault="00E84069" w:rsidP="00E840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>Главный бухгалтер _______________________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4069">
        <w:rPr>
          <w:rFonts w:eastAsiaTheme="minorHAnsi"/>
          <w:sz w:val="28"/>
          <w:szCs w:val="28"/>
          <w:lang w:eastAsia="en-US"/>
        </w:rPr>
        <w:t>_______________________</w:t>
      </w:r>
      <w:r>
        <w:rPr>
          <w:rFonts w:eastAsiaTheme="minorHAnsi"/>
          <w:sz w:val="28"/>
          <w:szCs w:val="28"/>
          <w:lang w:eastAsia="en-US"/>
        </w:rPr>
        <w:t>_______</w:t>
      </w:r>
      <w:r w:rsidRPr="00E84069">
        <w:rPr>
          <w:rFonts w:eastAsiaTheme="minorHAnsi"/>
          <w:sz w:val="28"/>
          <w:szCs w:val="28"/>
          <w:lang w:eastAsia="en-US"/>
        </w:rPr>
        <w:t xml:space="preserve"> </w:t>
      </w:r>
    </w:p>
    <w:p w14:paraId="1677C63E" w14:textId="70971D9F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E84069">
        <w:rPr>
          <w:rFonts w:eastAsiaTheme="minorHAnsi"/>
          <w:sz w:val="28"/>
          <w:szCs w:val="28"/>
          <w:lang w:eastAsia="en-US"/>
        </w:rPr>
        <w:t>(</w:t>
      </w:r>
      <w:proofErr w:type="gramStart"/>
      <w:r w:rsidRPr="00E84069">
        <w:rPr>
          <w:rFonts w:eastAsiaTheme="minorHAnsi"/>
          <w:sz w:val="28"/>
          <w:szCs w:val="28"/>
          <w:lang w:eastAsia="en-US"/>
        </w:rPr>
        <w:t xml:space="preserve">подпись)   </w:t>
      </w:r>
      <w:proofErr w:type="gramEnd"/>
      <w:r w:rsidRPr="00E84069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E84069">
        <w:rPr>
          <w:rFonts w:eastAsiaTheme="minorHAnsi"/>
          <w:sz w:val="28"/>
          <w:szCs w:val="28"/>
          <w:lang w:eastAsia="en-US"/>
        </w:rPr>
        <w:t>(расшифровка подписи)</w:t>
      </w:r>
    </w:p>
    <w:p w14:paraId="6531B437" w14:textId="77777777" w:rsid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BFCE7BB" w14:textId="69510B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>М.П.</w:t>
      </w:r>
    </w:p>
    <w:p w14:paraId="7FF8451A" w14:textId="77777777" w:rsidR="00E84069" w:rsidRDefault="00E84069" w:rsidP="00E8406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боротная сторона</w:t>
      </w:r>
    </w:p>
    <w:p w14:paraId="727FFC0B" w14:textId="77777777" w:rsidR="00E84069" w:rsidRDefault="00E84069" w:rsidP="00E840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2F51521" w14:textId="07794EE0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___________________________________________________________________________</w:t>
      </w:r>
      <w:r w:rsidR="008B61D3">
        <w:rPr>
          <w:rFonts w:eastAsiaTheme="minorHAnsi"/>
          <w:lang w:eastAsia="en-US"/>
        </w:rPr>
        <w:t>_______</w:t>
      </w:r>
    </w:p>
    <w:p w14:paraId="7F385273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Отметка вышестоящей организации об удостоверении полномочий и подписей</w:t>
      </w:r>
    </w:p>
    <w:p w14:paraId="2EC00036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6D4E9F7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Руководитель         ______________</w:t>
      </w:r>
      <w:proofErr w:type="gramStart"/>
      <w:r w:rsidRPr="00E84069">
        <w:rPr>
          <w:rFonts w:eastAsiaTheme="minorHAnsi"/>
          <w:lang w:eastAsia="en-US"/>
        </w:rPr>
        <w:t>_  _</w:t>
      </w:r>
      <w:proofErr w:type="gramEnd"/>
      <w:r w:rsidRPr="00E84069">
        <w:rPr>
          <w:rFonts w:eastAsiaTheme="minorHAnsi"/>
          <w:lang w:eastAsia="en-US"/>
        </w:rPr>
        <w:t>____________________________________</w:t>
      </w:r>
    </w:p>
    <w:p w14:paraId="0120741D" w14:textId="46566DFF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(зам. </w:t>
      </w:r>
      <w:proofErr w:type="gramStart"/>
      <w:r w:rsidRPr="00E84069">
        <w:rPr>
          <w:rFonts w:eastAsiaTheme="minorHAnsi"/>
          <w:lang w:eastAsia="en-US"/>
        </w:rPr>
        <w:t xml:space="preserve">руководителя)   </w:t>
      </w:r>
      <w:proofErr w:type="gramEnd"/>
      <w:r w:rsidRPr="00E84069">
        <w:rPr>
          <w:rFonts w:eastAsiaTheme="minorHAnsi"/>
          <w:lang w:eastAsia="en-US"/>
        </w:rPr>
        <w:t xml:space="preserve">  </w:t>
      </w:r>
      <w:r w:rsidR="008B61D3">
        <w:rPr>
          <w:rFonts w:eastAsiaTheme="minorHAnsi"/>
          <w:lang w:eastAsia="en-US"/>
        </w:rPr>
        <w:t xml:space="preserve"> </w:t>
      </w:r>
      <w:r w:rsidRPr="00E84069">
        <w:rPr>
          <w:rFonts w:eastAsiaTheme="minorHAnsi"/>
          <w:lang w:eastAsia="en-US"/>
        </w:rPr>
        <w:t xml:space="preserve">(подпись)             </w:t>
      </w:r>
      <w:r w:rsidR="008B61D3">
        <w:rPr>
          <w:rFonts w:eastAsiaTheme="minorHAnsi"/>
          <w:lang w:eastAsia="en-US"/>
        </w:rPr>
        <w:t xml:space="preserve">           </w:t>
      </w:r>
      <w:r w:rsidRPr="00E84069">
        <w:rPr>
          <w:rFonts w:eastAsiaTheme="minorHAnsi"/>
          <w:lang w:eastAsia="en-US"/>
        </w:rPr>
        <w:t>(расшифровка подписи)</w:t>
      </w:r>
    </w:p>
    <w:p w14:paraId="551325AB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М.П.</w:t>
      </w:r>
    </w:p>
    <w:p w14:paraId="5A99069C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B9F6CC8" w14:textId="7F0A05E2" w:rsidR="00E84069" w:rsidRPr="00E84069" w:rsidRDefault="00E61BD8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E84069" w:rsidRPr="00E61BD8">
        <w:rPr>
          <w:rFonts w:eastAsiaTheme="minorHAnsi"/>
          <w:u w:val="single"/>
          <w:lang w:eastAsia="en-US"/>
        </w:rPr>
        <w:t>____</w:t>
      </w:r>
      <w:r>
        <w:rPr>
          <w:rFonts w:eastAsiaTheme="minorHAnsi"/>
          <w:lang w:eastAsia="en-US"/>
        </w:rPr>
        <w:t>»</w:t>
      </w:r>
      <w:r w:rsidR="00E84069" w:rsidRPr="00E84069">
        <w:rPr>
          <w:rFonts w:eastAsiaTheme="minorHAnsi"/>
          <w:lang w:eastAsia="en-US"/>
        </w:rPr>
        <w:t xml:space="preserve"> </w:t>
      </w:r>
      <w:r w:rsidR="00E84069" w:rsidRPr="00E61BD8">
        <w:rPr>
          <w:rFonts w:eastAsiaTheme="minorHAnsi"/>
          <w:u w:val="single"/>
          <w:lang w:eastAsia="en-US"/>
        </w:rPr>
        <w:t xml:space="preserve">____________ </w:t>
      </w:r>
      <w:r w:rsidR="00E84069" w:rsidRPr="00E84069">
        <w:rPr>
          <w:rFonts w:eastAsiaTheme="minorHAnsi"/>
          <w:lang w:eastAsia="en-US"/>
        </w:rPr>
        <w:t>20</w:t>
      </w:r>
      <w:r w:rsidR="00E84069" w:rsidRPr="00E61BD8">
        <w:rPr>
          <w:rFonts w:eastAsiaTheme="minorHAnsi"/>
          <w:u w:val="single"/>
          <w:lang w:eastAsia="en-US"/>
        </w:rPr>
        <w:t>____</w:t>
      </w:r>
      <w:r w:rsidR="00E84069" w:rsidRPr="00E84069">
        <w:rPr>
          <w:rFonts w:eastAsiaTheme="minorHAnsi"/>
          <w:lang w:eastAsia="en-US"/>
        </w:rPr>
        <w:t xml:space="preserve"> г.</w:t>
      </w:r>
    </w:p>
    <w:p w14:paraId="6E1D13E3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C90E67F" w14:textId="0BCFD8C9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===========================================</w:t>
      </w:r>
      <w:r>
        <w:rPr>
          <w:rFonts w:eastAsiaTheme="minorHAnsi"/>
          <w:lang w:eastAsia="en-US"/>
        </w:rPr>
        <w:t>==============================</w:t>
      </w:r>
    </w:p>
    <w:p w14:paraId="0DE779DF" w14:textId="1265254A" w:rsidR="00E84069" w:rsidRPr="00E84069" w:rsidRDefault="008B61D3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достоверительная</w:t>
      </w:r>
      <w:r w:rsidR="00E84069" w:rsidRPr="00E84069">
        <w:rPr>
          <w:rFonts w:eastAsiaTheme="minorHAnsi"/>
          <w:lang w:eastAsia="en-US"/>
        </w:rPr>
        <w:t xml:space="preserve"> надпись о засвидетельствовании подлинности подписей</w:t>
      </w:r>
    </w:p>
    <w:p w14:paraId="043B0A80" w14:textId="0314D166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___________________________________________________________________________</w:t>
      </w:r>
      <w:r w:rsidR="008B61D3">
        <w:rPr>
          <w:rFonts w:eastAsiaTheme="minorHAnsi"/>
          <w:lang w:eastAsia="en-US"/>
        </w:rPr>
        <w:t>_______</w:t>
      </w:r>
    </w:p>
    <w:p w14:paraId="680E8399" w14:textId="148D97EB" w:rsidR="00E84069" w:rsidRPr="00E84069" w:rsidRDefault="00E84069" w:rsidP="008B61D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(город (село, поселок, район, край, область, республика)</w:t>
      </w:r>
    </w:p>
    <w:p w14:paraId="0FDB8024" w14:textId="0896253F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___________________________________________________________________________</w:t>
      </w:r>
      <w:r w:rsidR="008B61D3">
        <w:rPr>
          <w:rFonts w:eastAsiaTheme="minorHAnsi"/>
          <w:lang w:eastAsia="en-US"/>
        </w:rPr>
        <w:t>_______</w:t>
      </w:r>
    </w:p>
    <w:p w14:paraId="72CFACB5" w14:textId="30E8DAD6" w:rsidR="00E84069" w:rsidRPr="00E84069" w:rsidRDefault="00E84069" w:rsidP="008B61D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(дата (число, месяц, год) прописью)</w:t>
      </w:r>
    </w:p>
    <w:p w14:paraId="24218E79" w14:textId="60B18C82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Я, ______________________________________________________________________</w:t>
      </w:r>
      <w:r w:rsidR="008B61D3">
        <w:rPr>
          <w:rFonts w:eastAsiaTheme="minorHAnsi"/>
          <w:lang w:eastAsia="en-US"/>
        </w:rPr>
        <w:t>________</w:t>
      </w:r>
      <w:r w:rsidRPr="00E84069">
        <w:rPr>
          <w:rFonts w:eastAsiaTheme="minorHAnsi"/>
          <w:lang w:eastAsia="en-US"/>
        </w:rPr>
        <w:t>_,</w:t>
      </w:r>
    </w:p>
    <w:p w14:paraId="36636F08" w14:textId="44290D29" w:rsidR="00E84069" w:rsidRPr="00E84069" w:rsidRDefault="00E84069" w:rsidP="008B61D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(фамилия, имя, отчество (при наличии))</w:t>
      </w:r>
    </w:p>
    <w:p w14:paraId="1FA74CCA" w14:textId="169E931F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нотариус </w:t>
      </w:r>
      <w:r w:rsidR="008B61D3" w:rsidRPr="00E61BD8">
        <w:rPr>
          <w:rFonts w:eastAsiaTheme="minorHAnsi"/>
          <w:u w:val="single"/>
          <w:lang w:eastAsia="en-US"/>
        </w:rPr>
        <w:t>_</w:t>
      </w:r>
      <w:r w:rsidRPr="00E61BD8">
        <w:rPr>
          <w:rFonts w:eastAsiaTheme="minorHAnsi"/>
          <w:u w:val="single"/>
          <w:lang w:eastAsia="en-US"/>
        </w:rPr>
        <w:t>__________</w:t>
      </w:r>
      <w:r w:rsidR="00E61BD8">
        <w:rPr>
          <w:rFonts w:eastAsiaTheme="minorHAnsi"/>
          <w:u w:val="single"/>
          <w:lang w:eastAsia="en-US"/>
        </w:rPr>
        <w:t>_______</w:t>
      </w:r>
      <w:r w:rsidRPr="00E61BD8">
        <w:rPr>
          <w:rFonts w:eastAsiaTheme="minorHAnsi"/>
          <w:u w:val="single"/>
          <w:lang w:eastAsia="en-US"/>
        </w:rPr>
        <w:t>________________________________________________________</w:t>
      </w:r>
    </w:p>
    <w:p w14:paraId="70D91680" w14:textId="4DB2B614" w:rsidR="00E84069" w:rsidRPr="00E84069" w:rsidRDefault="00E84069" w:rsidP="008B61D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(наименование государственной территориальной</w:t>
      </w:r>
      <w:r w:rsidR="008B61D3">
        <w:rPr>
          <w:rFonts w:eastAsiaTheme="minorHAnsi"/>
          <w:lang w:eastAsia="en-US"/>
        </w:rPr>
        <w:t xml:space="preserve"> </w:t>
      </w:r>
      <w:r w:rsidRPr="00E84069">
        <w:rPr>
          <w:rFonts w:eastAsiaTheme="minorHAnsi"/>
          <w:lang w:eastAsia="en-US"/>
        </w:rPr>
        <w:t>конторы или нотариального округа)</w:t>
      </w:r>
    </w:p>
    <w:p w14:paraId="53410F08" w14:textId="1BBDBC20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свидетельствую подлинность подписи граждан: _______________________________</w:t>
      </w:r>
      <w:r w:rsidR="008B61D3">
        <w:rPr>
          <w:rFonts w:eastAsiaTheme="minorHAnsi"/>
          <w:lang w:eastAsia="en-US"/>
        </w:rPr>
        <w:t>__________</w:t>
      </w:r>
    </w:p>
    <w:p w14:paraId="01EA7A5B" w14:textId="7152D69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___________________________________________________________________________</w:t>
      </w:r>
      <w:r w:rsidR="008B61D3">
        <w:rPr>
          <w:rFonts w:eastAsiaTheme="minorHAnsi"/>
          <w:lang w:eastAsia="en-US"/>
        </w:rPr>
        <w:t>_______</w:t>
      </w:r>
    </w:p>
    <w:p w14:paraId="1B649D5F" w14:textId="1633093C" w:rsidR="00E84069" w:rsidRPr="00E84069" w:rsidRDefault="00E84069" w:rsidP="008B61D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(фамилия, имя, отчество (при наличии) подписавшего документ)</w:t>
      </w:r>
    </w:p>
    <w:p w14:paraId="64857ABC" w14:textId="384AA456" w:rsidR="00E84069" w:rsidRPr="00E84069" w:rsidRDefault="008B61D3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="00E84069" w:rsidRPr="00E84069">
        <w:rPr>
          <w:rFonts w:eastAsiaTheme="minorHAnsi"/>
          <w:lang w:eastAsia="en-US"/>
        </w:rPr>
        <w:t>оторая</w:t>
      </w:r>
      <w:r>
        <w:rPr>
          <w:rFonts w:eastAsiaTheme="minorHAnsi"/>
          <w:lang w:eastAsia="en-US"/>
        </w:rPr>
        <w:t xml:space="preserve"> </w:t>
      </w:r>
      <w:r w:rsidR="00E84069" w:rsidRPr="00E84069">
        <w:rPr>
          <w:rFonts w:eastAsiaTheme="minorHAnsi"/>
          <w:lang w:eastAsia="en-US"/>
        </w:rPr>
        <w:t xml:space="preserve">сделана в моем присутствии. </w:t>
      </w:r>
      <w:proofErr w:type="gramStart"/>
      <w:r w:rsidR="00E84069" w:rsidRPr="00E84069">
        <w:rPr>
          <w:rFonts w:eastAsiaTheme="minorHAnsi"/>
          <w:lang w:eastAsia="en-US"/>
        </w:rPr>
        <w:t>Личность  подписавших</w:t>
      </w:r>
      <w:proofErr w:type="gramEnd"/>
      <w:r w:rsidR="00E84069" w:rsidRPr="00E84069">
        <w:rPr>
          <w:rFonts w:eastAsiaTheme="minorHAnsi"/>
          <w:lang w:eastAsia="en-US"/>
        </w:rPr>
        <w:t xml:space="preserve">  документ</w:t>
      </w:r>
      <w:r>
        <w:rPr>
          <w:rFonts w:eastAsiaTheme="minorHAnsi"/>
          <w:lang w:eastAsia="en-US"/>
        </w:rPr>
        <w:t xml:space="preserve"> </w:t>
      </w:r>
      <w:r w:rsidR="00E84069" w:rsidRPr="00E84069">
        <w:rPr>
          <w:rFonts w:eastAsiaTheme="minorHAnsi"/>
          <w:lang w:eastAsia="en-US"/>
        </w:rPr>
        <w:t>установлена.</w:t>
      </w:r>
    </w:p>
    <w:p w14:paraId="6FC2586F" w14:textId="6268E59A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Зарегистрировано в реестре за </w:t>
      </w:r>
      <w:r w:rsidR="008B61D3">
        <w:rPr>
          <w:rFonts w:eastAsiaTheme="minorHAnsi"/>
          <w:lang w:eastAsia="en-US"/>
        </w:rPr>
        <w:t>№</w:t>
      </w:r>
      <w:r w:rsidRPr="00E84069">
        <w:rPr>
          <w:rFonts w:eastAsiaTheme="minorHAnsi"/>
          <w:lang w:eastAsia="en-US"/>
        </w:rPr>
        <w:t xml:space="preserve"> ___________________________________________</w:t>
      </w:r>
      <w:r w:rsidR="008B61D3">
        <w:rPr>
          <w:rFonts w:eastAsiaTheme="minorHAnsi"/>
          <w:lang w:eastAsia="en-US"/>
        </w:rPr>
        <w:t>__________</w:t>
      </w:r>
    </w:p>
    <w:p w14:paraId="0DC787DF" w14:textId="5E663B5D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Взыскано госпошлины (по тарифу) ___________________________________________</w:t>
      </w:r>
      <w:r w:rsidR="008B61D3">
        <w:rPr>
          <w:rFonts w:eastAsiaTheme="minorHAnsi"/>
          <w:lang w:eastAsia="en-US"/>
        </w:rPr>
        <w:t>_________</w:t>
      </w:r>
    </w:p>
    <w:p w14:paraId="3AB43F11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Нотариус _______________</w:t>
      </w:r>
    </w:p>
    <w:p w14:paraId="2FE44CD6" w14:textId="2B66F361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            </w:t>
      </w:r>
      <w:r w:rsidR="008B61D3">
        <w:rPr>
          <w:rFonts w:eastAsiaTheme="minorHAnsi"/>
          <w:lang w:eastAsia="en-US"/>
        </w:rPr>
        <w:t xml:space="preserve">          </w:t>
      </w:r>
      <w:r w:rsidRPr="00E84069">
        <w:rPr>
          <w:rFonts w:eastAsiaTheme="minorHAnsi"/>
          <w:lang w:eastAsia="en-US"/>
        </w:rPr>
        <w:t>(подпись)</w:t>
      </w:r>
    </w:p>
    <w:p w14:paraId="64648987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М.П.</w:t>
      </w:r>
    </w:p>
    <w:p w14:paraId="7FFCED6F" w14:textId="4704AF71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===========================================</w:t>
      </w:r>
      <w:r w:rsidR="008B61D3">
        <w:rPr>
          <w:rFonts w:eastAsiaTheme="minorHAnsi"/>
          <w:lang w:eastAsia="en-US"/>
        </w:rPr>
        <w:t>==============================</w:t>
      </w:r>
    </w:p>
    <w:p w14:paraId="679F6EDB" w14:textId="2ED00464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Отметка министерства финансов и налоговой политики Новосибирской области о</w:t>
      </w:r>
      <w:r w:rsidR="008B61D3">
        <w:rPr>
          <w:rFonts w:eastAsiaTheme="minorHAnsi"/>
          <w:lang w:eastAsia="en-US"/>
        </w:rPr>
        <w:t xml:space="preserve"> </w:t>
      </w:r>
      <w:r w:rsidRPr="00E84069">
        <w:rPr>
          <w:rFonts w:eastAsiaTheme="minorHAnsi"/>
          <w:lang w:eastAsia="en-US"/>
        </w:rPr>
        <w:t>приеме образцов подписей</w:t>
      </w:r>
    </w:p>
    <w:p w14:paraId="6A6CB1CE" w14:textId="76E5463C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Начальник </w:t>
      </w:r>
      <w:r w:rsidR="008B61D3">
        <w:rPr>
          <w:rFonts w:eastAsiaTheme="minorHAnsi"/>
          <w:lang w:eastAsia="en-US"/>
        </w:rPr>
        <w:t>УФ и НП</w:t>
      </w:r>
    </w:p>
    <w:p w14:paraId="66EE1B67" w14:textId="4C25735D" w:rsidR="00E84069" w:rsidRPr="00E84069" w:rsidRDefault="008B61D3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_______________________ </w:t>
      </w:r>
      <w:proofErr w:type="gramStart"/>
      <w:r>
        <w:rPr>
          <w:rFonts w:eastAsiaTheme="minorHAnsi"/>
          <w:lang w:eastAsia="en-US"/>
        </w:rPr>
        <w:t xml:space="preserve">района </w:t>
      </w:r>
      <w:r w:rsidR="00E84069" w:rsidRPr="00E84069">
        <w:rPr>
          <w:rFonts w:eastAsiaTheme="minorHAnsi"/>
          <w:lang w:eastAsia="en-US"/>
        </w:rPr>
        <w:t xml:space="preserve"> _</w:t>
      </w:r>
      <w:proofErr w:type="gramEnd"/>
      <w:r w:rsidR="00E84069" w:rsidRPr="00E84069">
        <w:rPr>
          <w:rFonts w:eastAsiaTheme="minorHAnsi"/>
          <w:lang w:eastAsia="en-US"/>
        </w:rPr>
        <w:t>______________  _________________________</w:t>
      </w:r>
      <w:r>
        <w:rPr>
          <w:rFonts w:eastAsiaTheme="minorHAnsi"/>
          <w:lang w:eastAsia="en-US"/>
        </w:rPr>
        <w:t>______</w:t>
      </w:r>
    </w:p>
    <w:p w14:paraId="579E2A04" w14:textId="72D2E0CB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                                    </w:t>
      </w:r>
      <w:r w:rsidR="008B61D3">
        <w:rPr>
          <w:rFonts w:eastAsiaTheme="minorHAnsi"/>
          <w:lang w:eastAsia="en-US"/>
        </w:rPr>
        <w:t xml:space="preserve">                               </w:t>
      </w:r>
      <w:r w:rsidRPr="00E84069">
        <w:rPr>
          <w:rFonts w:eastAsiaTheme="minorHAnsi"/>
          <w:lang w:eastAsia="en-US"/>
        </w:rPr>
        <w:t>(</w:t>
      </w:r>
      <w:proofErr w:type="gramStart"/>
      <w:r w:rsidRPr="00E84069">
        <w:rPr>
          <w:rFonts w:eastAsiaTheme="minorHAnsi"/>
          <w:lang w:eastAsia="en-US"/>
        </w:rPr>
        <w:t xml:space="preserve">подпись)   </w:t>
      </w:r>
      <w:proofErr w:type="gramEnd"/>
      <w:r w:rsidRPr="00E84069">
        <w:rPr>
          <w:rFonts w:eastAsiaTheme="minorHAnsi"/>
          <w:lang w:eastAsia="en-US"/>
        </w:rPr>
        <w:t xml:space="preserve">   </w:t>
      </w:r>
      <w:r w:rsidR="008B61D3">
        <w:rPr>
          <w:rFonts w:eastAsiaTheme="minorHAnsi"/>
          <w:lang w:eastAsia="en-US"/>
        </w:rPr>
        <w:t xml:space="preserve">            </w:t>
      </w:r>
      <w:r w:rsidRPr="00E84069">
        <w:rPr>
          <w:rFonts w:eastAsiaTheme="minorHAnsi"/>
          <w:lang w:eastAsia="en-US"/>
        </w:rPr>
        <w:t xml:space="preserve"> (расшифровка подписи)</w:t>
      </w:r>
    </w:p>
    <w:p w14:paraId="69BEAEFF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34C5AC8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Исполнитель </w:t>
      </w:r>
      <w:r w:rsidRPr="00E61BD8">
        <w:rPr>
          <w:rFonts w:eastAsiaTheme="minorHAnsi"/>
          <w:lang w:eastAsia="en-US"/>
        </w:rPr>
        <w:t>________________________    ___________________________________</w:t>
      </w:r>
    </w:p>
    <w:p w14:paraId="334384F2" w14:textId="7146E1CD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                   </w:t>
      </w:r>
      <w:r w:rsidR="008B61D3">
        <w:rPr>
          <w:rFonts w:eastAsiaTheme="minorHAnsi"/>
          <w:lang w:eastAsia="en-US"/>
        </w:rPr>
        <w:t xml:space="preserve">                   </w:t>
      </w:r>
      <w:r w:rsidRPr="00E84069">
        <w:rPr>
          <w:rFonts w:eastAsiaTheme="minorHAnsi"/>
          <w:lang w:eastAsia="en-US"/>
        </w:rPr>
        <w:t>(</w:t>
      </w:r>
      <w:proofErr w:type="gramStart"/>
      <w:r w:rsidRPr="00E84069">
        <w:rPr>
          <w:rFonts w:eastAsiaTheme="minorHAnsi"/>
          <w:lang w:eastAsia="en-US"/>
        </w:rPr>
        <w:t xml:space="preserve">подпись)   </w:t>
      </w:r>
      <w:proofErr w:type="gramEnd"/>
      <w:r w:rsidRPr="00E84069">
        <w:rPr>
          <w:rFonts w:eastAsiaTheme="minorHAnsi"/>
          <w:lang w:eastAsia="en-US"/>
        </w:rPr>
        <w:t xml:space="preserve">                </w:t>
      </w:r>
      <w:r w:rsidR="008B61D3">
        <w:rPr>
          <w:rFonts w:eastAsiaTheme="minorHAnsi"/>
          <w:lang w:eastAsia="en-US"/>
        </w:rPr>
        <w:t xml:space="preserve">                </w:t>
      </w:r>
      <w:r w:rsidRPr="00E84069">
        <w:rPr>
          <w:rFonts w:eastAsiaTheme="minorHAnsi"/>
          <w:lang w:eastAsia="en-US"/>
        </w:rPr>
        <w:t>(расшифровка подписи)</w:t>
      </w:r>
    </w:p>
    <w:p w14:paraId="40500D08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A10D2EE" w14:textId="4CC0A83D" w:rsidR="00E84069" w:rsidRPr="00E84069" w:rsidRDefault="008B61D3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E61BD8">
        <w:rPr>
          <w:rFonts w:eastAsiaTheme="minorHAnsi"/>
          <w:u w:val="single"/>
          <w:lang w:eastAsia="en-US"/>
        </w:rPr>
        <w:t>____</w:t>
      </w:r>
      <w:r>
        <w:rPr>
          <w:rFonts w:eastAsiaTheme="minorHAnsi"/>
          <w:lang w:eastAsia="en-US"/>
        </w:rPr>
        <w:t>»</w:t>
      </w:r>
      <w:r w:rsidR="00E84069" w:rsidRPr="00E84069">
        <w:rPr>
          <w:rFonts w:eastAsiaTheme="minorHAnsi"/>
          <w:lang w:eastAsia="en-US"/>
        </w:rPr>
        <w:t xml:space="preserve"> </w:t>
      </w:r>
      <w:r w:rsidR="00E84069" w:rsidRPr="00E61BD8">
        <w:rPr>
          <w:rFonts w:eastAsiaTheme="minorHAnsi"/>
          <w:u w:val="single"/>
          <w:lang w:eastAsia="en-US"/>
        </w:rPr>
        <w:t xml:space="preserve">____________ </w:t>
      </w:r>
      <w:r w:rsidR="00E84069" w:rsidRPr="00E84069">
        <w:rPr>
          <w:rFonts w:eastAsiaTheme="minorHAnsi"/>
          <w:lang w:eastAsia="en-US"/>
        </w:rPr>
        <w:t>20</w:t>
      </w:r>
      <w:r w:rsidR="00E84069" w:rsidRPr="00E61BD8">
        <w:rPr>
          <w:rFonts w:eastAsiaTheme="minorHAnsi"/>
          <w:u w:val="single"/>
          <w:lang w:eastAsia="en-US"/>
        </w:rPr>
        <w:t>____</w:t>
      </w:r>
      <w:r w:rsidR="00E84069" w:rsidRPr="00E84069">
        <w:rPr>
          <w:rFonts w:eastAsiaTheme="minorHAnsi"/>
          <w:lang w:eastAsia="en-US"/>
        </w:rPr>
        <w:t xml:space="preserve"> г.</w:t>
      </w:r>
    </w:p>
    <w:p w14:paraId="5278EB4C" w14:textId="77777777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3E79F99" w14:textId="0A037B90" w:rsidR="00E84069" w:rsidRPr="00E84069" w:rsidRDefault="00E84069" w:rsidP="00E840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Особые отметки: ___________________________________________________________</w:t>
      </w:r>
      <w:r w:rsidR="008B61D3">
        <w:rPr>
          <w:rFonts w:eastAsiaTheme="minorHAnsi"/>
          <w:lang w:eastAsia="en-US"/>
        </w:rPr>
        <w:t>».</w:t>
      </w:r>
    </w:p>
    <w:p w14:paraId="67E27404" w14:textId="77777777" w:rsidR="00E84069" w:rsidRPr="00E84069" w:rsidRDefault="00E84069" w:rsidP="00E8406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6114994" w14:textId="6BE853DE" w:rsidR="00E84069" w:rsidRDefault="00E84069" w:rsidP="0036256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</w:p>
    <w:p w14:paraId="4AE65752" w14:textId="29BB8718" w:rsidR="003F6391" w:rsidRDefault="003F6391" w:rsidP="0036256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</w:p>
    <w:p w14:paraId="1A3A637C" w14:textId="408960D5" w:rsidR="003F6391" w:rsidRDefault="003F6391" w:rsidP="0036256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</w:p>
    <w:p w14:paraId="71549508" w14:textId="32B249A4" w:rsidR="003F6391" w:rsidRDefault="003F6391" w:rsidP="0036256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</w:p>
    <w:p w14:paraId="7CBFD57E" w14:textId="1470A16D" w:rsidR="003F6391" w:rsidRDefault="003F6391" w:rsidP="0036256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</w:p>
    <w:p w14:paraId="3FED889F" w14:textId="7C5B58DD" w:rsidR="003F6391" w:rsidRDefault="003F6391" w:rsidP="0036256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</w:p>
    <w:p w14:paraId="576D03E7" w14:textId="7FF5AFB0" w:rsidR="003F6391" w:rsidRDefault="003F6391" w:rsidP="0036256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</w:p>
    <w:p w14:paraId="06094061" w14:textId="56A5201F" w:rsidR="003F6391" w:rsidRPr="00362561" w:rsidRDefault="003F6391" w:rsidP="003F639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  <w:r w:rsidRPr="00362561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2BF7784B" w14:textId="77777777" w:rsidR="003F6391" w:rsidRDefault="003F6391" w:rsidP="003F639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  <w:r w:rsidRPr="00362561">
        <w:rPr>
          <w:color w:val="000000"/>
          <w:sz w:val="28"/>
          <w:szCs w:val="28"/>
        </w:rPr>
        <w:t>к приказу МФ и НП НСО от __.10.2025</w:t>
      </w:r>
    </w:p>
    <w:p w14:paraId="4FCEB1C8" w14:textId="77777777" w:rsidR="003F6391" w:rsidRDefault="003F6391" w:rsidP="003F639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</w:p>
    <w:p w14:paraId="47872C02" w14:textId="77777777" w:rsidR="003F6391" w:rsidRDefault="003F6391" w:rsidP="003F639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ложение № 1.1</w:t>
      </w:r>
    </w:p>
    <w:p w14:paraId="27B02737" w14:textId="77777777" w:rsidR="003F6391" w:rsidRDefault="003F6391" w:rsidP="003F63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открытия и ведения </w:t>
      </w:r>
    </w:p>
    <w:p w14:paraId="2BDD1E55" w14:textId="77777777" w:rsidR="003F6391" w:rsidRDefault="003F6391" w:rsidP="003F63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цевых счетов государственных </w:t>
      </w:r>
    </w:p>
    <w:p w14:paraId="54847211" w14:textId="77777777" w:rsidR="003F6391" w:rsidRDefault="003F6391" w:rsidP="003F63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ных (автономных) учреждений </w:t>
      </w:r>
    </w:p>
    <w:p w14:paraId="55D158A2" w14:textId="77777777" w:rsidR="003F6391" w:rsidRDefault="003F6391" w:rsidP="003F63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ибирской области министерством </w:t>
      </w:r>
    </w:p>
    <w:p w14:paraId="141E8149" w14:textId="77777777" w:rsidR="003F6391" w:rsidRDefault="003F6391" w:rsidP="003F63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нансов и налоговой политики </w:t>
      </w:r>
    </w:p>
    <w:p w14:paraId="329D06F5" w14:textId="7DA3E894" w:rsidR="003F6391" w:rsidRDefault="003F6391" w:rsidP="003F63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14:paraId="4D20A571" w14:textId="77777777" w:rsidR="003F6391" w:rsidRDefault="003F6391" w:rsidP="003F639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</w:p>
    <w:p w14:paraId="7877C1FB" w14:textId="77777777" w:rsidR="003F6391" w:rsidRPr="00E84069" w:rsidRDefault="003F6391" w:rsidP="003F639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Карточка образцов подписей </w:t>
      </w:r>
      <w:r>
        <w:rPr>
          <w:rFonts w:eastAsiaTheme="minorHAnsi"/>
          <w:sz w:val="28"/>
          <w:szCs w:val="28"/>
          <w:lang w:eastAsia="en-US"/>
        </w:rPr>
        <w:t>№</w:t>
      </w:r>
      <w:r w:rsidRPr="00E84069">
        <w:rPr>
          <w:rFonts w:eastAsiaTheme="minorHAnsi"/>
          <w:sz w:val="28"/>
          <w:szCs w:val="28"/>
          <w:lang w:eastAsia="en-US"/>
        </w:rPr>
        <w:t xml:space="preserve"> ____</w:t>
      </w:r>
    </w:p>
    <w:p w14:paraId="2559A389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         к лицевым счетам </w:t>
      </w:r>
      <w:r>
        <w:rPr>
          <w:rFonts w:eastAsiaTheme="minorHAnsi"/>
          <w:sz w:val="28"/>
          <w:szCs w:val="28"/>
          <w:lang w:eastAsia="en-US"/>
        </w:rPr>
        <w:t>№</w:t>
      </w:r>
      <w:r w:rsidRPr="00E84069">
        <w:rPr>
          <w:rFonts w:eastAsiaTheme="minorHAnsi"/>
          <w:sz w:val="28"/>
          <w:szCs w:val="28"/>
          <w:lang w:eastAsia="en-US"/>
        </w:rPr>
        <w:t xml:space="preserve"> _____________________________________</w:t>
      </w:r>
    </w:p>
    <w:p w14:paraId="7AE3813A" w14:textId="77777777" w:rsidR="003F6391" w:rsidRPr="00E84069" w:rsidRDefault="003F6391" w:rsidP="003F639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«</w:t>
      </w:r>
      <w:r w:rsidRPr="003F6391">
        <w:rPr>
          <w:rFonts w:eastAsiaTheme="minorHAnsi"/>
          <w:sz w:val="28"/>
          <w:szCs w:val="28"/>
          <w:u w:val="single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»</w:t>
      </w:r>
      <w:r w:rsidRPr="00E84069">
        <w:rPr>
          <w:rFonts w:eastAsiaTheme="minorHAnsi"/>
          <w:sz w:val="28"/>
          <w:szCs w:val="28"/>
          <w:lang w:eastAsia="en-US"/>
        </w:rPr>
        <w:t xml:space="preserve"> </w:t>
      </w:r>
      <w:r w:rsidRPr="003F6391">
        <w:rPr>
          <w:rFonts w:eastAsiaTheme="minorHAnsi"/>
          <w:sz w:val="28"/>
          <w:szCs w:val="28"/>
          <w:u w:val="single"/>
          <w:lang w:eastAsia="en-US"/>
        </w:rPr>
        <w:t>____________</w:t>
      </w:r>
      <w:r w:rsidRPr="00E84069">
        <w:rPr>
          <w:rFonts w:eastAsiaTheme="minorHAnsi"/>
          <w:sz w:val="28"/>
          <w:szCs w:val="28"/>
          <w:lang w:eastAsia="en-US"/>
        </w:rPr>
        <w:t xml:space="preserve"> 20</w:t>
      </w:r>
      <w:r w:rsidRPr="003F6391">
        <w:rPr>
          <w:rFonts w:eastAsiaTheme="minorHAnsi"/>
          <w:sz w:val="28"/>
          <w:szCs w:val="28"/>
          <w:u w:val="single"/>
          <w:lang w:eastAsia="en-US"/>
        </w:rPr>
        <w:t>____</w:t>
      </w:r>
      <w:r w:rsidRPr="00E84069">
        <w:rPr>
          <w:rFonts w:eastAsiaTheme="minorHAnsi"/>
          <w:sz w:val="28"/>
          <w:szCs w:val="28"/>
          <w:lang w:eastAsia="en-US"/>
        </w:rPr>
        <w:t xml:space="preserve"> г.</w:t>
      </w:r>
    </w:p>
    <w:p w14:paraId="04E192B3" w14:textId="77777777" w:rsidR="003F6391" w:rsidRPr="00E84069" w:rsidRDefault="003F6391" w:rsidP="003F63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5CC57D9F" w14:textId="77777777" w:rsidR="003F6391" w:rsidRPr="003F6391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Наименование клиента </w:t>
      </w:r>
      <w:r w:rsidRPr="003F6391">
        <w:rPr>
          <w:rFonts w:eastAsiaTheme="minorHAnsi"/>
          <w:sz w:val="28"/>
          <w:szCs w:val="28"/>
          <w:u w:val="single"/>
          <w:lang w:eastAsia="en-US"/>
        </w:rPr>
        <w:t>______________________________________________</w:t>
      </w:r>
    </w:p>
    <w:p w14:paraId="1F711721" w14:textId="77777777" w:rsidR="003F6391" w:rsidRPr="003F6391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6391"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14:paraId="509102B6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>ИНН/КПП _________________________________________________________</w:t>
      </w:r>
    </w:p>
    <w:p w14:paraId="26F7FC1B" w14:textId="77777777" w:rsidR="003F6391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Местонахождение </w:t>
      </w:r>
      <w:r w:rsidRPr="008B61D3">
        <w:rPr>
          <w:rFonts w:eastAsiaTheme="minorHAnsi"/>
          <w:sz w:val="28"/>
          <w:szCs w:val="28"/>
          <w:u w:val="single"/>
          <w:lang w:eastAsia="en-US"/>
        </w:rPr>
        <w:t>___________________________________________________</w:t>
      </w:r>
    </w:p>
    <w:p w14:paraId="3D0F2E07" w14:textId="57D7F34B" w:rsidR="003F6391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чтовый адрес _____________________________________________________</w:t>
      </w:r>
    </w:p>
    <w:p w14:paraId="0A659C03" w14:textId="77777777" w:rsidR="003F6391" w:rsidRPr="003F6391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Телефон </w:t>
      </w:r>
      <w:r w:rsidRPr="003F6391">
        <w:rPr>
          <w:rFonts w:eastAsiaTheme="minorHAnsi"/>
          <w:sz w:val="28"/>
          <w:szCs w:val="28"/>
          <w:u w:val="single"/>
          <w:lang w:eastAsia="en-US"/>
        </w:rPr>
        <w:t>___________________________________________________________</w:t>
      </w:r>
    </w:p>
    <w:p w14:paraId="771ECDEB" w14:textId="0CC9AC12" w:rsidR="003F6391" w:rsidRPr="008B61D3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дитель</w:t>
      </w:r>
      <w:r w:rsidRPr="003F6391">
        <w:rPr>
          <w:rFonts w:eastAsiaTheme="minorHAnsi"/>
          <w:sz w:val="28"/>
          <w:szCs w:val="28"/>
          <w:lang w:eastAsia="en-US"/>
        </w:rPr>
        <w:t>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</w:t>
      </w:r>
    </w:p>
    <w:p w14:paraId="73CE9E5D" w14:textId="77777777" w:rsidR="003F6391" w:rsidRDefault="003F6391" w:rsidP="003F63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89E4880" w14:textId="77777777" w:rsidR="003F6391" w:rsidRDefault="003F6391" w:rsidP="003F63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цы подписей должностных лиц клиента, имеющих право подписи платежных документов при совершении операции по лицевому счету</w:t>
      </w:r>
    </w:p>
    <w:p w14:paraId="4B5033EF" w14:textId="77777777" w:rsidR="003F6391" w:rsidRDefault="003F6391" w:rsidP="003F63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587"/>
        <w:gridCol w:w="1957"/>
        <w:gridCol w:w="1587"/>
        <w:gridCol w:w="2807"/>
      </w:tblGrid>
      <w:tr w:rsidR="003F6391" w14:paraId="3308581A" w14:textId="77777777" w:rsidTr="00B933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511" w14:textId="77777777" w:rsidR="003F6391" w:rsidRDefault="003F6391" w:rsidP="00B93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о подпис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96F0" w14:textId="77777777" w:rsidR="003F6391" w:rsidRDefault="003F6391" w:rsidP="00B93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F07" w14:textId="77777777" w:rsidR="003F6391" w:rsidRDefault="003F6391" w:rsidP="00B93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286F" w14:textId="77777777" w:rsidR="003F6391" w:rsidRDefault="003F6391" w:rsidP="00B93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ец подпис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2521" w14:textId="77777777" w:rsidR="003F6391" w:rsidRDefault="003F6391" w:rsidP="00B93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 полномочий лиц, временно пользующихся правом подписи</w:t>
            </w:r>
          </w:p>
        </w:tc>
      </w:tr>
      <w:tr w:rsidR="003F6391" w14:paraId="2D18B427" w14:textId="77777777" w:rsidTr="00B933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3B0" w14:textId="77777777" w:rsidR="003F6391" w:rsidRDefault="003F6391" w:rsidP="00B93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366" w14:textId="77777777" w:rsidR="003F6391" w:rsidRDefault="003F6391" w:rsidP="00B93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F6F" w14:textId="77777777" w:rsidR="003F6391" w:rsidRDefault="003F6391" w:rsidP="00B93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E4A" w14:textId="77777777" w:rsidR="003F6391" w:rsidRDefault="003F6391" w:rsidP="00B93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E95" w14:textId="77777777" w:rsidR="003F6391" w:rsidRDefault="003F6391" w:rsidP="00B93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3F6391" w14:paraId="41CEACD4" w14:textId="77777777" w:rsidTr="00B9335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16D5" w14:textId="77777777" w:rsidR="003F6391" w:rsidRDefault="003F6391" w:rsidP="00B93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AFA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B3F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BDF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564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6391" w14:paraId="21FD4622" w14:textId="77777777" w:rsidTr="00B9335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1024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7BA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B75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0CE1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AB9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6391" w14:paraId="2D0DA661" w14:textId="77777777" w:rsidTr="00B9335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41A0" w14:textId="77777777" w:rsidR="003F6391" w:rsidRDefault="003F6391" w:rsidP="00B933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E3C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CF4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1E7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F18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F6391" w14:paraId="7EC15710" w14:textId="77777777" w:rsidTr="00B9335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7F9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943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848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CF0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814D" w14:textId="77777777" w:rsidR="003F6391" w:rsidRDefault="003F6391" w:rsidP="00B9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34AD9C9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Руководитель      </w:t>
      </w:r>
      <w:r w:rsidRPr="00E61BD8">
        <w:rPr>
          <w:rFonts w:eastAsiaTheme="minorHAnsi"/>
          <w:sz w:val="28"/>
          <w:szCs w:val="28"/>
          <w:lang w:eastAsia="en-US"/>
        </w:rPr>
        <w:t>_______________________ _________________________________</w:t>
      </w:r>
    </w:p>
    <w:p w14:paraId="4991EBC1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E84069">
        <w:rPr>
          <w:rFonts w:eastAsiaTheme="minorHAnsi"/>
          <w:sz w:val="28"/>
          <w:szCs w:val="28"/>
          <w:lang w:eastAsia="en-US"/>
        </w:rPr>
        <w:t>(</w:t>
      </w:r>
      <w:proofErr w:type="gramStart"/>
      <w:r w:rsidRPr="00E84069">
        <w:rPr>
          <w:rFonts w:eastAsiaTheme="minorHAnsi"/>
          <w:sz w:val="28"/>
          <w:szCs w:val="28"/>
          <w:lang w:eastAsia="en-US"/>
        </w:rPr>
        <w:t xml:space="preserve">подпись)   </w:t>
      </w:r>
      <w:proofErr w:type="gramEnd"/>
      <w:r w:rsidRPr="00E84069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E84069">
        <w:rPr>
          <w:rFonts w:eastAsiaTheme="minorHAnsi"/>
          <w:sz w:val="28"/>
          <w:szCs w:val="28"/>
          <w:lang w:eastAsia="en-US"/>
        </w:rPr>
        <w:t>(расшифровка подписи)</w:t>
      </w:r>
    </w:p>
    <w:p w14:paraId="7E0E2EFD" w14:textId="77777777" w:rsidR="003F6391" w:rsidRPr="00E84069" w:rsidRDefault="003F6391" w:rsidP="003F63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Главный бухгалтер </w:t>
      </w:r>
      <w:r w:rsidRPr="00E61BD8">
        <w:rPr>
          <w:rFonts w:eastAsiaTheme="minorHAnsi"/>
          <w:sz w:val="28"/>
          <w:szCs w:val="28"/>
          <w:lang w:eastAsia="en-US"/>
        </w:rPr>
        <w:t>_______________________ ______________________________</w:t>
      </w:r>
      <w:r w:rsidRPr="00E84069">
        <w:rPr>
          <w:rFonts w:eastAsiaTheme="minorHAnsi"/>
          <w:sz w:val="28"/>
          <w:szCs w:val="28"/>
          <w:lang w:eastAsia="en-US"/>
        </w:rPr>
        <w:t xml:space="preserve"> </w:t>
      </w:r>
    </w:p>
    <w:p w14:paraId="012DA4FD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E84069">
        <w:rPr>
          <w:rFonts w:eastAsiaTheme="minorHAnsi"/>
          <w:sz w:val="28"/>
          <w:szCs w:val="28"/>
          <w:lang w:eastAsia="en-US"/>
        </w:rPr>
        <w:t>(</w:t>
      </w:r>
      <w:proofErr w:type="gramStart"/>
      <w:r w:rsidRPr="00E84069">
        <w:rPr>
          <w:rFonts w:eastAsiaTheme="minorHAnsi"/>
          <w:sz w:val="28"/>
          <w:szCs w:val="28"/>
          <w:lang w:eastAsia="en-US"/>
        </w:rPr>
        <w:t xml:space="preserve">подпись)   </w:t>
      </w:r>
      <w:proofErr w:type="gramEnd"/>
      <w:r w:rsidRPr="00E84069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E84069">
        <w:rPr>
          <w:rFonts w:eastAsiaTheme="minorHAnsi"/>
          <w:sz w:val="28"/>
          <w:szCs w:val="28"/>
          <w:lang w:eastAsia="en-US"/>
        </w:rPr>
        <w:t>(расшифровка подписи)</w:t>
      </w:r>
    </w:p>
    <w:p w14:paraId="4F1F21CD" w14:textId="77777777" w:rsidR="003F6391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8608F89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4069">
        <w:rPr>
          <w:rFonts w:eastAsiaTheme="minorHAnsi"/>
          <w:sz w:val="28"/>
          <w:szCs w:val="28"/>
          <w:lang w:eastAsia="en-US"/>
        </w:rPr>
        <w:t>М.П.</w:t>
      </w:r>
    </w:p>
    <w:p w14:paraId="2B6F6CD0" w14:textId="77777777" w:rsidR="003F6391" w:rsidRDefault="003F6391" w:rsidP="003F639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боротная сторона</w:t>
      </w:r>
    </w:p>
    <w:p w14:paraId="6CAE2CB8" w14:textId="77777777" w:rsidR="003F6391" w:rsidRDefault="003F6391" w:rsidP="003F63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0F681C8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_____</w:t>
      </w:r>
    </w:p>
    <w:p w14:paraId="3BDDC813" w14:textId="57EE9ECD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Отметка </w:t>
      </w:r>
      <w:r w:rsidR="00E61BD8">
        <w:rPr>
          <w:rFonts w:eastAsiaTheme="minorHAnsi"/>
          <w:lang w:eastAsia="en-US"/>
        </w:rPr>
        <w:t>учредителя</w:t>
      </w:r>
      <w:r w:rsidRPr="00E84069">
        <w:rPr>
          <w:rFonts w:eastAsiaTheme="minorHAnsi"/>
          <w:lang w:eastAsia="en-US"/>
        </w:rPr>
        <w:t xml:space="preserve"> об удостоверении полномочий и подписей</w:t>
      </w:r>
    </w:p>
    <w:p w14:paraId="46514277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66FA699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Руководитель         ______________</w:t>
      </w:r>
      <w:proofErr w:type="gramStart"/>
      <w:r w:rsidRPr="00E84069">
        <w:rPr>
          <w:rFonts w:eastAsiaTheme="minorHAnsi"/>
          <w:lang w:eastAsia="en-US"/>
        </w:rPr>
        <w:t>_  _</w:t>
      </w:r>
      <w:proofErr w:type="gramEnd"/>
      <w:r w:rsidRPr="00E84069">
        <w:rPr>
          <w:rFonts w:eastAsiaTheme="minorHAnsi"/>
          <w:lang w:eastAsia="en-US"/>
        </w:rPr>
        <w:t>____________________________________</w:t>
      </w:r>
    </w:p>
    <w:p w14:paraId="74570D7A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(зам. </w:t>
      </w:r>
      <w:proofErr w:type="gramStart"/>
      <w:r w:rsidRPr="00E84069">
        <w:rPr>
          <w:rFonts w:eastAsiaTheme="minorHAnsi"/>
          <w:lang w:eastAsia="en-US"/>
        </w:rPr>
        <w:t xml:space="preserve">руководителя)   </w:t>
      </w:r>
      <w:proofErr w:type="gramEnd"/>
      <w:r w:rsidRPr="00E84069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E84069">
        <w:rPr>
          <w:rFonts w:eastAsiaTheme="minorHAnsi"/>
          <w:lang w:eastAsia="en-US"/>
        </w:rPr>
        <w:t xml:space="preserve">(подпись)             </w:t>
      </w:r>
      <w:r>
        <w:rPr>
          <w:rFonts w:eastAsiaTheme="minorHAnsi"/>
          <w:lang w:eastAsia="en-US"/>
        </w:rPr>
        <w:t xml:space="preserve">           </w:t>
      </w:r>
      <w:r w:rsidRPr="00E84069">
        <w:rPr>
          <w:rFonts w:eastAsiaTheme="minorHAnsi"/>
          <w:lang w:eastAsia="en-US"/>
        </w:rPr>
        <w:t>(расшифровка подписи)</w:t>
      </w:r>
    </w:p>
    <w:p w14:paraId="4AACEF9D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М.П.</w:t>
      </w:r>
    </w:p>
    <w:p w14:paraId="67714242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F07D136" w14:textId="683E992C" w:rsidR="003F6391" w:rsidRPr="00E84069" w:rsidRDefault="00E61BD8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3F6391" w:rsidRPr="00E61BD8">
        <w:rPr>
          <w:rFonts w:eastAsiaTheme="minorHAnsi"/>
          <w:u w:val="single"/>
          <w:lang w:eastAsia="en-US"/>
        </w:rPr>
        <w:t>____</w:t>
      </w:r>
      <w:r>
        <w:rPr>
          <w:rFonts w:eastAsiaTheme="minorHAnsi"/>
          <w:lang w:eastAsia="en-US"/>
        </w:rPr>
        <w:t>»</w:t>
      </w:r>
      <w:r w:rsidR="003F6391" w:rsidRPr="00E84069">
        <w:rPr>
          <w:rFonts w:eastAsiaTheme="minorHAnsi"/>
          <w:lang w:eastAsia="en-US"/>
        </w:rPr>
        <w:t xml:space="preserve"> </w:t>
      </w:r>
      <w:r w:rsidR="003F6391" w:rsidRPr="00E61BD8">
        <w:rPr>
          <w:rFonts w:eastAsiaTheme="minorHAnsi"/>
          <w:u w:val="single"/>
          <w:lang w:eastAsia="en-US"/>
        </w:rPr>
        <w:t xml:space="preserve">____________ </w:t>
      </w:r>
      <w:r w:rsidR="003F6391" w:rsidRPr="00E84069">
        <w:rPr>
          <w:rFonts w:eastAsiaTheme="minorHAnsi"/>
          <w:lang w:eastAsia="en-US"/>
        </w:rPr>
        <w:t>20</w:t>
      </w:r>
      <w:r w:rsidR="003F6391" w:rsidRPr="00E61BD8">
        <w:rPr>
          <w:rFonts w:eastAsiaTheme="minorHAnsi"/>
          <w:u w:val="single"/>
          <w:lang w:eastAsia="en-US"/>
        </w:rPr>
        <w:t>____</w:t>
      </w:r>
      <w:r w:rsidR="003F6391" w:rsidRPr="00E84069">
        <w:rPr>
          <w:rFonts w:eastAsiaTheme="minorHAnsi"/>
          <w:lang w:eastAsia="en-US"/>
        </w:rPr>
        <w:t xml:space="preserve"> г.</w:t>
      </w:r>
    </w:p>
    <w:p w14:paraId="69F212C1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6C665FC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===========================================</w:t>
      </w:r>
      <w:r>
        <w:rPr>
          <w:rFonts w:eastAsiaTheme="minorHAnsi"/>
          <w:lang w:eastAsia="en-US"/>
        </w:rPr>
        <w:t>==============================</w:t>
      </w:r>
    </w:p>
    <w:p w14:paraId="04432F4B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достоверительная</w:t>
      </w:r>
      <w:r w:rsidRPr="00E84069">
        <w:rPr>
          <w:rFonts w:eastAsiaTheme="minorHAnsi"/>
          <w:lang w:eastAsia="en-US"/>
        </w:rPr>
        <w:t xml:space="preserve"> надпись о засвидетельствовании подлинности подписей</w:t>
      </w:r>
    </w:p>
    <w:p w14:paraId="207A134F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_____</w:t>
      </w:r>
    </w:p>
    <w:p w14:paraId="064386FC" w14:textId="77777777" w:rsidR="003F6391" w:rsidRPr="00E84069" w:rsidRDefault="003F6391" w:rsidP="003F639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(город (село, поселок, район, край, область, республика)</w:t>
      </w:r>
    </w:p>
    <w:p w14:paraId="679E1762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_____</w:t>
      </w:r>
    </w:p>
    <w:p w14:paraId="36F40064" w14:textId="77777777" w:rsidR="003F6391" w:rsidRPr="00E84069" w:rsidRDefault="003F6391" w:rsidP="003F639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(дата (число, месяц, год) прописью)</w:t>
      </w:r>
    </w:p>
    <w:p w14:paraId="49BFC47C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Я, ______________________________________________________________________</w:t>
      </w:r>
      <w:r>
        <w:rPr>
          <w:rFonts w:eastAsiaTheme="minorHAnsi"/>
          <w:lang w:eastAsia="en-US"/>
        </w:rPr>
        <w:t>________</w:t>
      </w:r>
      <w:r w:rsidRPr="00E84069">
        <w:rPr>
          <w:rFonts w:eastAsiaTheme="minorHAnsi"/>
          <w:lang w:eastAsia="en-US"/>
        </w:rPr>
        <w:t>_,</w:t>
      </w:r>
    </w:p>
    <w:p w14:paraId="5CE19FD0" w14:textId="77777777" w:rsidR="003F6391" w:rsidRPr="00E84069" w:rsidRDefault="003F6391" w:rsidP="003F639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(фамилия, имя, отчество (при наличии))</w:t>
      </w:r>
    </w:p>
    <w:p w14:paraId="56BCD570" w14:textId="77777777" w:rsidR="003F6391" w:rsidRPr="00E61BD8" w:rsidRDefault="003F6391" w:rsidP="003F6391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E84069">
        <w:rPr>
          <w:rFonts w:eastAsiaTheme="minorHAnsi"/>
          <w:lang w:eastAsia="en-US"/>
        </w:rPr>
        <w:t xml:space="preserve">нотариус </w:t>
      </w:r>
      <w:r w:rsidRPr="00E61BD8">
        <w:rPr>
          <w:rFonts w:eastAsiaTheme="minorHAnsi"/>
          <w:u w:val="single"/>
          <w:lang w:eastAsia="en-US"/>
        </w:rPr>
        <w:t>___________________________________________________________________</w:t>
      </w:r>
    </w:p>
    <w:p w14:paraId="25551297" w14:textId="77777777" w:rsidR="003F6391" w:rsidRPr="00E84069" w:rsidRDefault="003F6391" w:rsidP="003F639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(наименование государственной территориальной</w:t>
      </w:r>
      <w:r>
        <w:rPr>
          <w:rFonts w:eastAsiaTheme="minorHAnsi"/>
          <w:lang w:eastAsia="en-US"/>
        </w:rPr>
        <w:t xml:space="preserve"> </w:t>
      </w:r>
      <w:r w:rsidRPr="00E84069">
        <w:rPr>
          <w:rFonts w:eastAsiaTheme="minorHAnsi"/>
          <w:lang w:eastAsia="en-US"/>
        </w:rPr>
        <w:t>конторы или нотариального округа)</w:t>
      </w:r>
    </w:p>
    <w:p w14:paraId="4BB6E9B8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свидетельствую подлинность подписи граждан: _______________________________</w:t>
      </w:r>
      <w:r>
        <w:rPr>
          <w:rFonts w:eastAsiaTheme="minorHAnsi"/>
          <w:lang w:eastAsia="en-US"/>
        </w:rPr>
        <w:t>__________</w:t>
      </w:r>
    </w:p>
    <w:p w14:paraId="433120E5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_____</w:t>
      </w:r>
    </w:p>
    <w:p w14:paraId="4EC7BDFE" w14:textId="77777777" w:rsidR="003F6391" w:rsidRPr="00E84069" w:rsidRDefault="003F6391" w:rsidP="003F639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(фамилия, имя, отчество (при наличии) подписавшего документ)</w:t>
      </w:r>
    </w:p>
    <w:p w14:paraId="5FD09A14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Pr="00E84069">
        <w:rPr>
          <w:rFonts w:eastAsiaTheme="minorHAnsi"/>
          <w:lang w:eastAsia="en-US"/>
        </w:rPr>
        <w:t>оторая</w:t>
      </w:r>
      <w:r>
        <w:rPr>
          <w:rFonts w:eastAsiaTheme="minorHAnsi"/>
          <w:lang w:eastAsia="en-US"/>
        </w:rPr>
        <w:t xml:space="preserve"> </w:t>
      </w:r>
      <w:r w:rsidRPr="00E84069">
        <w:rPr>
          <w:rFonts w:eastAsiaTheme="minorHAnsi"/>
          <w:lang w:eastAsia="en-US"/>
        </w:rPr>
        <w:t xml:space="preserve">сделана в моем присутствии. </w:t>
      </w:r>
      <w:proofErr w:type="gramStart"/>
      <w:r w:rsidRPr="00E84069">
        <w:rPr>
          <w:rFonts w:eastAsiaTheme="minorHAnsi"/>
          <w:lang w:eastAsia="en-US"/>
        </w:rPr>
        <w:t>Личность  подписавших</w:t>
      </w:r>
      <w:proofErr w:type="gramEnd"/>
      <w:r w:rsidRPr="00E84069">
        <w:rPr>
          <w:rFonts w:eastAsiaTheme="minorHAnsi"/>
          <w:lang w:eastAsia="en-US"/>
        </w:rPr>
        <w:t xml:space="preserve">  документ</w:t>
      </w:r>
      <w:r>
        <w:rPr>
          <w:rFonts w:eastAsiaTheme="minorHAnsi"/>
          <w:lang w:eastAsia="en-US"/>
        </w:rPr>
        <w:t xml:space="preserve"> </w:t>
      </w:r>
      <w:r w:rsidRPr="00E84069">
        <w:rPr>
          <w:rFonts w:eastAsiaTheme="minorHAnsi"/>
          <w:lang w:eastAsia="en-US"/>
        </w:rPr>
        <w:t>установлена.</w:t>
      </w:r>
    </w:p>
    <w:p w14:paraId="60B3E52E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Зарегистрировано в реестре за </w:t>
      </w:r>
      <w:r>
        <w:rPr>
          <w:rFonts w:eastAsiaTheme="minorHAnsi"/>
          <w:lang w:eastAsia="en-US"/>
        </w:rPr>
        <w:t>№</w:t>
      </w:r>
      <w:r w:rsidRPr="00E84069">
        <w:rPr>
          <w:rFonts w:eastAsiaTheme="minorHAnsi"/>
          <w:lang w:eastAsia="en-US"/>
        </w:rPr>
        <w:t xml:space="preserve"> ___________________________________________</w:t>
      </w:r>
      <w:r>
        <w:rPr>
          <w:rFonts w:eastAsiaTheme="minorHAnsi"/>
          <w:lang w:eastAsia="en-US"/>
        </w:rPr>
        <w:t>__________</w:t>
      </w:r>
    </w:p>
    <w:p w14:paraId="706BEF79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Взыскано госпошлины (по тарифу) ___________________________________________</w:t>
      </w:r>
      <w:r>
        <w:rPr>
          <w:rFonts w:eastAsiaTheme="minorHAnsi"/>
          <w:lang w:eastAsia="en-US"/>
        </w:rPr>
        <w:t>_________</w:t>
      </w:r>
    </w:p>
    <w:p w14:paraId="77CEE605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Нотариус _______________</w:t>
      </w:r>
    </w:p>
    <w:p w14:paraId="575B51C4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</w:t>
      </w:r>
      <w:r w:rsidRPr="00E84069">
        <w:rPr>
          <w:rFonts w:eastAsiaTheme="minorHAnsi"/>
          <w:lang w:eastAsia="en-US"/>
        </w:rPr>
        <w:t>(подпись)</w:t>
      </w:r>
    </w:p>
    <w:p w14:paraId="655CA118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М.П.</w:t>
      </w:r>
    </w:p>
    <w:p w14:paraId="2D9D0E34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===========================================</w:t>
      </w:r>
      <w:r>
        <w:rPr>
          <w:rFonts w:eastAsiaTheme="minorHAnsi"/>
          <w:lang w:eastAsia="en-US"/>
        </w:rPr>
        <w:t>==============================</w:t>
      </w:r>
    </w:p>
    <w:p w14:paraId="7D36BDB9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Отметка министерства финансов и налоговой политики Новосибирской области о</w:t>
      </w:r>
      <w:r>
        <w:rPr>
          <w:rFonts w:eastAsiaTheme="minorHAnsi"/>
          <w:lang w:eastAsia="en-US"/>
        </w:rPr>
        <w:t xml:space="preserve"> </w:t>
      </w:r>
      <w:r w:rsidRPr="00E84069">
        <w:rPr>
          <w:rFonts w:eastAsiaTheme="minorHAnsi"/>
          <w:lang w:eastAsia="en-US"/>
        </w:rPr>
        <w:t>приеме образцов подписей</w:t>
      </w:r>
    </w:p>
    <w:p w14:paraId="3819646F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Начальник </w:t>
      </w:r>
      <w:r>
        <w:rPr>
          <w:rFonts w:eastAsiaTheme="minorHAnsi"/>
          <w:lang w:eastAsia="en-US"/>
        </w:rPr>
        <w:t>УФ и НП</w:t>
      </w:r>
    </w:p>
    <w:p w14:paraId="412EC47A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_______________________ </w:t>
      </w:r>
      <w:proofErr w:type="gramStart"/>
      <w:r>
        <w:rPr>
          <w:rFonts w:eastAsiaTheme="minorHAnsi"/>
          <w:lang w:eastAsia="en-US"/>
        </w:rPr>
        <w:t xml:space="preserve">района </w:t>
      </w:r>
      <w:r w:rsidRPr="00E84069">
        <w:rPr>
          <w:rFonts w:eastAsiaTheme="minorHAnsi"/>
          <w:lang w:eastAsia="en-US"/>
        </w:rPr>
        <w:t xml:space="preserve"> _</w:t>
      </w:r>
      <w:proofErr w:type="gramEnd"/>
      <w:r w:rsidRPr="00E84069">
        <w:rPr>
          <w:rFonts w:eastAsiaTheme="minorHAnsi"/>
          <w:lang w:eastAsia="en-US"/>
        </w:rPr>
        <w:t>______________  _________________________</w:t>
      </w:r>
      <w:r>
        <w:rPr>
          <w:rFonts w:eastAsiaTheme="minorHAnsi"/>
          <w:lang w:eastAsia="en-US"/>
        </w:rPr>
        <w:t>______</w:t>
      </w:r>
    </w:p>
    <w:p w14:paraId="3A34411B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                                    </w:t>
      </w:r>
      <w:r>
        <w:rPr>
          <w:rFonts w:eastAsiaTheme="minorHAnsi"/>
          <w:lang w:eastAsia="en-US"/>
        </w:rPr>
        <w:t xml:space="preserve">                               </w:t>
      </w:r>
      <w:r w:rsidRPr="00E84069">
        <w:rPr>
          <w:rFonts w:eastAsiaTheme="minorHAnsi"/>
          <w:lang w:eastAsia="en-US"/>
        </w:rPr>
        <w:t>(</w:t>
      </w:r>
      <w:proofErr w:type="gramStart"/>
      <w:r w:rsidRPr="00E84069">
        <w:rPr>
          <w:rFonts w:eastAsiaTheme="minorHAnsi"/>
          <w:lang w:eastAsia="en-US"/>
        </w:rPr>
        <w:t xml:space="preserve">подпись)   </w:t>
      </w:r>
      <w:proofErr w:type="gramEnd"/>
      <w:r w:rsidRPr="00E84069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        </w:t>
      </w:r>
      <w:r w:rsidRPr="00E84069">
        <w:rPr>
          <w:rFonts w:eastAsiaTheme="minorHAnsi"/>
          <w:lang w:eastAsia="en-US"/>
        </w:rPr>
        <w:t xml:space="preserve"> (расшифровка подписи)</w:t>
      </w:r>
    </w:p>
    <w:p w14:paraId="01B278E9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6D53CCA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Исполнитель ________________________    ___________________________________</w:t>
      </w:r>
    </w:p>
    <w:p w14:paraId="2D89E96D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 xml:space="preserve">                   </w:t>
      </w:r>
      <w:r>
        <w:rPr>
          <w:rFonts w:eastAsiaTheme="minorHAnsi"/>
          <w:lang w:eastAsia="en-US"/>
        </w:rPr>
        <w:t xml:space="preserve">                   </w:t>
      </w:r>
      <w:r w:rsidRPr="00E84069">
        <w:rPr>
          <w:rFonts w:eastAsiaTheme="minorHAnsi"/>
          <w:lang w:eastAsia="en-US"/>
        </w:rPr>
        <w:t>(</w:t>
      </w:r>
      <w:proofErr w:type="gramStart"/>
      <w:r w:rsidRPr="00E84069">
        <w:rPr>
          <w:rFonts w:eastAsiaTheme="minorHAnsi"/>
          <w:lang w:eastAsia="en-US"/>
        </w:rPr>
        <w:t xml:space="preserve">подпись)   </w:t>
      </w:r>
      <w:proofErr w:type="gramEnd"/>
      <w:r w:rsidRPr="00E84069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      </w:t>
      </w:r>
      <w:r w:rsidRPr="00E84069">
        <w:rPr>
          <w:rFonts w:eastAsiaTheme="minorHAnsi"/>
          <w:lang w:eastAsia="en-US"/>
        </w:rPr>
        <w:t>(расшифровка подписи)</w:t>
      </w:r>
    </w:p>
    <w:p w14:paraId="1ECCD57D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326DC8D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E61BD8">
        <w:rPr>
          <w:rFonts w:eastAsiaTheme="minorHAnsi"/>
          <w:u w:val="single"/>
          <w:lang w:eastAsia="en-US"/>
        </w:rPr>
        <w:t>____</w:t>
      </w:r>
      <w:r>
        <w:rPr>
          <w:rFonts w:eastAsiaTheme="minorHAnsi"/>
          <w:lang w:eastAsia="en-US"/>
        </w:rPr>
        <w:t>»</w:t>
      </w:r>
      <w:r w:rsidRPr="00E84069">
        <w:rPr>
          <w:rFonts w:eastAsiaTheme="minorHAnsi"/>
          <w:lang w:eastAsia="en-US"/>
        </w:rPr>
        <w:t xml:space="preserve"> </w:t>
      </w:r>
      <w:r w:rsidRPr="00E61BD8">
        <w:rPr>
          <w:rFonts w:eastAsiaTheme="minorHAnsi"/>
          <w:u w:val="single"/>
          <w:lang w:eastAsia="en-US"/>
        </w:rPr>
        <w:t xml:space="preserve">____________ </w:t>
      </w:r>
      <w:r w:rsidRPr="00E84069">
        <w:rPr>
          <w:rFonts w:eastAsiaTheme="minorHAnsi"/>
          <w:lang w:eastAsia="en-US"/>
        </w:rPr>
        <w:t>20</w:t>
      </w:r>
      <w:r w:rsidRPr="00E61BD8">
        <w:rPr>
          <w:rFonts w:eastAsiaTheme="minorHAnsi"/>
          <w:u w:val="single"/>
          <w:lang w:eastAsia="en-US"/>
        </w:rPr>
        <w:t>____</w:t>
      </w:r>
      <w:r w:rsidRPr="00E84069">
        <w:rPr>
          <w:rFonts w:eastAsiaTheme="minorHAnsi"/>
          <w:lang w:eastAsia="en-US"/>
        </w:rPr>
        <w:t xml:space="preserve"> г.</w:t>
      </w:r>
    </w:p>
    <w:p w14:paraId="74E7D347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CA1449F" w14:textId="77777777" w:rsidR="003F6391" w:rsidRPr="00E84069" w:rsidRDefault="003F6391" w:rsidP="003F63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4069">
        <w:rPr>
          <w:rFonts w:eastAsiaTheme="minorHAnsi"/>
          <w:lang w:eastAsia="en-US"/>
        </w:rPr>
        <w:t>Особые отметки: ___________________________________________________________</w:t>
      </w:r>
      <w:r>
        <w:rPr>
          <w:rFonts w:eastAsiaTheme="minorHAnsi"/>
          <w:lang w:eastAsia="en-US"/>
        </w:rPr>
        <w:t>».</w:t>
      </w:r>
    </w:p>
    <w:p w14:paraId="51D29573" w14:textId="77777777" w:rsidR="003F6391" w:rsidRPr="00E84069" w:rsidRDefault="003F6391" w:rsidP="003F63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F620128" w14:textId="77777777" w:rsidR="003F6391" w:rsidRPr="00362561" w:rsidRDefault="003F6391" w:rsidP="00362561">
      <w:pPr>
        <w:pStyle w:val="2"/>
        <w:spacing w:after="0" w:line="240" w:lineRule="auto"/>
        <w:ind w:left="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sectPr w:rsidR="003F6391" w:rsidRPr="00362561" w:rsidSect="00E61BD8">
      <w:pgSz w:w="11905" w:h="16838"/>
      <w:pgMar w:top="1134" w:right="567" w:bottom="993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C821C" w14:textId="77777777" w:rsidR="00466982" w:rsidRDefault="00466982" w:rsidP="00C452AC">
      <w:r>
        <w:separator/>
      </w:r>
    </w:p>
  </w:endnote>
  <w:endnote w:type="continuationSeparator" w:id="0">
    <w:p w14:paraId="12A0195C" w14:textId="77777777" w:rsidR="00466982" w:rsidRDefault="00466982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4EE58" w14:textId="77777777" w:rsidR="00466982" w:rsidRDefault="00466982" w:rsidP="00C452AC">
      <w:r>
        <w:separator/>
      </w:r>
    </w:p>
  </w:footnote>
  <w:footnote w:type="continuationSeparator" w:id="0">
    <w:p w14:paraId="186FB165" w14:textId="77777777" w:rsidR="00466982" w:rsidRDefault="00466982" w:rsidP="00C4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0CE2" w14:textId="77777777" w:rsidR="00532645" w:rsidRDefault="00532645">
    <w:pPr>
      <w:pStyle w:val="a8"/>
      <w:jc w:val="center"/>
    </w:pPr>
  </w:p>
  <w:p w14:paraId="072A4639" w14:textId="68350874" w:rsidR="00532645" w:rsidRDefault="00466982">
    <w:pPr>
      <w:pStyle w:val="a8"/>
      <w:jc w:val="center"/>
    </w:pPr>
    <w:sdt>
      <w:sdtPr>
        <w:id w:val="-1580897896"/>
        <w:docPartObj>
          <w:docPartGallery w:val="Page Numbers (Top of Page)"/>
          <w:docPartUnique/>
        </w:docPartObj>
      </w:sdtPr>
      <w:sdtEndPr/>
      <w:sdtContent>
        <w:r w:rsidR="00532645" w:rsidRPr="00532645">
          <w:rPr>
            <w:sz w:val="20"/>
          </w:rPr>
          <w:fldChar w:fldCharType="begin"/>
        </w:r>
        <w:r w:rsidR="00532645" w:rsidRPr="00532645">
          <w:rPr>
            <w:sz w:val="20"/>
          </w:rPr>
          <w:instrText>PAGE   \* MERGEFORMAT</w:instrText>
        </w:r>
        <w:r w:rsidR="00532645" w:rsidRPr="00532645">
          <w:rPr>
            <w:sz w:val="20"/>
          </w:rPr>
          <w:fldChar w:fldCharType="separate"/>
        </w:r>
        <w:r w:rsidR="00532645">
          <w:rPr>
            <w:noProof/>
            <w:sz w:val="20"/>
          </w:rPr>
          <w:t>2</w:t>
        </w:r>
        <w:r w:rsidR="00532645" w:rsidRPr="00532645">
          <w:rPr>
            <w:sz w:val="20"/>
          </w:rPr>
          <w:fldChar w:fldCharType="end"/>
        </w:r>
      </w:sdtContent>
    </w:sdt>
  </w:p>
  <w:p w14:paraId="2FAE0D02" w14:textId="77777777" w:rsidR="00CB3F52" w:rsidRDefault="00CB3F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39207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725F429" w14:textId="77777777" w:rsidR="00532645" w:rsidRDefault="00532645">
        <w:pPr>
          <w:pStyle w:val="a8"/>
          <w:jc w:val="center"/>
        </w:pPr>
      </w:p>
      <w:p w14:paraId="35973683" w14:textId="77777777" w:rsidR="00532645" w:rsidRDefault="00532645">
        <w:pPr>
          <w:pStyle w:val="a8"/>
          <w:jc w:val="center"/>
        </w:pPr>
      </w:p>
      <w:p w14:paraId="56364BCF" w14:textId="0992EC61" w:rsidR="00532645" w:rsidRPr="00532645" w:rsidRDefault="00532645">
        <w:pPr>
          <w:pStyle w:val="a8"/>
          <w:jc w:val="center"/>
          <w:rPr>
            <w:sz w:val="20"/>
          </w:rPr>
        </w:pPr>
        <w:r w:rsidRPr="00532645">
          <w:rPr>
            <w:sz w:val="20"/>
          </w:rPr>
          <w:fldChar w:fldCharType="begin"/>
        </w:r>
        <w:r w:rsidRPr="00532645">
          <w:rPr>
            <w:sz w:val="20"/>
          </w:rPr>
          <w:instrText>PAGE   \* MERGEFORMAT</w:instrText>
        </w:r>
        <w:r w:rsidRPr="00532645">
          <w:rPr>
            <w:sz w:val="20"/>
          </w:rPr>
          <w:fldChar w:fldCharType="separate"/>
        </w:r>
        <w:r w:rsidR="007E4CB5">
          <w:rPr>
            <w:noProof/>
            <w:sz w:val="20"/>
          </w:rPr>
          <w:t>2</w:t>
        </w:r>
        <w:r w:rsidRPr="00532645">
          <w:rPr>
            <w:sz w:val="20"/>
          </w:rPr>
          <w:fldChar w:fldCharType="end"/>
        </w:r>
      </w:p>
    </w:sdtContent>
  </w:sdt>
  <w:p w14:paraId="3A66D3D8" w14:textId="77777777" w:rsidR="00A470CC" w:rsidRDefault="00A470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51A56"/>
    <w:multiLevelType w:val="hybridMultilevel"/>
    <w:tmpl w:val="1494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515B9"/>
    <w:multiLevelType w:val="hybridMultilevel"/>
    <w:tmpl w:val="39B679C6"/>
    <w:lvl w:ilvl="0" w:tplc="B840DF76">
      <w:start w:val="1"/>
      <w:numFmt w:val="decimal"/>
      <w:lvlText w:val="%1."/>
      <w:lvlJc w:val="left"/>
      <w:pPr>
        <w:ind w:left="1080" w:hanging="54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9536CE"/>
    <w:multiLevelType w:val="hybridMultilevel"/>
    <w:tmpl w:val="4B1E3354"/>
    <w:lvl w:ilvl="0" w:tplc="3AA6689A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11751"/>
    <w:multiLevelType w:val="hybridMultilevel"/>
    <w:tmpl w:val="4C5E0316"/>
    <w:lvl w:ilvl="0" w:tplc="B8B69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ED6D94"/>
    <w:multiLevelType w:val="hybridMultilevel"/>
    <w:tmpl w:val="20AAA2CE"/>
    <w:lvl w:ilvl="0" w:tplc="5F5E17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FD3"/>
    <w:multiLevelType w:val="hybridMultilevel"/>
    <w:tmpl w:val="2E302F8A"/>
    <w:lvl w:ilvl="0" w:tplc="DAC09D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6137FB"/>
    <w:multiLevelType w:val="hybridMultilevel"/>
    <w:tmpl w:val="B1988ABA"/>
    <w:lvl w:ilvl="0" w:tplc="5DF8700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13FDC"/>
    <w:multiLevelType w:val="hybridMultilevel"/>
    <w:tmpl w:val="1E6430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3947F7"/>
    <w:multiLevelType w:val="hybridMultilevel"/>
    <w:tmpl w:val="69B0EB22"/>
    <w:lvl w:ilvl="0" w:tplc="1332E6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B2E"/>
    <w:multiLevelType w:val="hybridMultilevel"/>
    <w:tmpl w:val="352424E4"/>
    <w:lvl w:ilvl="0" w:tplc="D1B0DECE">
      <w:start w:val="138"/>
      <w:numFmt w:val="decimal"/>
      <w:lvlText w:val="%1."/>
      <w:lvlJc w:val="left"/>
      <w:pPr>
        <w:ind w:left="1065" w:hanging="52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E51926"/>
    <w:multiLevelType w:val="hybridMultilevel"/>
    <w:tmpl w:val="2104E676"/>
    <w:lvl w:ilvl="0" w:tplc="B8B69F70">
      <w:start w:val="1"/>
      <w:numFmt w:val="decimal"/>
      <w:lvlText w:val="%1."/>
      <w:lvlJc w:val="left"/>
      <w:pPr>
        <w:ind w:left="19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5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424"/>
    <w:multiLevelType w:val="hybridMultilevel"/>
    <w:tmpl w:val="2C1E0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3011A"/>
    <w:multiLevelType w:val="hybridMultilevel"/>
    <w:tmpl w:val="44967B66"/>
    <w:lvl w:ilvl="0" w:tplc="0972A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C0C55"/>
    <w:multiLevelType w:val="hybridMultilevel"/>
    <w:tmpl w:val="4DFAEC60"/>
    <w:lvl w:ilvl="0" w:tplc="9F22809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2F4261"/>
    <w:multiLevelType w:val="hybridMultilevel"/>
    <w:tmpl w:val="B60EBD18"/>
    <w:lvl w:ilvl="0" w:tplc="1A3E111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1B6FC4"/>
    <w:multiLevelType w:val="hybridMultilevel"/>
    <w:tmpl w:val="1494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B7544C"/>
    <w:multiLevelType w:val="hybridMultilevel"/>
    <w:tmpl w:val="063ECA5C"/>
    <w:lvl w:ilvl="0" w:tplc="F5C06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F244BD"/>
    <w:multiLevelType w:val="hybridMultilevel"/>
    <w:tmpl w:val="327ACE32"/>
    <w:lvl w:ilvl="0" w:tplc="6B0AC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6B21AC"/>
    <w:multiLevelType w:val="hybridMultilevel"/>
    <w:tmpl w:val="D5BE85FE"/>
    <w:lvl w:ilvl="0" w:tplc="4E34B816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80921E9"/>
    <w:multiLevelType w:val="hybridMultilevel"/>
    <w:tmpl w:val="DD4E7ED0"/>
    <w:lvl w:ilvl="0" w:tplc="58C62F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5B1EE4"/>
    <w:multiLevelType w:val="hybridMultilevel"/>
    <w:tmpl w:val="9E546AB0"/>
    <w:lvl w:ilvl="0" w:tplc="C0561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143E4B"/>
    <w:multiLevelType w:val="hybridMultilevel"/>
    <w:tmpl w:val="D130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AD740F"/>
    <w:multiLevelType w:val="hybridMultilevel"/>
    <w:tmpl w:val="9F5AAA32"/>
    <w:lvl w:ilvl="0" w:tplc="41280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4C3776"/>
    <w:multiLevelType w:val="hybridMultilevel"/>
    <w:tmpl w:val="E564B8D4"/>
    <w:lvl w:ilvl="0" w:tplc="B8B69F70">
      <w:start w:val="1"/>
      <w:numFmt w:val="decimal"/>
      <w:lvlText w:val="%1."/>
      <w:lvlJc w:val="left"/>
      <w:pPr>
        <w:ind w:left="19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5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20"/>
  </w:num>
  <w:num w:numId="5">
    <w:abstractNumId w:val="6"/>
  </w:num>
  <w:num w:numId="6">
    <w:abstractNumId w:val="26"/>
  </w:num>
  <w:num w:numId="7">
    <w:abstractNumId w:val="23"/>
  </w:num>
  <w:num w:numId="8">
    <w:abstractNumId w:val="15"/>
  </w:num>
  <w:num w:numId="9">
    <w:abstractNumId w:val="29"/>
  </w:num>
  <w:num w:numId="10">
    <w:abstractNumId w:val="19"/>
  </w:num>
  <w:num w:numId="11">
    <w:abstractNumId w:val="3"/>
  </w:num>
  <w:num w:numId="12">
    <w:abstractNumId w:val="2"/>
  </w:num>
  <w:num w:numId="13">
    <w:abstractNumId w:val="33"/>
  </w:num>
  <w:num w:numId="14">
    <w:abstractNumId w:val="14"/>
  </w:num>
  <w:num w:numId="15">
    <w:abstractNumId w:val="28"/>
  </w:num>
  <w:num w:numId="16">
    <w:abstractNumId w:val="11"/>
  </w:num>
  <w:num w:numId="17">
    <w:abstractNumId w:val="1"/>
  </w:num>
  <w:num w:numId="18">
    <w:abstractNumId w:val="22"/>
  </w:num>
  <w:num w:numId="19">
    <w:abstractNumId w:val="16"/>
  </w:num>
  <w:num w:numId="20">
    <w:abstractNumId w:val="21"/>
  </w:num>
  <w:num w:numId="21">
    <w:abstractNumId w:val="4"/>
  </w:num>
  <w:num w:numId="22">
    <w:abstractNumId w:val="13"/>
  </w:num>
  <w:num w:numId="23">
    <w:abstractNumId w:val="30"/>
  </w:num>
  <w:num w:numId="24">
    <w:abstractNumId w:val="7"/>
  </w:num>
  <w:num w:numId="25">
    <w:abstractNumId w:val="34"/>
  </w:num>
  <w:num w:numId="26">
    <w:abstractNumId w:val="17"/>
  </w:num>
  <w:num w:numId="27">
    <w:abstractNumId w:val="12"/>
  </w:num>
  <w:num w:numId="28">
    <w:abstractNumId w:val="18"/>
  </w:num>
  <w:num w:numId="29">
    <w:abstractNumId w:val="25"/>
  </w:num>
  <w:num w:numId="30">
    <w:abstractNumId w:val="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4"/>
  </w:num>
  <w:num w:numId="34">
    <w:abstractNumId w:val="10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2C23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54A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09F"/>
    <w:rsid w:val="00026119"/>
    <w:rsid w:val="00026373"/>
    <w:rsid w:val="000264D0"/>
    <w:rsid w:val="00027308"/>
    <w:rsid w:val="00027EF0"/>
    <w:rsid w:val="00031305"/>
    <w:rsid w:val="000314F2"/>
    <w:rsid w:val="00031A19"/>
    <w:rsid w:val="00031C29"/>
    <w:rsid w:val="00031D39"/>
    <w:rsid w:val="000320D0"/>
    <w:rsid w:val="000322DF"/>
    <w:rsid w:val="000322E4"/>
    <w:rsid w:val="000332AC"/>
    <w:rsid w:val="00033B45"/>
    <w:rsid w:val="0003467E"/>
    <w:rsid w:val="000346CE"/>
    <w:rsid w:val="000347B6"/>
    <w:rsid w:val="00034F48"/>
    <w:rsid w:val="000352D2"/>
    <w:rsid w:val="00035475"/>
    <w:rsid w:val="00035557"/>
    <w:rsid w:val="000355FC"/>
    <w:rsid w:val="00035889"/>
    <w:rsid w:val="00035944"/>
    <w:rsid w:val="00035A3F"/>
    <w:rsid w:val="00035D32"/>
    <w:rsid w:val="00036899"/>
    <w:rsid w:val="0003756B"/>
    <w:rsid w:val="00037A21"/>
    <w:rsid w:val="00037D1E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0B1"/>
    <w:rsid w:val="00050377"/>
    <w:rsid w:val="00050AF1"/>
    <w:rsid w:val="000522D5"/>
    <w:rsid w:val="0005266C"/>
    <w:rsid w:val="000527D0"/>
    <w:rsid w:val="00052B7F"/>
    <w:rsid w:val="00052C97"/>
    <w:rsid w:val="000536E8"/>
    <w:rsid w:val="000537A3"/>
    <w:rsid w:val="00053B31"/>
    <w:rsid w:val="00053D8F"/>
    <w:rsid w:val="0005431F"/>
    <w:rsid w:val="00055871"/>
    <w:rsid w:val="0005663A"/>
    <w:rsid w:val="00056F90"/>
    <w:rsid w:val="00060D09"/>
    <w:rsid w:val="00061E9E"/>
    <w:rsid w:val="000627D7"/>
    <w:rsid w:val="00062B49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14E"/>
    <w:rsid w:val="00067219"/>
    <w:rsid w:val="00067387"/>
    <w:rsid w:val="000679F9"/>
    <w:rsid w:val="00067CB3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352B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4E77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6A2E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038"/>
    <w:rsid w:val="000B4114"/>
    <w:rsid w:val="000B45C4"/>
    <w:rsid w:val="000B474A"/>
    <w:rsid w:val="000B4AD6"/>
    <w:rsid w:val="000B5182"/>
    <w:rsid w:val="000B52AC"/>
    <w:rsid w:val="000B546E"/>
    <w:rsid w:val="000B5533"/>
    <w:rsid w:val="000B5601"/>
    <w:rsid w:val="000B5C37"/>
    <w:rsid w:val="000B6032"/>
    <w:rsid w:val="000B651B"/>
    <w:rsid w:val="000B71A8"/>
    <w:rsid w:val="000B7A48"/>
    <w:rsid w:val="000C00E8"/>
    <w:rsid w:val="000C016A"/>
    <w:rsid w:val="000C07DE"/>
    <w:rsid w:val="000C0A40"/>
    <w:rsid w:val="000C0B85"/>
    <w:rsid w:val="000C0DD4"/>
    <w:rsid w:val="000C16BC"/>
    <w:rsid w:val="000C1A71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45BC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9C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0DCA"/>
    <w:rsid w:val="000F1586"/>
    <w:rsid w:val="000F1F6C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76F"/>
    <w:rsid w:val="001008C9"/>
    <w:rsid w:val="00101315"/>
    <w:rsid w:val="00101DD3"/>
    <w:rsid w:val="00101F27"/>
    <w:rsid w:val="0010213F"/>
    <w:rsid w:val="00104C52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17CB4"/>
    <w:rsid w:val="00120A26"/>
    <w:rsid w:val="00121338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401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20C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02B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2EDD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3AE"/>
    <w:rsid w:val="001573E8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569"/>
    <w:rsid w:val="00162ED2"/>
    <w:rsid w:val="0016328C"/>
    <w:rsid w:val="00163C50"/>
    <w:rsid w:val="00164027"/>
    <w:rsid w:val="001643AF"/>
    <w:rsid w:val="00164BBA"/>
    <w:rsid w:val="00165394"/>
    <w:rsid w:val="00165D5D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73E"/>
    <w:rsid w:val="001738B2"/>
    <w:rsid w:val="00173AC5"/>
    <w:rsid w:val="001749C8"/>
    <w:rsid w:val="00174BF1"/>
    <w:rsid w:val="00174C5D"/>
    <w:rsid w:val="00174F8D"/>
    <w:rsid w:val="00175064"/>
    <w:rsid w:val="001754D0"/>
    <w:rsid w:val="00175ADF"/>
    <w:rsid w:val="00176EC9"/>
    <w:rsid w:val="0017722A"/>
    <w:rsid w:val="001772F8"/>
    <w:rsid w:val="00177743"/>
    <w:rsid w:val="00177BB9"/>
    <w:rsid w:val="00177C80"/>
    <w:rsid w:val="001804D5"/>
    <w:rsid w:val="00180602"/>
    <w:rsid w:val="00180722"/>
    <w:rsid w:val="00180E1A"/>
    <w:rsid w:val="001812C0"/>
    <w:rsid w:val="00181330"/>
    <w:rsid w:val="001819EC"/>
    <w:rsid w:val="00181B1D"/>
    <w:rsid w:val="00181E33"/>
    <w:rsid w:val="0018225B"/>
    <w:rsid w:val="001826AC"/>
    <w:rsid w:val="0018295D"/>
    <w:rsid w:val="00182D75"/>
    <w:rsid w:val="00182DF0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124E"/>
    <w:rsid w:val="00191890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41"/>
    <w:rsid w:val="001A4B73"/>
    <w:rsid w:val="001A5509"/>
    <w:rsid w:val="001A6001"/>
    <w:rsid w:val="001A6668"/>
    <w:rsid w:val="001A684B"/>
    <w:rsid w:val="001A6FD7"/>
    <w:rsid w:val="001A7055"/>
    <w:rsid w:val="001A7107"/>
    <w:rsid w:val="001A7FAE"/>
    <w:rsid w:val="001B0038"/>
    <w:rsid w:val="001B030C"/>
    <w:rsid w:val="001B0784"/>
    <w:rsid w:val="001B09A2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3F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162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C57"/>
    <w:rsid w:val="001D1DD9"/>
    <w:rsid w:val="001D1E3C"/>
    <w:rsid w:val="001D1EC0"/>
    <w:rsid w:val="001D2554"/>
    <w:rsid w:val="001D266D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2DE"/>
    <w:rsid w:val="001E07B1"/>
    <w:rsid w:val="001E0A20"/>
    <w:rsid w:val="001E0F5C"/>
    <w:rsid w:val="001E162F"/>
    <w:rsid w:val="001E1728"/>
    <w:rsid w:val="001E17E4"/>
    <w:rsid w:val="001E315D"/>
    <w:rsid w:val="001E3493"/>
    <w:rsid w:val="001E3F2C"/>
    <w:rsid w:val="001E457E"/>
    <w:rsid w:val="001E45DC"/>
    <w:rsid w:val="001E49B6"/>
    <w:rsid w:val="001E4C82"/>
    <w:rsid w:val="001E4D1C"/>
    <w:rsid w:val="001E4F0F"/>
    <w:rsid w:val="001E529A"/>
    <w:rsid w:val="001E5D95"/>
    <w:rsid w:val="001E6663"/>
    <w:rsid w:val="001E748A"/>
    <w:rsid w:val="001E74F1"/>
    <w:rsid w:val="001E76D6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0B3"/>
    <w:rsid w:val="0020322A"/>
    <w:rsid w:val="00203972"/>
    <w:rsid w:val="00203F2F"/>
    <w:rsid w:val="0020434D"/>
    <w:rsid w:val="0020471F"/>
    <w:rsid w:val="00204850"/>
    <w:rsid w:val="00205684"/>
    <w:rsid w:val="0020613F"/>
    <w:rsid w:val="00206236"/>
    <w:rsid w:val="002063A8"/>
    <w:rsid w:val="002069F7"/>
    <w:rsid w:val="00206E5F"/>
    <w:rsid w:val="0020733C"/>
    <w:rsid w:val="002074E2"/>
    <w:rsid w:val="002076B9"/>
    <w:rsid w:val="0021039B"/>
    <w:rsid w:val="002104AA"/>
    <w:rsid w:val="00210B31"/>
    <w:rsid w:val="002110A3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4D9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4C8"/>
    <w:rsid w:val="00231563"/>
    <w:rsid w:val="00231956"/>
    <w:rsid w:val="002325C5"/>
    <w:rsid w:val="002327CF"/>
    <w:rsid w:val="00232C56"/>
    <w:rsid w:val="00232E3A"/>
    <w:rsid w:val="00234091"/>
    <w:rsid w:val="00234423"/>
    <w:rsid w:val="00234544"/>
    <w:rsid w:val="00234873"/>
    <w:rsid w:val="002350F9"/>
    <w:rsid w:val="002359CD"/>
    <w:rsid w:val="00235D9D"/>
    <w:rsid w:val="00235E10"/>
    <w:rsid w:val="002365BE"/>
    <w:rsid w:val="00236955"/>
    <w:rsid w:val="00236C6B"/>
    <w:rsid w:val="00236D54"/>
    <w:rsid w:val="0023708A"/>
    <w:rsid w:val="0023719F"/>
    <w:rsid w:val="00237370"/>
    <w:rsid w:val="00237F69"/>
    <w:rsid w:val="002406F5"/>
    <w:rsid w:val="00241145"/>
    <w:rsid w:val="0024138C"/>
    <w:rsid w:val="002418FE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4C86"/>
    <w:rsid w:val="0025650B"/>
    <w:rsid w:val="00257894"/>
    <w:rsid w:val="00257A1D"/>
    <w:rsid w:val="00257AFB"/>
    <w:rsid w:val="0026006C"/>
    <w:rsid w:val="00260134"/>
    <w:rsid w:val="00260CB5"/>
    <w:rsid w:val="00260DF2"/>
    <w:rsid w:val="002616B8"/>
    <w:rsid w:val="002619AA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AC8"/>
    <w:rsid w:val="00271ED5"/>
    <w:rsid w:val="00271EF2"/>
    <w:rsid w:val="00271F01"/>
    <w:rsid w:val="0027253A"/>
    <w:rsid w:val="00272BA5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6C3B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8E"/>
    <w:rsid w:val="00286FE8"/>
    <w:rsid w:val="00287745"/>
    <w:rsid w:val="002909FE"/>
    <w:rsid w:val="00290BDC"/>
    <w:rsid w:val="00290E7B"/>
    <w:rsid w:val="0029130C"/>
    <w:rsid w:val="002913AE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3AB"/>
    <w:rsid w:val="002A05EB"/>
    <w:rsid w:val="002A09D9"/>
    <w:rsid w:val="002A0D6F"/>
    <w:rsid w:val="002A0DD4"/>
    <w:rsid w:val="002A0FED"/>
    <w:rsid w:val="002A156F"/>
    <w:rsid w:val="002A1C88"/>
    <w:rsid w:val="002A1DB0"/>
    <w:rsid w:val="002A1DD9"/>
    <w:rsid w:val="002A2CC2"/>
    <w:rsid w:val="002A30A5"/>
    <w:rsid w:val="002A318D"/>
    <w:rsid w:val="002A3393"/>
    <w:rsid w:val="002A46E8"/>
    <w:rsid w:val="002A539E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17FB"/>
    <w:rsid w:val="002B2B75"/>
    <w:rsid w:val="002B2C3F"/>
    <w:rsid w:val="002B2E24"/>
    <w:rsid w:val="002B3088"/>
    <w:rsid w:val="002B4530"/>
    <w:rsid w:val="002B4586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CE0"/>
    <w:rsid w:val="002C1DA3"/>
    <w:rsid w:val="002C24B7"/>
    <w:rsid w:val="002C263B"/>
    <w:rsid w:val="002C29A1"/>
    <w:rsid w:val="002C3467"/>
    <w:rsid w:val="002C3846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BAF"/>
    <w:rsid w:val="002D5D8D"/>
    <w:rsid w:val="002D6B71"/>
    <w:rsid w:val="002D6E98"/>
    <w:rsid w:val="002D7486"/>
    <w:rsid w:val="002D794C"/>
    <w:rsid w:val="002D7FFC"/>
    <w:rsid w:val="002E01C3"/>
    <w:rsid w:val="002E07AA"/>
    <w:rsid w:val="002E0A8F"/>
    <w:rsid w:val="002E0AB3"/>
    <w:rsid w:val="002E0EF5"/>
    <w:rsid w:val="002E1C03"/>
    <w:rsid w:val="002E21B6"/>
    <w:rsid w:val="002E399D"/>
    <w:rsid w:val="002E4637"/>
    <w:rsid w:val="002E4879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077"/>
    <w:rsid w:val="002F17DE"/>
    <w:rsid w:val="002F17EC"/>
    <w:rsid w:val="002F1B1B"/>
    <w:rsid w:val="002F1EA3"/>
    <w:rsid w:val="002F2777"/>
    <w:rsid w:val="002F2EF3"/>
    <w:rsid w:val="002F3173"/>
    <w:rsid w:val="002F36ED"/>
    <w:rsid w:val="002F3DC6"/>
    <w:rsid w:val="002F40A0"/>
    <w:rsid w:val="002F4835"/>
    <w:rsid w:val="002F502E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3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5F4C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1DF7"/>
    <w:rsid w:val="00311F09"/>
    <w:rsid w:val="00312166"/>
    <w:rsid w:val="00313576"/>
    <w:rsid w:val="003139BC"/>
    <w:rsid w:val="00313FEA"/>
    <w:rsid w:val="003141D8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4C"/>
    <w:rsid w:val="00320075"/>
    <w:rsid w:val="00322C8F"/>
    <w:rsid w:val="00323257"/>
    <w:rsid w:val="00323839"/>
    <w:rsid w:val="00323A03"/>
    <w:rsid w:val="00323C8C"/>
    <w:rsid w:val="00324952"/>
    <w:rsid w:val="00326066"/>
    <w:rsid w:val="00326E36"/>
    <w:rsid w:val="003278A3"/>
    <w:rsid w:val="00327BB1"/>
    <w:rsid w:val="00327E5D"/>
    <w:rsid w:val="003312E2"/>
    <w:rsid w:val="00331C68"/>
    <w:rsid w:val="00331FC9"/>
    <w:rsid w:val="003320B9"/>
    <w:rsid w:val="00332587"/>
    <w:rsid w:val="00332685"/>
    <w:rsid w:val="00332987"/>
    <w:rsid w:val="003340C9"/>
    <w:rsid w:val="003340DA"/>
    <w:rsid w:val="003342F7"/>
    <w:rsid w:val="003346BB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64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992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5E13"/>
    <w:rsid w:val="003567E1"/>
    <w:rsid w:val="003567FB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561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32F"/>
    <w:rsid w:val="0037071D"/>
    <w:rsid w:val="003711AB"/>
    <w:rsid w:val="003713BE"/>
    <w:rsid w:val="003715A1"/>
    <w:rsid w:val="0037191B"/>
    <w:rsid w:val="00371A84"/>
    <w:rsid w:val="003722C0"/>
    <w:rsid w:val="00372D2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23E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869FD"/>
    <w:rsid w:val="003873BD"/>
    <w:rsid w:val="003900B7"/>
    <w:rsid w:val="0039193A"/>
    <w:rsid w:val="003919AE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765"/>
    <w:rsid w:val="003A0CEF"/>
    <w:rsid w:val="003A0D33"/>
    <w:rsid w:val="003A14F7"/>
    <w:rsid w:val="003A1581"/>
    <w:rsid w:val="003A16A6"/>
    <w:rsid w:val="003A1747"/>
    <w:rsid w:val="003A209F"/>
    <w:rsid w:val="003A20E7"/>
    <w:rsid w:val="003A21DF"/>
    <w:rsid w:val="003A34CA"/>
    <w:rsid w:val="003A3743"/>
    <w:rsid w:val="003A37D6"/>
    <w:rsid w:val="003A3CA1"/>
    <w:rsid w:val="003A3E12"/>
    <w:rsid w:val="003A40EB"/>
    <w:rsid w:val="003A4840"/>
    <w:rsid w:val="003A54C2"/>
    <w:rsid w:val="003A5F89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29E"/>
    <w:rsid w:val="003B5536"/>
    <w:rsid w:val="003B59CD"/>
    <w:rsid w:val="003B5B89"/>
    <w:rsid w:val="003B5C09"/>
    <w:rsid w:val="003B6A0D"/>
    <w:rsid w:val="003B6A82"/>
    <w:rsid w:val="003B6C62"/>
    <w:rsid w:val="003B6D62"/>
    <w:rsid w:val="003B7558"/>
    <w:rsid w:val="003B7BCF"/>
    <w:rsid w:val="003C0FCC"/>
    <w:rsid w:val="003C1809"/>
    <w:rsid w:val="003C1C30"/>
    <w:rsid w:val="003C1E57"/>
    <w:rsid w:val="003C1E8D"/>
    <w:rsid w:val="003C2178"/>
    <w:rsid w:val="003C2CC7"/>
    <w:rsid w:val="003C2ECA"/>
    <w:rsid w:val="003C3224"/>
    <w:rsid w:val="003C36DB"/>
    <w:rsid w:val="003C3FF5"/>
    <w:rsid w:val="003C5500"/>
    <w:rsid w:val="003C5657"/>
    <w:rsid w:val="003C5B63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2DBD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391"/>
    <w:rsid w:val="003F6EDD"/>
    <w:rsid w:val="003F700F"/>
    <w:rsid w:val="003F7812"/>
    <w:rsid w:val="003F7A7A"/>
    <w:rsid w:val="004014CA"/>
    <w:rsid w:val="00401690"/>
    <w:rsid w:val="004016CA"/>
    <w:rsid w:val="00401B27"/>
    <w:rsid w:val="00401DC2"/>
    <w:rsid w:val="00401E4F"/>
    <w:rsid w:val="004020D3"/>
    <w:rsid w:val="004020FF"/>
    <w:rsid w:val="00402F9C"/>
    <w:rsid w:val="0040325F"/>
    <w:rsid w:val="00403F83"/>
    <w:rsid w:val="00403FF3"/>
    <w:rsid w:val="00404201"/>
    <w:rsid w:val="00404654"/>
    <w:rsid w:val="004046EA"/>
    <w:rsid w:val="00404C2A"/>
    <w:rsid w:val="00404F11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4F1A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DF5"/>
    <w:rsid w:val="00417F43"/>
    <w:rsid w:val="0042120F"/>
    <w:rsid w:val="00421566"/>
    <w:rsid w:val="00421CC1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067"/>
    <w:rsid w:val="004244D5"/>
    <w:rsid w:val="004245D8"/>
    <w:rsid w:val="004246A5"/>
    <w:rsid w:val="00424915"/>
    <w:rsid w:val="00424E7E"/>
    <w:rsid w:val="00424EC6"/>
    <w:rsid w:val="00425F55"/>
    <w:rsid w:val="004261BA"/>
    <w:rsid w:val="00426C6A"/>
    <w:rsid w:val="00427388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6C6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5C90"/>
    <w:rsid w:val="004464B8"/>
    <w:rsid w:val="00447111"/>
    <w:rsid w:val="00447689"/>
    <w:rsid w:val="0044788E"/>
    <w:rsid w:val="004500E6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0B7"/>
    <w:rsid w:val="00454FCF"/>
    <w:rsid w:val="0045517C"/>
    <w:rsid w:val="004552BA"/>
    <w:rsid w:val="00455D16"/>
    <w:rsid w:val="00455EA6"/>
    <w:rsid w:val="0045708B"/>
    <w:rsid w:val="004576B7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B5A"/>
    <w:rsid w:val="00464DA9"/>
    <w:rsid w:val="00464DCB"/>
    <w:rsid w:val="00464DEF"/>
    <w:rsid w:val="00464E80"/>
    <w:rsid w:val="00465403"/>
    <w:rsid w:val="0046590D"/>
    <w:rsid w:val="00465BAC"/>
    <w:rsid w:val="00466982"/>
    <w:rsid w:val="00466F90"/>
    <w:rsid w:val="00467C71"/>
    <w:rsid w:val="0047018F"/>
    <w:rsid w:val="0047021D"/>
    <w:rsid w:val="00470542"/>
    <w:rsid w:val="00470792"/>
    <w:rsid w:val="004709F5"/>
    <w:rsid w:val="00470AC9"/>
    <w:rsid w:val="00470E6D"/>
    <w:rsid w:val="00472231"/>
    <w:rsid w:val="004722DC"/>
    <w:rsid w:val="0047272D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BC2"/>
    <w:rsid w:val="00481D77"/>
    <w:rsid w:val="00481EBA"/>
    <w:rsid w:val="004828C2"/>
    <w:rsid w:val="00482D84"/>
    <w:rsid w:val="004835D7"/>
    <w:rsid w:val="0048372E"/>
    <w:rsid w:val="00483CF5"/>
    <w:rsid w:val="0048404F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3C4E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2C4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259"/>
    <w:rsid w:val="004A65EF"/>
    <w:rsid w:val="004A676A"/>
    <w:rsid w:val="004A7114"/>
    <w:rsid w:val="004A78CE"/>
    <w:rsid w:val="004A7B1D"/>
    <w:rsid w:val="004B002A"/>
    <w:rsid w:val="004B02BC"/>
    <w:rsid w:val="004B03F3"/>
    <w:rsid w:val="004B0B4D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249"/>
    <w:rsid w:val="004B7409"/>
    <w:rsid w:val="004B76F6"/>
    <w:rsid w:val="004B7791"/>
    <w:rsid w:val="004C09FE"/>
    <w:rsid w:val="004C1089"/>
    <w:rsid w:val="004C11F8"/>
    <w:rsid w:val="004C1288"/>
    <w:rsid w:val="004C1F56"/>
    <w:rsid w:val="004C215D"/>
    <w:rsid w:val="004C2F5D"/>
    <w:rsid w:val="004C3415"/>
    <w:rsid w:val="004C348C"/>
    <w:rsid w:val="004C4081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2EF7"/>
    <w:rsid w:val="004D3197"/>
    <w:rsid w:val="004D319D"/>
    <w:rsid w:val="004D3F37"/>
    <w:rsid w:val="004D4088"/>
    <w:rsid w:val="004D43E9"/>
    <w:rsid w:val="004D4688"/>
    <w:rsid w:val="004D4C4C"/>
    <w:rsid w:val="004D4C9D"/>
    <w:rsid w:val="004D524F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6FA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236"/>
    <w:rsid w:val="004F0704"/>
    <w:rsid w:val="004F08E1"/>
    <w:rsid w:val="004F0D15"/>
    <w:rsid w:val="004F122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6E1E"/>
    <w:rsid w:val="004F7F2F"/>
    <w:rsid w:val="00500081"/>
    <w:rsid w:val="00500C2C"/>
    <w:rsid w:val="00500E90"/>
    <w:rsid w:val="00501999"/>
    <w:rsid w:val="00501DF8"/>
    <w:rsid w:val="00502CE7"/>
    <w:rsid w:val="0050391F"/>
    <w:rsid w:val="005040E6"/>
    <w:rsid w:val="0050415E"/>
    <w:rsid w:val="00504691"/>
    <w:rsid w:val="00504966"/>
    <w:rsid w:val="005053D8"/>
    <w:rsid w:val="00505608"/>
    <w:rsid w:val="005058FB"/>
    <w:rsid w:val="00505C29"/>
    <w:rsid w:val="00505CB9"/>
    <w:rsid w:val="00505DDE"/>
    <w:rsid w:val="005065BF"/>
    <w:rsid w:val="00506648"/>
    <w:rsid w:val="00506C23"/>
    <w:rsid w:val="00506F32"/>
    <w:rsid w:val="005070E5"/>
    <w:rsid w:val="0050767B"/>
    <w:rsid w:val="005076AC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4EDD"/>
    <w:rsid w:val="00515099"/>
    <w:rsid w:val="00515441"/>
    <w:rsid w:val="005154FC"/>
    <w:rsid w:val="0051582E"/>
    <w:rsid w:val="00516273"/>
    <w:rsid w:val="005169D9"/>
    <w:rsid w:val="00516A50"/>
    <w:rsid w:val="00516F23"/>
    <w:rsid w:val="00517197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645"/>
    <w:rsid w:val="00532807"/>
    <w:rsid w:val="00532A12"/>
    <w:rsid w:val="0053345D"/>
    <w:rsid w:val="005335D2"/>
    <w:rsid w:val="005340D2"/>
    <w:rsid w:val="0053444E"/>
    <w:rsid w:val="0053490B"/>
    <w:rsid w:val="0053602E"/>
    <w:rsid w:val="00536734"/>
    <w:rsid w:val="0053682D"/>
    <w:rsid w:val="00536A46"/>
    <w:rsid w:val="0053756E"/>
    <w:rsid w:val="00537D5A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02A8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67E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95C"/>
    <w:rsid w:val="00562EFF"/>
    <w:rsid w:val="0056390E"/>
    <w:rsid w:val="00563A26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36E"/>
    <w:rsid w:val="00574A25"/>
    <w:rsid w:val="00575A38"/>
    <w:rsid w:val="0057601F"/>
    <w:rsid w:val="00576B90"/>
    <w:rsid w:val="00577544"/>
    <w:rsid w:val="005779A7"/>
    <w:rsid w:val="00577B76"/>
    <w:rsid w:val="0058059A"/>
    <w:rsid w:val="00580F01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0B0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033D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7F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1965"/>
    <w:rsid w:val="005B301B"/>
    <w:rsid w:val="005B30AD"/>
    <w:rsid w:val="005B3444"/>
    <w:rsid w:val="005B3800"/>
    <w:rsid w:val="005B3F6C"/>
    <w:rsid w:val="005B4116"/>
    <w:rsid w:val="005B413C"/>
    <w:rsid w:val="005B4B50"/>
    <w:rsid w:val="005B4BD2"/>
    <w:rsid w:val="005B58B6"/>
    <w:rsid w:val="005B58F6"/>
    <w:rsid w:val="005B5ED9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8F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AB6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47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846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525"/>
    <w:rsid w:val="0060692C"/>
    <w:rsid w:val="00606C24"/>
    <w:rsid w:val="00606FA4"/>
    <w:rsid w:val="006071E3"/>
    <w:rsid w:val="00607436"/>
    <w:rsid w:val="006074F9"/>
    <w:rsid w:val="00607946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5C1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4C89"/>
    <w:rsid w:val="0061555D"/>
    <w:rsid w:val="00616498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A72"/>
    <w:rsid w:val="00627F0B"/>
    <w:rsid w:val="006303D2"/>
    <w:rsid w:val="00630683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83D"/>
    <w:rsid w:val="00641A63"/>
    <w:rsid w:val="00642B55"/>
    <w:rsid w:val="00642C50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5D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8A8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25A"/>
    <w:rsid w:val="00662856"/>
    <w:rsid w:val="00662897"/>
    <w:rsid w:val="00662ECE"/>
    <w:rsid w:val="006631BE"/>
    <w:rsid w:val="006636E0"/>
    <w:rsid w:val="0066392C"/>
    <w:rsid w:val="006641E7"/>
    <w:rsid w:val="0066458B"/>
    <w:rsid w:val="006645AE"/>
    <w:rsid w:val="00664798"/>
    <w:rsid w:val="00664BDC"/>
    <w:rsid w:val="00664ECA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2B0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66F"/>
    <w:rsid w:val="00685A7E"/>
    <w:rsid w:val="00685EB1"/>
    <w:rsid w:val="00686238"/>
    <w:rsid w:val="00686CB4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A71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314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2C28"/>
    <w:rsid w:val="006B404B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1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757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D1C"/>
    <w:rsid w:val="006E2EC1"/>
    <w:rsid w:val="006E350B"/>
    <w:rsid w:val="006E366B"/>
    <w:rsid w:val="006E3953"/>
    <w:rsid w:val="006E47CA"/>
    <w:rsid w:val="006E4F11"/>
    <w:rsid w:val="006E5863"/>
    <w:rsid w:val="006E5D4C"/>
    <w:rsid w:val="006E5E45"/>
    <w:rsid w:val="006E62F5"/>
    <w:rsid w:val="006E68B8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45B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5CAB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1FBD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4A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6D27"/>
    <w:rsid w:val="00727051"/>
    <w:rsid w:val="00727788"/>
    <w:rsid w:val="00727CA8"/>
    <w:rsid w:val="0073023D"/>
    <w:rsid w:val="00730429"/>
    <w:rsid w:val="00730ACF"/>
    <w:rsid w:val="007313BF"/>
    <w:rsid w:val="007322C9"/>
    <w:rsid w:val="00732AAE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4F0C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478E4"/>
    <w:rsid w:val="00752039"/>
    <w:rsid w:val="00752827"/>
    <w:rsid w:val="00752915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D22"/>
    <w:rsid w:val="00761EC7"/>
    <w:rsid w:val="00762035"/>
    <w:rsid w:val="007627C4"/>
    <w:rsid w:val="00763465"/>
    <w:rsid w:val="00763AB3"/>
    <w:rsid w:val="00763C66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1EB2"/>
    <w:rsid w:val="00772158"/>
    <w:rsid w:val="00773152"/>
    <w:rsid w:val="007734A0"/>
    <w:rsid w:val="007751A6"/>
    <w:rsid w:val="007756C7"/>
    <w:rsid w:val="00775F3B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09C"/>
    <w:rsid w:val="00790AB0"/>
    <w:rsid w:val="00790E3E"/>
    <w:rsid w:val="00791B4E"/>
    <w:rsid w:val="00792185"/>
    <w:rsid w:val="00792B6E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5D3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104"/>
    <w:rsid w:val="007B2210"/>
    <w:rsid w:val="007B25E0"/>
    <w:rsid w:val="007B2A8A"/>
    <w:rsid w:val="007B31BE"/>
    <w:rsid w:val="007B3563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3C6B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4F61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18F"/>
    <w:rsid w:val="007D72A2"/>
    <w:rsid w:val="007D741D"/>
    <w:rsid w:val="007D7882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3AC1"/>
    <w:rsid w:val="007E43EC"/>
    <w:rsid w:val="007E4BE2"/>
    <w:rsid w:val="007E4CB5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0E"/>
    <w:rsid w:val="00810C22"/>
    <w:rsid w:val="00810CF6"/>
    <w:rsid w:val="008112CF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60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8FF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643E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635"/>
    <w:rsid w:val="008427C3"/>
    <w:rsid w:val="008431CD"/>
    <w:rsid w:val="008436EF"/>
    <w:rsid w:val="00843F34"/>
    <w:rsid w:val="00844274"/>
    <w:rsid w:val="0084494A"/>
    <w:rsid w:val="00844997"/>
    <w:rsid w:val="00844A76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595"/>
    <w:rsid w:val="00851AF2"/>
    <w:rsid w:val="00851F56"/>
    <w:rsid w:val="008524F8"/>
    <w:rsid w:val="00852817"/>
    <w:rsid w:val="00852B0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A85"/>
    <w:rsid w:val="00860FBC"/>
    <w:rsid w:val="00861750"/>
    <w:rsid w:val="00861B7E"/>
    <w:rsid w:val="00862543"/>
    <w:rsid w:val="00862A57"/>
    <w:rsid w:val="0086317A"/>
    <w:rsid w:val="008633C0"/>
    <w:rsid w:val="008637E6"/>
    <w:rsid w:val="0086388C"/>
    <w:rsid w:val="00864957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875"/>
    <w:rsid w:val="00870993"/>
    <w:rsid w:val="00870C20"/>
    <w:rsid w:val="00870DA7"/>
    <w:rsid w:val="00871431"/>
    <w:rsid w:val="00871512"/>
    <w:rsid w:val="00871542"/>
    <w:rsid w:val="00871617"/>
    <w:rsid w:val="00871A91"/>
    <w:rsid w:val="00871AD6"/>
    <w:rsid w:val="008725B4"/>
    <w:rsid w:val="008729B1"/>
    <w:rsid w:val="00872EC2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1CF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A85"/>
    <w:rsid w:val="00892E77"/>
    <w:rsid w:val="008930E5"/>
    <w:rsid w:val="0089379F"/>
    <w:rsid w:val="00893E03"/>
    <w:rsid w:val="00894067"/>
    <w:rsid w:val="00894358"/>
    <w:rsid w:val="00894653"/>
    <w:rsid w:val="00894A0E"/>
    <w:rsid w:val="00894F2E"/>
    <w:rsid w:val="008952AE"/>
    <w:rsid w:val="00895436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3E4"/>
    <w:rsid w:val="008B19F6"/>
    <w:rsid w:val="008B1B72"/>
    <w:rsid w:val="008B2196"/>
    <w:rsid w:val="008B30E5"/>
    <w:rsid w:val="008B33D6"/>
    <w:rsid w:val="008B3A2A"/>
    <w:rsid w:val="008B3D1D"/>
    <w:rsid w:val="008B3EFA"/>
    <w:rsid w:val="008B5012"/>
    <w:rsid w:val="008B5566"/>
    <w:rsid w:val="008B5AFB"/>
    <w:rsid w:val="008B5D4C"/>
    <w:rsid w:val="008B61D3"/>
    <w:rsid w:val="008B6ADE"/>
    <w:rsid w:val="008B6B80"/>
    <w:rsid w:val="008B706F"/>
    <w:rsid w:val="008B75E1"/>
    <w:rsid w:val="008B78BC"/>
    <w:rsid w:val="008B7D1F"/>
    <w:rsid w:val="008B7EFA"/>
    <w:rsid w:val="008B7FB1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1C2"/>
    <w:rsid w:val="008C754D"/>
    <w:rsid w:val="008C7761"/>
    <w:rsid w:val="008C77A4"/>
    <w:rsid w:val="008C7D72"/>
    <w:rsid w:val="008D0B06"/>
    <w:rsid w:val="008D0ED8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1EE1"/>
    <w:rsid w:val="008F2A88"/>
    <w:rsid w:val="008F2DE5"/>
    <w:rsid w:val="008F2E1D"/>
    <w:rsid w:val="008F32C9"/>
    <w:rsid w:val="008F3466"/>
    <w:rsid w:val="008F3537"/>
    <w:rsid w:val="008F3AA7"/>
    <w:rsid w:val="008F416A"/>
    <w:rsid w:val="008F4348"/>
    <w:rsid w:val="008F440C"/>
    <w:rsid w:val="008F4700"/>
    <w:rsid w:val="008F4936"/>
    <w:rsid w:val="008F4BB8"/>
    <w:rsid w:val="008F4DB0"/>
    <w:rsid w:val="008F5E09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4E7E"/>
    <w:rsid w:val="00905C67"/>
    <w:rsid w:val="0090627A"/>
    <w:rsid w:val="009072CA"/>
    <w:rsid w:val="00907455"/>
    <w:rsid w:val="009074FC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1E5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1729B"/>
    <w:rsid w:val="009210C8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592D"/>
    <w:rsid w:val="009266F7"/>
    <w:rsid w:val="009271F0"/>
    <w:rsid w:val="00927479"/>
    <w:rsid w:val="009274C1"/>
    <w:rsid w:val="00927AE5"/>
    <w:rsid w:val="00927C78"/>
    <w:rsid w:val="00927E07"/>
    <w:rsid w:val="00927E11"/>
    <w:rsid w:val="0093017E"/>
    <w:rsid w:val="00930195"/>
    <w:rsid w:val="0093128E"/>
    <w:rsid w:val="0093180D"/>
    <w:rsid w:val="009328D8"/>
    <w:rsid w:val="00933085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072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112D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6AC2"/>
    <w:rsid w:val="0095736E"/>
    <w:rsid w:val="009574E6"/>
    <w:rsid w:val="00957D3D"/>
    <w:rsid w:val="00957F1C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3AD7"/>
    <w:rsid w:val="0096508A"/>
    <w:rsid w:val="00965355"/>
    <w:rsid w:val="00965CBD"/>
    <w:rsid w:val="00966721"/>
    <w:rsid w:val="00966728"/>
    <w:rsid w:val="009667EB"/>
    <w:rsid w:val="00966841"/>
    <w:rsid w:val="00966CBB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349"/>
    <w:rsid w:val="00973987"/>
    <w:rsid w:val="009740C9"/>
    <w:rsid w:val="00975072"/>
    <w:rsid w:val="0097524A"/>
    <w:rsid w:val="00976033"/>
    <w:rsid w:val="009764F7"/>
    <w:rsid w:val="00976ABD"/>
    <w:rsid w:val="00977685"/>
    <w:rsid w:val="00977BCF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893"/>
    <w:rsid w:val="00983A63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08DF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9B3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BCB"/>
    <w:rsid w:val="009C6E2D"/>
    <w:rsid w:val="009C7E29"/>
    <w:rsid w:val="009D01DB"/>
    <w:rsid w:val="009D091C"/>
    <w:rsid w:val="009D0B21"/>
    <w:rsid w:val="009D1088"/>
    <w:rsid w:val="009D1399"/>
    <w:rsid w:val="009D1449"/>
    <w:rsid w:val="009D1686"/>
    <w:rsid w:val="009D1824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5DFF"/>
    <w:rsid w:val="009D7507"/>
    <w:rsid w:val="009D7614"/>
    <w:rsid w:val="009D7AB0"/>
    <w:rsid w:val="009D7ACF"/>
    <w:rsid w:val="009E0583"/>
    <w:rsid w:val="009E0AF4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6A50"/>
    <w:rsid w:val="009E717F"/>
    <w:rsid w:val="009E753B"/>
    <w:rsid w:val="009E7B91"/>
    <w:rsid w:val="009E7C8E"/>
    <w:rsid w:val="009F002B"/>
    <w:rsid w:val="009F0A7D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5F0C"/>
    <w:rsid w:val="009F6B14"/>
    <w:rsid w:val="009F7037"/>
    <w:rsid w:val="009F7331"/>
    <w:rsid w:val="009F7745"/>
    <w:rsid w:val="00A00B72"/>
    <w:rsid w:val="00A00C3E"/>
    <w:rsid w:val="00A013C5"/>
    <w:rsid w:val="00A01EC5"/>
    <w:rsid w:val="00A01F90"/>
    <w:rsid w:val="00A02076"/>
    <w:rsid w:val="00A02D0C"/>
    <w:rsid w:val="00A037A0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9CE"/>
    <w:rsid w:val="00A07CCE"/>
    <w:rsid w:val="00A1018F"/>
    <w:rsid w:val="00A10A0E"/>
    <w:rsid w:val="00A12018"/>
    <w:rsid w:val="00A121FA"/>
    <w:rsid w:val="00A12227"/>
    <w:rsid w:val="00A12917"/>
    <w:rsid w:val="00A12F54"/>
    <w:rsid w:val="00A13998"/>
    <w:rsid w:val="00A13D85"/>
    <w:rsid w:val="00A13F3B"/>
    <w:rsid w:val="00A140B3"/>
    <w:rsid w:val="00A14784"/>
    <w:rsid w:val="00A147F9"/>
    <w:rsid w:val="00A15083"/>
    <w:rsid w:val="00A200BD"/>
    <w:rsid w:val="00A205DE"/>
    <w:rsid w:val="00A2071B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417"/>
    <w:rsid w:val="00A30A29"/>
    <w:rsid w:val="00A3106B"/>
    <w:rsid w:val="00A31646"/>
    <w:rsid w:val="00A316AB"/>
    <w:rsid w:val="00A3212E"/>
    <w:rsid w:val="00A329FE"/>
    <w:rsid w:val="00A34269"/>
    <w:rsid w:val="00A34A3D"/>
    <w:rsid w:val="00A34B6D"/>
    <w:rsid w:val="00A3566E"/>
    <w:rsid w:val="00A358FE"/>
    <w:rsid w:val="00A359BA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37FDE"/>
    <w:rsid w:val="00A40091"/>
    <w:rsid w:val="00A401F0"/>
    <w:rsid w:val="00A40328"/>
    <w:rsid w:val="00A404B1"/>
    <w:rsid w:val="00A41C39"/>
    <w:rsid w:val="00A4228C"/>
    <w:rsid w:val="00A42291"/>
    <w:rsid w:val="00A425BC"/>
    <w:rsid w:val="00A42808"/>
    <w:rsid w:val="00A43885"/>
    <w:rsid w:val="00A441A7"/>
    <w:rsid w:val="00A442EA"/>
    <w:rsid w:val="00A44B7B"/>
    <w:rsid w:val="00A44D1A"/>
    <w:rsid w:val="00A4527E"/>
    <w:rsid w:val="00A454BC"/>
    <w:rsid w:val="00A45751"/>
    <w:rsid w:val="00A46368"/>
    <w:rsid w:val="00A463CF"/>
    <w:rsid w:val="00A46497"/>
    <w:rsid w:val="00A46648"/>
    <w:rsid w:val="00A4704B"/>
    <w:rsid w:val="00A470CC"/>
    <w:rsid w:val="00A474E9"/>
    <w:rsid w:val="00A512D7"/>
    <w:rsid w:val="00A51833"/>
    <w:rsid w:val="00A52092"/>
    <w:rsid w:val="00A52CE7"/>
    <w:rsid w:val="00A52E3E"/>
    <w:rsid w:val="00A546B7"/>
    <w:rsid w:val="00A54A3D"/>
    <w:rsid w:val="00A55050"/>
    <w:rsid w:val="00A5576C"/>
    <w:rsid w:val="00A55911"/>
    <w:rsid w:val="00A55D68"/>
    <w:rsid w:val="00A5792D"/>
    <w:rsid w:val="00A57D84"/>
    <w:rsid w:val="00A619FF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0D4"/>
    <w:rsid w:val="00A7127C"/>
    <w:rsid w:val="00A7173E"/>
    <w:rsid w:val="00A7241B"/>
    <w:rsid w:val="00A72587"/>
    <w:rsid w:val="00A72B29"/>
    <w:rsid w:val="00A72B88"/>
    <w:rsid w:val="00A72BB2"/>
    <w:rsid w:val="00A730C7"/>
    <w:rsid w:val="00A73B4E"/>
    <w:rsid w:val="00A73EB2"/>
    <w:rsid w:val="00A745D0"/>
    <w:rsid w:val="00A74BB8"/>
    <w:rsid w:val="00A74E64"/>
    <w:rsid w:val="00A751E9"/>
    <w:rsid w:val="00A753B6"/>
    <w:rsid w:val="00A75416"/>
    <w:rsid w:val="00A75499"/>
    <w:rsid w:val="00A75C94"/>
    <w:rsid w:val="00A760A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1F5C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101"/>
    <w:rsid w:val="00A954C0"/>
    <w:rsid w:val="00A9564E"/>
    <w:rsid w:val="00A957A3"/>
    <w:rsid w:val="00A95847"/>
    <w:rsid w:val="00A95E14"/>
    <w:rsid w:val="00A95FA4"/>
    <w:rsid w:val="00A975A7"/>
    <w:rsid w:val="00AA030C"/>
    <w:rsid w:val="00AA0543"/>
    <w:rsid w:val="00AA0867"/>
    <w:rsid w:val="00AA0A68"/>
    <w:rsid w:val="00AA1645"/>
    <w:rsid w:val="00AA1D4D"/>
    <w:rsid w:val="00AA216A"/>
    <w:rsid w:val="00AA231E"/>
    <w:rsid w:val="00AA24B1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5DEA"/>
    <w:rsid w:val="00AA6266"/>
    <w:rsid w:val="00AA7372"/>
    <w:rsid w:val="00AA7515"/>
    <w:rsid w:val="00AA7D3B"/>
    <w:rsid w:val="00AB0771"/>
    <w:rsid w:val="00AB1BBB"/>
    <w:rsid w:val="00AB1FAA"/>
    <w:rsid w:val="00AB2E6F"/>
    <w:rsid w:val="00AB327D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2F13"/>
    <w:rsid w:val="00AC307E"/>
    <w:rsid w:val="00AC3715"/>
    <w:rsid w:val="00AC4F2F"/>
    <w:rsid w:val="00AC51C2"/>
    <w:rsid w:val="00AC5883"/>
    <w:rsid w:val="00AC59C8"/>
    <w:rsid w:val="00AC60FA"/>
    <w:rsid w:val="00AC61A7"/>
    <w:rsid w:val="00AC6332"/>
    <w:rsid w:val="00AC6F3F"/>
    <w:rsid w:val="00AC74FE"/>
    <w:rsid w:val="00AC7BC6"/>
    <w:rsid w:val="00AD0272"/>
    <w:rsid w:val="00AD046A"/>
    <w:rsid w:val="00AD08EE"/>
    <w:rsid w:val="00AD09E3"/>
    <w:rsid w:val="00AD0E28"/>
    <w:rsid w:val="00AD0F03"/>
    <w:rsid w:val="00AD11BE"/>
    <w:rsid w:val="00AD161F"/>
    <w:rsid w:val="00AD1762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7E3"/>
    <w:rsid w:val="00AD4B55"/>
    <w:rsid w:val="00AD4D26"/>
    <w:rsid w:val="00AD5D2A"/>
    <w:rsid w:val="00AD5E17"/>
    <w:rsid w:val="00AD5FBE"/>
    <w:rsid w:val="00AD6802"/>
    <w:rsid w:val="00AD68E1"/>
    <w:rsid w:val="00AD6A21"/>
    <w:rsid w:val="00AD78D1"/>
    <w:rsid w:val="00AE0B12"/>
    <w:rsid w:val="00AE1AD1"/>
    <w:rsid w:val="00AE2145"/>
    <w:rsid w:val="00AE27B9"/>
    <w:rsid w:val="00AE2E1A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670D"/>
    <w:rsid w:val="00AE7571"/>
    <w:rsid w:val="00AE7940"/>
    <w:rsid w:val="00AE7DE7"/>
    <w:rsid w:val="00AF099C"/>
    <w:rsid w:val="00AF14BA"/>
    <w:rsid w:val="00AF1901"/>
    <w:rsid w:val="00AF20DB"/>
    <w:rsid w:val="00AF2409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20C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29D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45"/>
    <w:rsid w:val="00B111D3"/>
    <w:rsid w:val="00B1157B"/>
    <w:rsid w:val="00B116E5"/>
    <w:rsid w:val="00B11762"/>
    <w:rsid w:val="00B12FB9"/>
    <w:rsid w:val="00B13D3E"/>
    <w:rsid w:val="00B14304"/>
    <w:rsid w:val="00B143EE"/>
    <w:rsid w:val="00B1458E"/>
    <w:rsid w:val="00B14BA3"/>
    <w:rsid w:val="00B14BE5"/>
    <w:rsid w:val="00B15367"/>
    <w:rsid w:val="00B158AE"/>
    <w:rsid w:val="00B16C4A"/>
    <w:rsid w:val="00B17175"/>
    <w:rsid w:val="00B1791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98D"/>
    <w:rsid w:val="00B23F69"/>
    <w:rsid w:val="00B240D7"/>
    <w:rsid w:val="00B24213"/>
    <w:rsid w:val="00B247AC"/>
    <w:rsid w:val="00B25224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35E9"/>
    <w:rsid w:val="00B4431B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667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1CF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6E0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4344"/>
    <w:rsid w:val="00B7515C"/>
    <w:rsid w:val="00B75F64"/>
    <w:rsid w:val="00B7602F"/>
    <w:rsid w:val="00B76337"/>
    <w:rsid w:val="00B76B7A"/>
    <w:rsid w:val="00B76BE6"/>
    <w:rsid w:val="00B76E9F"/>
    <w:rsid w:val="00B77A16"/>
    <w:rsid w:val="00B80608"/>
    <w:rsid w:val="00B813F7"/>
    <w:rsid w:val="00B81E87"/>
    <w:rsid w:val="00B82EE4"/>
    <w:rsid w:val="00B8363D"/>
    <w:rsid w:val="00B8366A"/>
    <w:rsid w:val="00B83838"/>
    <w:rsid w:val="00B83A20"/>
    <w:rsid w:val="00B843C3"/>
    <w:rsid w:val="00B848E1"/>
    <w:rsid w:val="00B84A40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1F2C"/>
    <w:rsid w:val="00B9256A"/>
    <w:rsid w:val="00B93653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987"/>
    <w:rsid w:val="00BA1F16"/>
    <w:rsid w:val="00BA260D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2B6"/>
    <w:rsid w:val="00BB2C67"/>
    <w:rsid w:val="00BB2EBF"/>
    <w:rsid w:val="00BB333C"/>
    <w:rsid w:val="00BB360A"/>
    <w:rsid w:val="00BB3A2D"/>
    <w:rsid w:val="00BB426B"/>
    <w:rsid w:val="00BB4C32"/>
    <w:rsid w:val="00BB54F7"/>
    <w:rsid w:val="00BB5729"/>
    <w:rsid w:val="00BB589C"/>
    <w:rsid w:val="00BB5A4A"/>
    <w:rsid w:val="00BB60DA"/>
    <w:rsid w:val="00BB6133"/>
    <w:rsid w:val="00BB6F2B"/>
    <w:rsid w:val="00BC01C2"/>
    <w:rsid w:val="00BC054A"/>
    <w:rsid w:val="00BC074F"/>
    <w:rsid w:val="00BC0CEE"/>
    <w:rsid w:val="00BC0E6F"/>
    <w:rsid w:val="00BC0FDC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500"/>
    <w:rsid w:val="00BC4A57"/>
    <w:rsid w:val="00BC5595"/>
    <w:rsid w:val="00BC5A18"/>
    <w:rsid w:val="00BC6268"/>
    <w:rsid w:val="00BC63F5"/>
    <w:rsid w:val="00BC6850"/>
    <w:rsid w:val="00BC6967"/>
    <w:rsid w:val="00BC70CB"/>
    <w:rsid w:val="00BD0A3B"/>
    <w:rsid w:val="00BD0D26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668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0A3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3FB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2B57"/>
    <w:rsid w:val="00C33417"/>
    <w:rsid w:val="00C339D5"/>
    <w:rsid w:val="00C35111"/>
    <w:rsid w:val="00C35D4D"/>
    <w:rsid w:val="00C35FF2"/>
    <w:rsid w:val="00C36787"/>
    <w:rsid w:val="00C36A40"/>
    <w:rsid w:val="00C36AD9"/>
    <w:rsid w:val="00C376BC"/>
    <w:rsid w:val="00C37ACF"/>
    <w:rsid w:val="00C40460"/>
    <w:rsid w:val="00C404A4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1C0"/>
    <w:rsid w:val="00C44793"/>
    <w:rsid w:val="00C44935"/>
    <w:rsid w:val="00C44A40"/>
    <w:rsid w:val="00C452AC"/>
    <w:rsid w:val="00C46199"/>
    <w:rsid w:val="00C46513"/>
    <w:rsid w:val="00C46CA1"/>
    <w:rsid w:val="00C46CAA"/>
    <w:rsid w:val="00C46F86"/>
    <w:rsid w:val="00C471F3"/>
    <w:rsid w:val="00C4730D"/>
    <w:rsid w:val="00C47E03"/>
    <w:rsid w:val="00C47F41"/>
    <w:rsid w:val="00C5016F"/>
    <w:rsid w:val="00C50BEE"/>
    <w:rsid w:val="00C511BC"/>
    <w:rsid w:val="00C52619"/>
    <w:rsid w:val="00C52948"/>
    <w:rsid w:val="00C5296B"/>
    <w:rsid w:val="00C529A6"/>
    <w:rsid w:val="00C52B76"/>
    <w:rsid w:val="00C538EF"/>
    <w:rsid w:val="00C53C60"/>
    <w:rsid w:val="00C53DC2"/>
    <w:rsid w:val="00C53F9F"/>
    <w:rsid w:val="00C54052"/>
    <w:rsid w:val="00C540F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3DC8"/>
    <w:rsid w:val="00C74063"/>
    <w:rsid w:val="00C74290"/>
    <w:rsid w:val="00C7439E"/>
    <w:rsid w:val="00C744FB"/>
    <w:rsid w:val="00C74683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39"/>
    <w:rsid w:val="00C815D7"/>
    <w:rsid w:val="00C81A7A"/>
    <w:rsid w:val="00C839C5"/>
    <w:rsid w:val="00C83D0C"/>
    <w:rsid w:val="00C84037"/>
    <w:rsid w:val="00C84C78"/>
    <w:rsid w:val="00C85C5B"/>
    <w:rsid w:val="00C85DB0"/>
    <w:rsid w:val="00C866A5"/>
    <w:rsid w:val="00C868CF"/>
    <w:rsid w:val="00C8753D"/>
    <w:rsid w:val="00C900CB"/>
    <w:rsid w:val="00C909F8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9EC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322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3F52"/>
    <w:rsid w:val="00CB4C10"/>
    <w:rsid w:val="00CB5040"/>
    <w:rsid w:val="00CB516A"/>
    <w:rsid w:val="00CB5754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500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21E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4AC3"/>
    <w:rsid w:val="00CD5A60"/>
    <w:rsid w:val="00CD6233"/>
    <w:rsid w:val="00CD638A"/>
    <w:rsid w:val="00CD651B"/>
    <w:rsid w:val="00CD66DF"/>
    <w:rsid w:val="00CD6752"/>
    <w:rsid w:val="00CD6824"/>
    <w:rsid w:val="00CD6956"/>
    <w:rsid w:val="00CD6B4F"/>
    <w:rsid w:val="00CD72A7"/>
    <w:rsid w:val="00CD7725"/>
    <w:rsid w:val="00CD7A3B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0597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C6A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540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2DCB"/>
    <w:rsid w:val="00D230E0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1F9"/>
    <w:rsid w:val="00D448A3"/>
    <w:rsid w:val="00D454BA"/>
    <w:rsid w:val="00D45B50"/>
    <w:rsid w:val="00D45B52"/>
    <w:rsid w:val="00D45D06"/>
    <w:rsid w:val="00D4631F"/>
    <w:rsid w:val="00D464C1"/>
    <w:rsid w:val="00D46982"/>
    <w:rsid w:val="00D46C00"/>
    <w:rsid w:val="00D502D2"/>
    <w:rsid w:val="00D50691"/>
    <w:rsid w:val="00D50803"/>
    <w:rsid w:val="00D51702"/>
    <w:rsid w:val="00D51E8B"/>
    <w:rsid w:val="00D5286D"/>
    <w:rsid w:val="00D529A2"/>
    <w:rsid w:val="00D52A24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1FEF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CD5"/>
    <w:rsid w:val="00D74D22"/>
    <w:rsid w:val="00D752B1"/>
    <w:rsid w:val="00D753DB"/>
    <w:rsid w:val="00D7598A"/>
    <w:rsid w:val="00D75E40"/>
    <w:rsid w:val="00D760E7"/>
    <w:rsid w:val="00D762A1"/>
    <w:rsid w:val="00D763C6"/>
    <w:rsid w:val="00D7697D"/>
    <w:rsid w:val="00D76A35"/>
    <w:rsid w:val="00D76CBF"/>
    <w:rsid w:val="00D7709B"/>
    <w:rsid w:val="00D7731C"/>
    <w:rsid w:val="00D77893"/>
    <w:rsid w:val="00D800D3"/>
    <w:rsid w:val="00D81098"/>
    <w:rsid w:val="00D8125D"/>
    <w:rsid w:val="00D81814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4C0"/>
    <w:rsid w:val="00D856EC"/>
    <w:rsid w:val="00D85A73"/>
    <w:rsid w:val="00D85B7D"/>
    <w:rsid w:val="00D86506"/>
    <w:rsid w:val="00D865AD"/>
    <w:rsid w:val="00D86C98"/>
    <w:rsid w:val="00D86D1D"/>
    <w:rsid w:val="00D873FA"/>
    <w:rsid w:val="00D87C19"/>
    <w:rsid w:val="00D87F6A"/>
    <w:rsid w:val="00D9087F"/>
    <w:rsid w:val="00D90B10"/>
    <w:rsid w:val="00D90F9A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825"/>
    <w:rsid w:val="00DA39DB"/>
    <w:rsid w:val="00DA3A1D"/>
    <w:rsid w:val="00DA3DEE"/>
    <w:rsid w:val="00DA3FC8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A7CA1"/>
    <w:rsid w:val="00DB0212"/>
    <w:rsid w:val="00DB094A"/>
    <w:rsid w:val="00DB1085"/>
    <w:rsid w:val="00DB1AB5"/>
    <w:rsid w:val="00DB1DED"/>
    <w:rsid w:val="00DB1DEE"/>
    <w:rsid w:val="00DB1EDC"/>
    <w:rsid w:val="00DB2354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9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BCF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5308"/>
    <w:rsid w:val="00DE6C74"/>
    <w:rsid w:val="00DE743C"/>
    <w:rsid w:val="00DE7738"/>
    <w:rsid w:val="00DE7EF9"/>
    <w:rsid w:val="00DE7F48"/>
    <w:rsid w:val="00DF0E94"/>
    <w:rsid w:val="00DF160C"/>
    <w:rsid w:val="00DF23D0"/>
    <w:rsid w:val="00DF38C5"/>
    <w:rsid w:val="00DF3F38"/>
    <w:rsid w:val="00DF3F9F"/>
    <w:rsid w:val="00DF3FCF"/>
    <w:rsid w:val="00DF4944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8DD"/>
    <w:rsid w:val="00DF7D65"/>
    <w:rsid w:val="00E00A7A"/>
    <w:rsid w:val="00E00AFB"/>
    <w:rsid w:val="00E013F4"/>
    <w:rsid w:val="00E018A6"/>
    <w:rsid w:val="00E021D3"/>
    <w:rsid w:val="00E02965"/>
    <w:rsid w:val="00E02CDE"/>
    <w:rsid w:val="00E02DDF"/>
    <w:rsid w:val="00E02F39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550"/>
    <w:rsid w:val="00E10733"/>
    <w:rsid w:val="00E107DB"/>
    <w:rsid w:val="00E10AC3"/>
    <w:rsid w:val="00E10AD0"/>
    <w:rsid w:val="00E10D06"/>
    <w:rsid w:val="00E10F6D"/>
    <w:rsid w:val="00E10FD6"/>
    <w:rsid w:val="00E110BF"/>
    <w:rsid w:val="00E111E6"/>
    <w:rsid w:val="00E11D17"/>
    <w:rsid w:val="00E1221A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4CF4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90E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0E2"/>
    <w:rsid w:val="00E437A4"/>
    <w:rsid w:val="00E4454D"/>
    <w:rsid w:val="00E452F0"/>
    <w:rsid w:val="00E4546B"/>
    <w:rsid w:val="00E460D7"/>
    <w:rsid w:val="00E4674B"/>
    <w:rsid w:val="00E469DC"/>
    <w:rsid w:val="00E46DF8"/>
    <w:rsid w:val="00E46F49"/>
    <w:rsid w:val="00E46F87"/>
    <w:rsid w:val="00E5005B"/>
    <w:rsid w:val="00E50AE0"/>
    <w:rsid w:val="00E50B9A"/>
    <w:rsid w:val="00E51567"/>
    <w:rsid w:val="00E51DE6"/>
    <w:rsid w:val="00E524B0"/>
    <w:rsid w:val="00E53027"/>
    <w:rsid w:val="00E53141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6E74"/>
    <w:rsid w:val="00E5734B"/>
    <w:rsid w:val="00E57636"/>
    <w:rsid w:val="00E57D8F"/>
    <w:rsid w:val="00E608D7"/>
    <w:rsid w:val="00E6091A"/>
    <w:rsid w:val="00E60D03"/>
    <w:rsid w:val="00E6137B"/>
    <w:rsid w:val="00E61BD8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3C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69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6F4D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779"/>
    <w:rsid w:val="00EB58F9"/>
    <w:rsid w:val="00EB62E3"/>
    <w:rsid w:val="00EB6BE5"/>
    <w:rsid w:val="00EB762C"/>
    <w:rsid w:val="00EB79F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C7322"/>
    <w:rsid w:val="00ED05B7"/>
    <w:rsid w:val="00ED07B3"/>
    <w:rsid w:val="00ED16B2"/>
    <w:rsid w:val="00ED1F41"/>
    <w:rsid w:val="00ED20BC"/>
    <w:rsid w:val="00ED2AB0"/>
    <w:rsid w:val="00ED37A5"/>
    <w:rsid w:val="00ED3D5B"/>
    <w:rsid w:val="00ED4008"/>
    <w:rsid w:val="00ED4508"/>
    <w:rsid w:val="00ED46F5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04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069"/>
    <w:rsid w:val="00EF5887"/>
    <w:rsid w:val="00EF5B81"/>
    <w:rsid w:val="00EF6261"/>
    <w:rsid w:val="00EF6896"/>
    <w:rsid w:val="00EF6D68"/>
    <w:rsid w:val="00EF7565"/>
    <w:rsid w:val="00EF75DF"/>
    <w:rsid w:val="00EF76E6"/>
    <w:rsid w:val="00EF7EAC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5EBB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16F70"/>
    <w:rsid w:val="00F178D2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AF2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811"/>
    <w:rsid w:val="00F41D20"/>
    <w:rsid w:val="00F42081"/>
    <w:rsid w:val="00F42415"/>
    <w:rsid w:val="00F43079"/>
    <w:rsid w:val="00F435B4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2ED"/>
    <w:rsid w:val="00F507F1"/>
    <w:rsid w:val="00F518FB"/>
    <w:rsid w:val="00F51917"/>
    <w:rsid w:val="00F51DBD"/>
    <w:rsid w:val="00F51FE5"/>
    <w:rsid w:val="00F5208B"/>
    <w:rsid w:val="00F52503"/>
    <w:rsid w:val="00F53001"/>
    <w:rsid w:val="00F53889"/>
    <w:rsid w:val="00F54312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1AB3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67AFF"/>
    <w:rsid w:val="00F701F8"/>
    <w:rsid w:val="00F704D5"/>
    <w:rsid w:val="00F70E56"/>
    <w:rsid w:val="00F7137C"/>
    <w:rsid w:val="00F71AB7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3EB4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665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2"/>
    <w:rsid w:val="00F87163"/>
    <w:rsid w:val="00F87422"/>
    <w:rsid w:val="00F8776B"/>
    <w:rsid w:val="00F87990"/>
    <w:rsid w:val="00F87B82"/>
    <w:rsid w:val="00F87BDB"/>
    <w:rsid w:val="00F87C96"/>
    <w:rsid w:val="00F904BB"/>
    <w:rsid w:val="00F90533"/>
    <w:rsid w:val="00F9054C"/>
    <w:rsid w:val="00F9085A"/>
    <w:rsid w:val="00F9093F"/>
    <w:rsid w:val="00F90B03"/>
    <w:rsid w:val="00F90E48"/>
    <w:rsid w:val="00F9132F"/>
    <w:rsid w:val="00F9196E"/>
    <w:rsid w:val="00F91BBD"/>
    <w:rsid w:val="00F92E2C"/>
    <w:rsid w:val="00F936E0"/>
    <w:rsid w:val="00F9392A"/>
    <w:rsid w:val="00F93C86"/>
    <w:rsid w:val="00F951A6"/>
    <w:rsid w:val="00F9553D"/>
    <w:rsid w:val="00F95B5D"/>
    <w:rsid w:val="00F96404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80E"/>
    <w:rsid w:val="00FA29B7"/>
    <w:rsid w:val="00FA29E7"/>
    <w:rsid w:val="00FA2E88"/>
    <w:rsid w:val="00FA3722"/>
    <w:rsid w:val="00FA3C55"/>
    <w:rsid w:val="00FA4728"/>
    <w:rsid w:val="00FA5E3B"/>
    <w:rsid w:val="00FA6123"/>
    <w:rsid w:val="00FA64BB"/>
    <w:rsid w:val="00FA67A1"/>
    <w:rsid w:val="00FA6A43"/>
    <w:rsid w:val="00FA6ABC"/>
    <w:rsid w:val="00FA6C50"/>
    <w:rsid w:val="00FA711A"/>
    <w:rsid w:val="00FA7408"/>
    <w:rsid w:val="00FA7504"/>
    <w:rsid w:val="00FA7BCD"/>
    <w:rsid w:val="00FA7C4E"/>
    <w:rsid w:val="00FA7D51"/>
    <w:rsid w:val="00FB05AE"/>
    <w:rsid w:val="00FB10A8"/>
    <w:rsid w:val="00FB1EA7"/>
    <w:rsid w:val="00FB23E9"/>
    <w:rsid w:val="00FB29A6"/>
    <w:rsid w:val="00FB29E3"/>
    <w:rsid w:val="00FB370A"/>
    <w:rsid w:val="00FB40C5"/>
    <w:rsid w:val="00FB4A8F"/>
    <w:rsid w:val="00FB4BAA"/>
    <w:rsid w:val="00FB5B88"/>
    <w:rsid w:val="00FB5D26"/>
    <w:rsid w:val="00FB6568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1FF"/>
    <w:rsid w:val="00FC4B97"/>
    <w:rsid w:val="00FC4BAB"/>
    <w:rsid w:val="00FC4C18"/>
    <w:rsid w:val="00FC516B"/>
    <w:rsid w:val="00FC52F9"/>
    <w:rsid w:val="00FC64CA"/>
    <w:rsid w:val="00FC658F"/>
    <w:rsid w:val="00FC65F1"/>
    <w:rsid w:val="00FC6863"/>
    <w:rsid w:val="00FC74FB"/>
    <w:rsid w:val="00FC7E5A"/>
    <w:rsid w:val="00FC7EF0"/>
    <w:rsid w:val="00FD074A"/>
    <w:rsid w:val="00FD1141"/>
    <w:rsid w:val="00FD18BA"/>
    <w:rsid w:val="00FD244C"/>
    <w:rsid w:val="00FD2643"/>
    <w:rsid w:val="00FD26DB"/>
    <w:rsid w:val="00FD2A92"/>
    <w:rsid w:val="00FD2CDF"/>
    <w:rsid w:val="00FD3A9D"/>
    <w:rsid w:val="00FD3E0D"/>
    <w:rsid w:val="00FD4840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2F17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680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B22B9"/>
  <w15:docId w15:val="{684A4E59-7C17-49FE-BE4A-A3CE4B04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325F"/>
    <w:pPr>
      <w:spacing w:after="0" w:line="240" w:lineRule="auto"/>
    </w:pPr>
  </w:style>
  <w:style w:type="paragraph" w:styleId="31">
    <w:name w:val="Body Text Indent 3"/>
    <w:basedOn w:val="a"/>
    <w:link w:val="32"/>
    <w:uiPriority w:val="99"/>
    <w:semiHidden/>
    <w:unhideWhenUsed/>
    <w:rsid w:val="001470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470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75F3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775F3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775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5F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75F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3C0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49&amp;n=182949&amp;dst=100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82949&amp;dst=1008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7D70-B3EE-4E8C-A6B9-AACD4AB5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Татьяна Валентиновна</dc:creator>
  <cp:keywords/>
  <dc:description/>
  <cp:lastModifiedBy>Савельева Татьяна Сергеевна</cp:lastModifiedBy>
  <cp:revision>2</cp:revision>
  <cp:lastPrinted>2025-10-03T02:13:00Z</cp:lastPrinted>
  <dcterms:created xsi:type="dcterms:W3CDTF">2025-10-03T02:22:00Z</dcterms:created>
  <dcterms:modified xsi:type="dcterms:W3CDTF">2025-10-03T02:22:00Z</dcterms:modified>
</cp:coreProperties>
</file>